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E125A2">
        <w:rPr>
          <w:b/>
          <w:sz w:val="36"/>
        </w:rPr>
        <w:t>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endak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, Kostolná 194/14, 059 07  Lenda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632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5B0659" w:rsidP="00E1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E11938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9</w:t>
            </w:r>
            <w:r w:rsidR="00E11938">
              <w:rPr>
                <w:sz w:val="24"/>
                <w:szCs w:val="24"/>
              </w:rPr>
              <w:t>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o obecnom zriadení č. 369/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0295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65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0295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0295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65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0295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0295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65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0295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C10308" w:rsidRDefault="00C10308" w:rsidP="00C10308">
            <w:pPr>
              <w:jc w:val="both"/>
              <w:rPr>
                <w:sz w:val="24"/>
                <w:szCs w:val="24"/>
              </w:rPr>
            </w:pPr>
            <w:r w:rsidRPr="00C10308">
              <w:rPr>
                <w:sz w:val="24"/>
                <w:szCs w:val="24"/>
              </w:rPr>
              <w:t>Podľa zákona č. 369/1990 Zb. je základnou úlohou obce pri výkone samosprávy starostlivosť o všestranný rozvoj jej územia a o potreby jej obyvateľov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Hudáček</w:t>
            </w:r>
          </w:p>
          <w:p w:rsidR="005B0659" w:rsidRPr="00B452D4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lav Koščák</w:t>
            </w:r>
          </w:p>
          <w:p w:rsidR="005B0659" w:rsidRPr="00B452D4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125A2" w:rsidP="005B0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125A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5B0659" w:rsidRDefault="005B0659" w:rsidP="0061750D">
            <w:pPr>
              <w:rPr>
                <w:sz w:val="24"/>
                <w:szCs w:val="24"/>
              </w:rPr>
            </w:pPr>
          </w:p>
          <w:p w:rsidR="005B0659" w:rsidRDefault="005B0659" w:rsidP="0061750D">
            <w:pPr>
              <w:rPr>
                <w:sz w:val="24"/>
                <w:szCs w:val="24"/>
              </w:rPr>
            </w:pPr>
          </w:p>
          <w:p w:rsidR="005B0659" w:rsidRPr="00B452D4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ená škola</w:t>
            </w:r>
          </w:p>
          <w:p w:rsidR="005B0659" w:rsidRPr="00B452D4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535/35, 059 07  Lendak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ádzkareň obce Lendak</w:t>
            </w:r>
          </w:p>
          <w:p w:rsidR="005B0659" w:rsidRPr="00B452D4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olná 194/14, 059 07  Lendak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5B06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0659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2CB5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2CB5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142E40" w:rsidRDefault="00A41D74" w:rsidP="00563E6B">
            <w:pPr>
              <w:jc w:val="center"/>
              <w:rPr>
                <w:b/>
              </w:rPr>
            </w:pPr>
            <w:r w:rsidRPr="00142E4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142E40" w:rsidRDefault="00A41D74" w:rsidP="00563E6B">
            <w:pPr>
              <w:jc w:val="center"/>
              <w:rPr>
                <w:b/>
              </w:rPr>
            </w:pPr>
          </w:p>
          <w:p w:rsidR="00A41D74" w:rsidRPr="00142E40" w:rsidRDefault="00A41D74" w:rsidP="00563E6B">
            <w:pPr>
              <w:jc w:val="center"/>
              <w:rPr>
                <w:b/>
              </w:rPr>
            </w:pPr>
            <w:r w:rsidRPr="00142E4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142E40" w:rsidRDefault="004E2816" w:rsidP="00563E6B">
            <w:pPr>
              <w:jc w:val="center"/>
              <w:rPr>
                <w:b/>
              </w:rPr>
            </w:pPr>
            <w:r w:rsidRPr="00142E4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142E40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142E40">
              <w:rPr>
                <w:b/>
              </w:rPr>
              <w:t>Peňažné vyjadrenie</w:t>
            </w:r>
            <w:r w:rsidRPr="00563E6B">
              <w:rPr>
                <w:b/>
              </w:rPr>
              <w:t xml:space="preserve">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BF48C3" w:rsidP="00BF48C3">
            <w:pPr>
              <w:jc w:val="center"/>
            </w:pPr>
            <w:r>
              <w:t>-</w:t>
            </w:r>
          </w:p>
        </w:tc>
        <w:tc>
          <w:tcPr>
            <w:tcW w:w="2978" w:type="dxa"/>
          </w:tcPr>
          <w:p w:rsidR="00A41D74" w:rsidRPr="00571640" w:rsidRDefault="00BF48C3" w:rsidP="00BF48C3">
            <w:pPr>
              <w:jc w:val="center"/>
            </w:pPr>
            <w:r>
              <w:t>-</w:t>
            </w: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F48C3" w:rsidTr="00BB5345">
        <w:tc>
          <w:tcPr>
            <w:tcW w:w="6379" w:type="dxa"/>
          </w:tcPr>
          <w:p w:rsidR="00BB5345" w:rsidRPr="00BF48C3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BF48C3">
              <w:rPr>
                <w:sz w:val="24"/>
                <w:szCs w:val="24"/>
              </w:rPr>
              <w:t>d</w:t>
            </w:r>
            <w:r w:rsidR="00BB5345" w:rsidRPr="00BF48C3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F48C3" w:rsidRDefault="00BF48C3" w:rsidP="0050053A">
            <w:pPr>
              <w:rPr>
                <w:sz w:val="24"/>
                <w:szCs w:val="24"/>
              </w:rPr>
            </w:pPr>
            <w:r w:rsidRPr="00BF48C3">
              <w:rPr>
                <w:sz w:val="24"/>
                <w:szCs w:val="24"/>
              </w:rPr>
              <w:t>reálnou hodnotou</w:t>
            </w:r>
          </w:p>
        </w:tc>
      </w:tr>
      <w:tr w:rsidR="00BB5345" w:rsidRPr="00BF48C3" w:rsidTr="00BB5345">
        <w:tc>
          <w:tcPr>
            <w:tcW w:w="6379" w:type="dxa"/>
          </w:tcPr>
          <w:p w:rsidR="00BB5345" w:rsidRPr="00BF48C3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BF48C3">
              <w:rPr>
                <w:sz w:val="24"/>
              </w:rPr>
              <w:t>d</w:t>
            </w:r>
            <w:r w:rsidR="00BB5345" w:rsidRPr="00BF48C3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F48C3" w:rsidRDefault="007F7F29" w:rsidP="0050053A">
            <w:pPr>
              <w:rPr>
                <w:sz w:val="24"/>
                <w:szCs w:val="24"/>
              </w:rPr>
            </w:pPr>
            <w:r w:rsidRPr="00BF48C3">
              <w:rPr>
                <w:sz w:val="24"/>
                <w:szCs w:val="24"/>
              </w:rPr>
              <w:t>o</w:t>
            </w:r>
            <w:r w:rsidR="00BB5345" w:rsidRPr="00BF48C3">
              <w:rPr>
                <w:sz w:val="24"/>
                <w:szCs w:val="24"/>
              </w:rPr>
              <w:t>bstarávacou cenou</w:t>
            </w:r>
          </w:p>
        </w:tc>
      </w:tr>
      <w:tr w:rsidR="00BB5345" w:rsidRPr="00BF48C3" w:rsidTr="00BB5345">
        <w:tc>
          <w:tcPr>
            <w:tcW w:w="6379" w:type="dxa"/>
          </w:tcPr>
          <w:p w:rsidR="00BB5345" w:rsidRPr="00BF48C3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F48C3">
              <w:rPr>
                <w:sz w:val="24"/>
              </w:rPr>
              <w:t>z</w:t>
            </w:r>
            <w:r w:rsidR="00BB5345" w:rsidRPr="00BF48C3">
              <w:rPr>
                <w:sz w:val="24"/>
              </w:rPr>
              <w:t xml:space="preserve">ásoby </w:t>
            </w:r>
            <w:r w:rsidRPr="00BF48C3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BF48C3" w:rsidRDefault="007F7F29" w:rsidP="0050053A">
            <w:pPr>
              <w:rPr>
                <w:sz w:val="24"/>
                <w:szCs w:val="24"/>
              </w:rPr>
            </w:pPr>
            <w:r w:rsidRPr="00BF48C3">
              <w:rPr>
                <w:sz w:val="24"/>
                <w:szCs w:val="24"/>
              </w:rPr>
              <w:t>o</w:t>
            </w:r>
            <w:r w:rsidR="00BB5345" w:rsidRPr="00BF48C3">
              <w:rPr>
                <w:sz w:val="24"/>
                <w:szCs w:val="24"/>
              </w:rPr>
              <w:t>bstarávacou cenou</w:t>
            </w:r>
          </w:p>
        </w:tc>
      </w:tr>
      <w:tr w:rsidR="00BB5345" w:rsidRPr="00BF48C3" w:rsidTr="00BB5345">
        <w:tc>
          <w:tcPr>
            <w:tcW w:w="6379" w:type="dxa"/>
          </w:tcPr>
          <w:p w:rsidR="00BB5345" w:rsidRPr="00BF48C3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F48C3">
              <w:rPr>
                <w:sz w:val="24"/>
              </w:rPr>
              <w:t>z</w:t>
            </w:r>
            <w:r w:rsidR="00BB5345" w:rsidRPr="00BF48C3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BF48C3" w:rsidRDefault="007F7F29" w:rsidP="0050053A">
            <w:pPr>
              <w:rPr>
                <w:sz w:val="24"/>
                <w:szCs w:val="24"/>
              </w:rPr>
            </w:pPr>
            <w:r w:rsidRPr="00BF48C3">
              <w:rPr>
                <w:sz w:val="24"/>
                <w:szCs w:val="24"/>
              </w:rPr>
              <w:t>v</w:t>
            </w:r>
            <w:r w:rsidR="00BB5345" w:rsidRPr="00BF48C3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F48C3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F48C3">
              <w:rPr>
                <w:sz w:val="24"/>
              </w:rPr>
              <w:t>z</w:t>
            </w:r>
            <w:r w:rsidR="00BB5345" w:rsidRPr="00BF48C3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BF48C3" w:rsidRDefault="00BF48C3" w:rsidP="00BF48C3">
            <w:pPr>
              <w:rPr>
                <w:sz w:val="24"/>
                <w:szCs w:val="24"/>
              </w:rPr>
            </w:pPr>
            <w:r w:rsidRPr="00BF48C3">
              <w:rPr>
                <w:sz w:val="24"/>
                <w:szCs w:val="24"/>
              </w:rPr>
              <w:t>r</w:t>
            </w:r>
            <w:r w:rsidR="00BB5345" w:rsidRPr="00BF48C3">
              <w:rPr>
                <w:sz w:val="24"/>
                <w:szCs w:val="24"/>
              </w:rPr>
              <w:t>e</w:t>
            </w:r>
            <w:r w:rsidRPr="00BF48C3">
              <w:rPr>
                <w:sz w:val="24"/>
                <w:szCs w:val="24"/>
              </w:rPr>
              <w:t>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71744" w:rsidRDefault="00C71744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71744" w:rsidRDefault="00C71744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0295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0295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0659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B065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7305D6" w:rsidP="007305D6">
            <w:pPr>
              <w:jc w:val="center"/>
            </w:pPr>
            <w:r>
              <w:t>4</w:t>
            </w:r>
            <w:r w:rsidR="005B0659">
              <w:t xml:space="preserve"> rok</w:t>
            </w:r>
            <w:r>
              <w:t>y</w:t>
            </w:r>
          </w:p>
        </w:tc>
        <w:tc>
          <w:tcPr>
            <w:tcW w:w="4173" w:type="dxa"/>
          </w:tcPr>
          <w:p w:rsidR="00816145" w:rsidRPr="003D0CF2" w:rsidRDefault="00BF48C3" w:rsidP="00BF48C3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B065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BF48C3" w:rsidP="003D0CF2">
            <w:pPr>
              <w:jc w:val="center"/>
            </w:pPr>
            <w:r>
              <w:t>6</w:t>
            </w:r>
            <w:r w:rsidR="005B0659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5B0659" w:rsidP="003D0CF2">
            <w:pPr>
              <w:jc w:val="center"/>
            </w:pPr>
            <w:r>
              <w:t>1/</w:t>
            </w:r>
            <w:r w:rsidR="00BF48C3">
              <w:t>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B065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BF48C3" w:rsidP="003D0CF2">
            <w:pPr>
              <w:jc w:val="center"/>
            </w:pPr>
            <w:r>
              <w:t>8</w:t>
            </w:r>
            <w:r w:rsidR="005B0659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5B0659" w:rsidP="00BF48C3">
            <w:pPr>
              <w:jc w:val="center"/>
            </w:pPr>
            <w:r>
              <w:t>1/</w:t>
            </w:r>
            <w:r w:rsidR="00BF48C3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B065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BF48C3" w:rsidP="003D0CF2">
            <w:pPr>
              <w:jc w:val="center"/>
            </w:pPr>
            <w:r>
              <w:t>12</w:t>
            </w:r>
            <w:r w:rsidR="005B0659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5B0659" w:rsidP="00BF48C3">
            <w:pPr>
              <w:jc w:val="center"/>
            </w:pPr>
            <w:r>
              <w:t>1/</w:t>
            </w:r>
            <w:r w:rsidR="00BF48C3">
              <w:t>12</w:t>
            </w:r>
          </w:p>
        </w:tc>
      </w:tr>
      <w:tr w:rsidR="004C494E" w:rsidRPr="00563E6B" w:rsidTr="00CB687B">
        <w:tc>
          <w:tcPr>
            <w:tcW w:w="2962" w:type="dxa"/>
          </w:tcPr>
          <w:p w:rsidR="004C494E" w:rsidRDefault="004C494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4C494E" w:rsidRDefault="00BF48C3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4C494E" w:rsidRDefault="00BF48C3" w:rsidP="003D0CF2">
            <w:pPr>
              <w:jc w:val="center"/>
            </w:pPr>
            <w:r>
              <w:t>1/20</w:t>
            </w:r>
          </w:p>
        </w:tc>
      </w:tr>
      <w:tr w:rsidR="004C494E" w:rsidRPr="00563E6B" w:rsidTr="00CB687B">
        <w:tc>
          <w:tcPr>
            <w:tcW w:w="2962" w:type="dxa"/>
          </w:tcPr>
          <w:p w:rsidR="004C494E" w:rsidRDefault="004C494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4C494E" w:rsidRDefault="00BF48C3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4C494E" w:rsidRDefault="00BF48C3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5B0659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5B0659">
        <w:rPr>
          <w:sz w:val="24"/>
        </w:rPr>
        <w:t>2 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5B0659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7305D6">
        <w:rPr>
          <w:sz w:val="24"/>
        </w:rPr>
        <w:t>5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6E5226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robný hmotný majetok od </w:t>
      </w:r>
      <w:r w:rsidR="007305D6">
        <w:rPr>
          <w:b w:val="0"/>
          <w:sz w:val="24"/>
          <w:szCs w:val="24"/>
        </w:rPr>
        <w:t>50,00</w:t>
      </w:r>
      <w:r>
        <w:rPr>
          <w:b w:val="0"/>
          <w:sz w:val="24"/>
          <w:szCs w:val="24"/>
        </w:rPr>
        <w:t xml:space="preserve"> € do 1700 € je vedený na podsúvahovom účte 771.</w:t>
      </w:r>
    </w:p>
    <w:p w:rsidR="006E5226" w:rsidRDefault="006E5226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029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 w:rsidRPr="00E90378">
        <w:rPr>
          <w:rFonts w:cs="Tahoma"/>
          <w:b/>
          <w:bCs/>
          <w:sz w:val="22"/>
          <w:szCs w:val="22"/>
        </w:rPr>
      </w:r>
      <w:r w:rsidR="008029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0659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029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 w:rsidRPr="00E90378">
        <w:rPr>
          <w:rFonts w:cs="Tahoma"/>
          <w:b/>
          <w:bCs/>
          <w:sz w:val="22"/>
          <w:szCs w:val="22"/>
        </w:rPr>
      </w:r>
      <w:r w:rsidR="008029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0659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029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 w:rsidRPr="00E90378">
        <w:rPr>
          <w:rFonts w:cs="Tahoma"/>
          <w:b/>
          <w:bCs/>
          <w:sz w:val="22"/>
          <w:szCs w:val="22"/>
        </w:rPr>
      </w:r>
      <w:r w:rsidR="008029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0659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029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 w:rsidRPr="00E90378">
        <w:rPr>
          <w:rFonts w:cs="Tahoma"/>
          <w:b/>
          <w:bCs/>
          <w:sz w:val="22"/>
          <w:szCs w:val="22"/>
        </w:rPr>
      </w:r>
      <w:r w:rsidR="008029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0659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029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 w:rsidRPr="00E90378">
        <w:rPr>
          <w:rFonts w:cs="Tahoma"/>
          <w:b/>
          <w:bCs/>
          <w:sz w:val="22"/>
          <w:szCs w:val="22"/>
        </w:rPr>
      </w:r>
      <w:r w:rsidR="008029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0659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029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1159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/>
          <w:bCs/>
          <w:sz w:val="22"/>
          <w:szCs w:val="22"/>
        </w:rPr>
      </w:r>
      <w:r w:rsidR="008029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29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295D" w:rsidRPr="00E90378">
        <w:rPr>
          <w:rFonts w:cs="Tahoma"/>
          <w:b/>
          <w:bCs/>
          <w:sz w:val="22"/>
          <w:szCs w:val="22"/>
        </w:rPr>
      </w:r>
      <w:r w:rsidR="008029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4A1159">
        <w:rPr>
          <w:color w:val="000000"/>
          <w:sz w:val="24"/>
          <w:szCs w:val="24"/>
        </w:rPr>
        <w:t xml:space="preserve"> 1 rok vo výške 100 % menovitej hodnoty pohľadávky bez príslušenstva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E125A2" w:rsidRDefault="00E125A2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6E5226" w:rsidTr="006E3870">
        <w:tc>
          <w:tcPr>
            <w:tcW w:w="4395" w:type="dxa"/>
          </w:tcPr>
          <w:p w:rsidR="006E3870" w:rsidRPr="00312F8D" w:rsidRDefault="004A1159" w:rsidP="00C0630D">
            <w:r>
              <w:t>Poistenie proti základným a doplnkovým živelným nebezpečenstvám, vodovodným nebezpečenstvám a proti nárazu vozidla, dymu a nárazovej vlne</w:t>
            </w:r>
          </w:p>
        </w:tc>
        <w:tc>
          <w:tcPr>
            <w:tcW w:w="5670" w:type="dxa"/>
          </w:tcPr>
          <w:p w:rsidR="006E3870" w:rsidRPr="005B4722" w:rsidRDefault="005B4722" w:rsidP="005B4722">
            <w:pPr>
              <w:jc w:val="right"/>
            </w:pPr>
            <w:r w:rsidRPr="005B4722">
              <w:t>6 669 003,98 €</w:t>
            </w:r>
          </w:p>
        </w:tc>
      </w:tr>
      <w:tr w:rsidR="005B4722" w:rsidRPr="006E5226" w:rsidTr="006E3870">
        <w:tc>
          <w:tcPr>
            <w:tcW w:w="4395" w:type="dxa"/>
          </w:tcPr>
          <w:p w:rsidR="005B4722" w:rsidRDefault="005B4722" w:rsidP="00C0630D">
            <w:r>
              <w:t>Poistenie proti krádeži, lúpeži a proti vandalizmu</w:t>
            </w:r>
          </w:p>
        </w:tc>
        <w:tc>
          <w:tcPr>
            <w:tcW w:w="5670" w:type="dxa"/>
          </w:tcPr>
          <w:p w:rsidR="005B4722" w:rsidRPr="005B4722" w:rsidRDefault="005B4722" w:rsidP="005B4722">
            <w:pPr>
              <w:jc w:val="right"/>
            </w:pPr>
            <w:r w:rsidRPr="005B4722">
              <w:t>20 000,00 €</w:t>
            </w:r>
          </w:p>
        </w:tc>
      </w:tr>
      <w:tr w:rsidR="005B4722" w:rsidRPr="006E5226" w:rsidTr="006E3870">
        <w:tc>
          <w:tcPr>
            <w:tcW w:w="4395" w:type="dxa"/>
          </w:tcPr>
          <w:p w:rsidR="005B4722" w:rsidRDefault="005B4722" w:rsidP="00C0630D">
            <w:r>
              <w:t>Poistenie skiel</w:t>
            </w:r>
          </w:p>
        </w:tc>
        <w:tc>
          <w:tcPr>
            <w:tcW w:w="5670" w:type="dxa"/>
          </w:tcPr>
          <w:p w:rsidR="005B4722" w:rsidRPr="005B4722" w:rsidRDefault="005B4722" w:rsidP="005B4722">
            <w:pPr>
              <w:jc w:val="right"/>
            </w:pPr>
            <w:r w:rsidRPr="005B4722">
              <w:t>2 000,00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4A1159" w:rsidRPr="0071585D" w:rsidRDefault="004A1159" w:rsidP="004A115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F186C" w:rsidRDefault="004A1159" w:rsidP="004A1159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4A1159">
        <w:rPr>
          <w:i/>
          <w:sz w:val="24"/>
          <w:szCs w:val="24"/>
        </w:rPr>
        <w:t>účtovná jednotka nemá zriadené záložné právo</w:t>
      </w:r>
    </w:p>
    <w:p w:rsidR="0012283C" w:rsidRDefault="0012283C" w:rsidP="0012283C">
      <w:pPr>
        <w:ind w:left="678"/>
        <w:jc w:val="both"/>
        <w:rPr>
          <w:i/>
          <w:sz w:val="24"/>
          <w:szCs w:val="24"/>
        </w:rPr>
      </w:pPr>
    </w:p>
    <w:p w:rsidR="0012283C" w:rsidRDefault="0012283C" w:rsidP="0012283C">
      <w:pPr>
        <w:ind w:left="678"/>
        <w:jc w:val="both"/>
        <w:rPr>
          <w:i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12283C" w:rsidRPr="0071585D" w:rsidRDefault="0012283C" w:rsidP="0012283C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A1159" w:rsidP="00CF6A9E">
            <w:r>
              <w:t>Softvér</w:t>
            </w:r>
          </w:p>
        </w:tc>
        <w:tc>
          <w:tcPr>
            <w:tcW w:w="4986" w:type="dxa"/>
          </w:tcPr>
          <w:p w:rsidR="0071585D" w:rsidRPr="003F1064" w:rsidRDefault="00EE00A5" w:rsidP="004A1159">
            <w:pPr>
              <w:jc w:val="right"/>
            </w:pPr>
            <w:r>
              <w:t>4 361,9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A1159" w:rsidP="00CF6A9E">
            <w:r>
              <w:t>Ostatný dlhodobý nehmotný majetok</w:t>
            </w:r>
          </w:p>
        </w:tc>
        <w:tc>
          <w:tcPr>
            <w:tcW w:w="4986" w:type="dxa"/>
          </w:tcPr>
          <w:p w:rsidR="0071585D" w:rsidRPr="003F1064" w:rsidRDefault="004A1159" w:rsidP="004A1159">
            <w:pPr>
              <w:jc w:val="right"/>
            </w:pPr>
            <w:r>
              <w:t>2 379,60</w:t>
            </w:r>
          </w:p>
        </w:tc>
      </w:tr>
      <w:tr w:rsidR="003B5326" w:rsidRPr="00563E6B" w:rsidTr="00B322A1">
        <w:tc>
          <w:tcPr>
            <w:tcW w:w="5220" w:type="dxa"/>
          </w:tcPr>
          <w:p w:rsidR="003B5326" w:rsidRDefault="003B5326" w:rsidP="00CF6A9E">
            <w:r>
              <w:t>Obstaranie dlhodobého nehmotného majetku</w:t>
            </w:r>
          </w:p>
        </w:tc>
        <w:tc>
          <w:tcPr>
            <w:tcW w:w="4986" w:type="dxa"/>
          </w:tcPr>
          <w:p w:rsidR="003B5326" w:rsidRDefault="00F468A7" w:rsidP="004A1159">
            <w:pPr>
              <w:jc w:val="right"/>
            </w:pPr>
            <w:r>
              <w:t>22 935,7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A1159" w:rsidP="00CF6A9E">
            <w:r>
              <w:t>Stavby</w:t>
            </w:r>
          </w:p>
        </w:tc>
        <w:tc>
          <w:tcPr>
            <w:tcW w:w="4986" w:type="dxa"/>
          </w:tcPr>
          <w:p w:rsidR="0071585D" w:rsidRPr="003F1064" w:rsidRDefault="00F468A7" w:rsidP="003B5326">
            <w:pPr>
              <w:jc w:val="right"/>
            </w:pPr>
            <w:r>
              <w:t>3 234 786,2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A1159" w:rsidP="00CF6A9E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71585D" w:rsidRPr="003F1064" w:rsidRDefault="00F468A7" w:rsidP="004A1159">
            <w:pPr>
              <w:jc w:val="right"/>
            </w:pPr>
            <w:r>
              <w:t>178 035,9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A1159" w:rsidP="00CF6A9E">
            <w:r>
              <w:t>Dopravné prostriedky</w:t>
            </w:r>
          </w:p>
        </w:tc>
        <w:tc>
          <w:tcPr>
            <w:tcW w:w="4986" w:type="dxa"/>
          </w:tcPr>
          <w:p w:rsidR="0071585D" w:rsidRPr="003F1064" w:rsidRDefault="00F468A7" w:rsidP="004A1159">
            <w:pPr>
              <w:jc w:val="right"/>
            </w:pPr>
            <w:r>
              <w:t>59 134,66</w:t>
            </w:r>
          </w:p>
        </w:tc>
      </w:tr>
      <w:tr w:rsidR="004A1159" w:rsidRPr="00563E6B" w:rsidTr="00B322A1">
        <w:tc>
          <w:tcPr>
            <w:tcW w:w="5220" w:type="dxa"/>
          </w:tcPr>
          <w:p w:rsidR="004A1159" w:rsidRPr="00664FF1" w:rsidRDefault="004A1159" w:rsidP="00CF6A9E">
            <w:r>
              <w:t>Pozemky</w:t>
            </w:r>
          </w:p>
        </w:tc>
        <w:tc>
          <w:tcPr>
            <w:tcW w:w="4986" w:type="dxa"/>
          </w:tcPr>
          <w:p w:rsidR="004A1159" w:rsidRPr="003F1064" w:rsidRDefault="004A1159" w:rsidP="004A1159">
            <w:pPr>
              <w:jc w:val="right"/>
            </w:pPr>
            <w:r>
              <w:t>43</w:t>
            </w:r>
            <w:r w:rsidR="003B5326">
              <w:t>1 348,85</w:t>
            </w:r>
          </w:p>
        </w:tc>
      </w:tr>
      <w:tr w:rsidR="004A1159" w:rsidRPr="00563E6B" w:rsidTr="00B322A1">
        <w:tc>
          <w:tcPr>
            <w:tcW w:w="5220" w:type="dxa"/>
          </w:tcPr>
          <w:p w:rsidR="004A1159" w:rsidRPr="00664FF1" w:rsidRDefault="004A1159" w:rsidP="00CF6A9E">
            <w:r>
              <w:t>Obstaranie dlhodobého hmotného majetku</w:t>
            </w:r>
          </w:p>
        </w:tc>
        <w:tc>
          <w:tcPr>
            <w:tcW w:w="4986" w:type="dxa"/>
          </w:tcPr>
          <w:p w:rsidR="004A1159" w:rsidRPr="003F1064" w:rsidRDefault="004306A6" w:rsidP="004A1159">
            <w:pPr>
              <w:jc w:val="right"/>
            </w:pPr>
            <w:r>
              <w:t>349 541,48</w:t>
            </w:r>
          </w:p>
        </w:tc>
      </w:tr>
      <w:tr w:rsidR="004A1159" w:rsidRPr="00563E6B" w:rsidTr="00B322A1">
        <w:tc>
          <w:tcPr>
            <w:tcW w:w="5220" w:type="dxa"/>
          </w:tcPr>
          <w:p w:rsidR="004A1159" w:rsidRPr="00664FF1" w:rsidRDefault="004A1159" w:rsidP="00CF6A9E">
            <w:r>
              <w:t>Realizovateľné cenné papiere a podiely</w:t>
            </w:r>
          </w:p>
        </w:tc>
        <w:tc>
          <w:tcPr>
            <w:tcW w:w="4986" w:type="dxa"/>
          </w:tcPr>
          <w:p w:rsidR="004A1159" w:rsidRPr="003F1064" w:rsidRDefault="00A86D11" w:rsidP="004A1159">
            <w:pPr>
              <w:jc w:val="right"/>
            </w:pPr>
            <w:r>
              <w:t>642 326,0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4A1159">
            <w:pPr>
              <w:jc w:val="right"/>
            </w:pPr>
          </w:p>
        </w:tc>
      </w:tr>
      <w:tr w:rsidR="005E62E2" w:rsidRPr="0082533A" w:rsidTr="00B322A1">
        <w:tc>
          <w:tcPr>
            <w:tcW w:w="5220" w:type="dxa"/>
          </w:tcPr>
          <w:p w:rsidR="005E62E2" w:rsidRPr="0082533A" w:rsidRDefault="004A1159" w:rsidP="00CF6A9E">
            <w:r w:rsidRPr="0082533A">
              <w:t>Spojená škola, Školská 535/5, Lendak</w:t>
            </w:r>
          </w:p>
        </w:tc>
        <w:tc>
          <w:tcPr>
            <w:tcW w:w="4986" w:type="dxa"/>
          </w:tcPr>
          <w:p w:rsidR="005E62E2" w:rsidRPr="00BF48C3" w:rsidRDefault="00BF48C3" w:rsidP="00324D29">
            <w:pPr>
              <w:jc w:val="right"/>
            </w:pPr>
            <w:r w:rsidRPr="00BF48C3">
              <w:t>3 </w:t>
            </w:r>
            <w:r w:rsidR="00324D29">
              <w:t>511 527,10</w:t>
            </w:r>
          </w:p>
        </w:tc>
      </w:tr>
      <w:tr w:rsidR="005E62E2" w:rsidRPr="000672EC" w:rsidTr="00B322A1">
        <w:tc>
          <w:tcPr>
            <w:tcW w:w="5220" w:type="dxa"/>
          </w:tcPr>
          <w:p w:rsidR="005E62E2" w:rsidRPr="0082533A" w:rsidRDefault="004A1159" w:rsidP="00CF6A9E">
            <w:r w:rsidRPr="0082533A">
              <w:t>Prevádzkareň obce Lendak, Kostolná 194/14, Lendak</w:t>
            </w:r>
          </w:p>
        </w:tc>
        <w:tc>
          <w:tcPr>
            <w:tcW w:w="4986" w:type="dxa"/>
          </w:tcPr>
          <w:p w:rsidR="005E62E2" w:rsidRPr="000672EC" w:rsidRDefault="00BF48C3" w:rsidP="000672EC">
            <w:pPr>
              <w:jc w:val="right"/>
            </w:pPr>
            <w:r w:rsidRPr="000672EC">
              <w:t>5 </w:t>
            </w:r>
            <w:r w:rsidR="000672EC">
              <w:t>528</w:t>
            </w:r>
            <w:r w:rsidRPr="000672EC">
              <w:t> </w:t>
            </w:r>
            <w:r w:rsidR="000672EC">
              <w:t>564</w:t>
            </w:r>
            <w:r w:rsidRPr="000672EC">
              <w:t>,</w:t>
            </w:r>
            <w:r w:rsidR="000672EC">
              <w:t>31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826E7D" w:rsidRDefault="00A86D11" w:rsidP="00CF6A9E">
            <w:r w:rsidRPr="00826E7D">
              <w:t>Ministerstvo vnútra SR – signalizačný doplnok</w:t>
            </w:r>
          </w:p>
        </w:tc>
        <w:tc>
          <w:tcPr>
            <w:tcW w:w="4986" w:type="dxa"/>
          </w:tcPr>
          <w:p w:rsidR="005E62E2" w:rsidRPr="00C0630D" w:rsidRDefault="00A86D11" w:rsidP="00A86D11">
            <w:pPr>
              <w:jc w:val="right"/>
            </w:pPr>
            <w:r w:rsidRPr="00826E7D">
              <w:t>4,28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Default="00613949" w:rsidP="00613949">
      <w:pPr>
        <w:jc w:val="both"/>
        <w:rPr>
          <w:b/>
          <w:sz w:val="24"/>
          <w:szCs w:val="24"/>
        </w:rPr>
      </w:pPr>
    </w:p>
    <w:p w:rsidR="00A86D11" w:rsidRPr="00A86D11" w:rsidRDefault="00A86D11" w:rsidP="00A86D11">
      <w:pPr>
        <w:numPr>
          <w:ilvl w:val="0"/>
          <w:numId w:val="26"/>
        </w:numPr>
        <w:jc w:val="both"/>
        <w:rPr>
          <w:sz w:val="24"/>
          <w:szCs w:val="24"/>
        </w:rPr>
      </w:pPr>
      <w:r w:rsidRPr="00A86D11">
        <w:rPr>
          <w:sz w:val="24"/>
          <w:szCs w:val="24"/>
        </w:rPr>
        <w:t>účtovná jednotka nevytvárala opravné položky k dlhodobému nehmotnému a dlhodobému hmotnému majetku</w:t>
      </w:r>
    </w:p>
    <w:p w:rsidR="00A86D11" w:rsidRPr="00146E01" w:rsidRDefault="00A86D11" w:rsidP="00613949">
      <w:pPr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A86D11" w:rsidRDefault="00A86D11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86D11" w:rsidRDefault="00A86D11" w:rsidP="00A86D1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vytvárala opravné položky k dlhodobému finančnému majetku</w:t>
      </w:r>
    </w:p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A86D11" w:rsidRDefault="00A86D1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86D11" w:rsidRDefault="00A86D11" w:rsidP="00A86D1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účtovné jednotky s majetkovým podielom</w:t>
      </w:r>
    </w:p>
    <w:p w:rsidR="00A86D11" w:rsidRDefault="00A86D1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830947" w:rsidRDefault="00830947" w:rsidP="00830947">
      <w:pPr>
        <w:ind w:left="284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0"/>
        <w:gridCol w:w="1080"/>
        <w:gridCol w:w="1260"/>
        <w:gridCol w:w="1080"/>
        <w:gridCol w:w="1800"/>
        <w:gridCol w:w="1800"/>
      </w:tblGrid>
      <w:tr w:rsidR="00546686" w:rsidRPr="006409A6" w:rsidTr="005B4722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10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142E40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42AC9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142E40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42AC9">
              <w:t>6</w:t>
            </w:r>
          </w:p>
        </w:tc>
      </w:tr>
      <w:tr w:rsidR="00546686" w:rsidRPr="00A6137D" w:rsidTr="005B4722">
        <w:tc>
          <w:tcPr>
            <w:tcW w:w="2340" w:type="dxa"/>
          </w:tcPr>
          <w:p w:rsidR="00546686" w:rsidRPr="00F05533" w:rsidRDefault="00830947" w:rsidP="00494554">
            <w:r w:rsidRPr="00F05533">
              <w:t>Podtatranská vodárenská spoločnosť</w:t>
            </w:r>
          </w:p>
        </w:tc>
        <w:tc>
          <w:tcPr>
            <w:tcW w:w="1060" w:type="dxa"/>
          </w:tcPr>
          <w:p w:rsidR="00546686" w:rsidRPr="00F05533" w:rsidRDefault="005B4722" w:rsidP="005B4722">
            <w:r w:rsidRPr="00F05533">
              <w:t>K</w:t>
            </w:r>
            <w:r w:rsidR="00830947" w:rsidRPr="00F05533">
              <w:t>meňov</w:t>
            </w:r>
            <w:r>
              <w:t>é akcie</w:t>
            </w:r>
          </w:p>
        </w:tc>
        <w:tc>
          <w:tcPr>
            <w:tcW w:w="1080" w:type="dxa"/>
          </w:tcPr>
          <w:p w:rsidR="00546686" w:rsidRPr="00F05533" w:rsidRDefault="00830947" w:rsidP="00830947">
            <w:pPr>
              <w:jc w:val="center"/>
            </w:pPr>
            <w:r w:rsidRPr="00F05533">
              <w:t>€</w:t>
            </w:r>
          </w:p>
        </w:tc>
        <w:tc>
          <w:tcPr>
            <w:tcW w:w="1260" w:type="dxa"/>
          </w:tcPr>
          <w:p w:rsidR="00546686" w:rsidRPr="00F05533" w:rsidRDefault="00546686" w:rsidP="00830947">
            <w:pPr>
              <w:jc w:val="center"/>
            </w:pPr>
          </w:p>
        </w:tc>
        <w:tc>
          <w:tcPr>
            <w:tcW w:w="1080" w:type="dxa"/>
          </w:tcPr>
          <w:p w:rsidR="00546686" w:rsidRPr="00F05533" w:rsidRDefault="00546686" w:rsidP="00494554"/>
        </w:tc>
        <w:tc>
          <w:tcPr>
            <w:tcW w:w="1800" w:type="dxa"/>
          </w:tcPr>
          <w:p w:rsidR="00546686" w:rsidRPr="00F05533" w:rsidRDefault="00830947" w:rsidP="00830947">
            <w:pPr>
              <w:jc w:val="right"/>
            </w:pPr>
            <w:r w:rsidRPr="00F05533">
              <w:t>642 326,07</w:t>
            </w:r>
          </w:p>
        </w:tc>
        <w:tc>
          <w:tcPr>
            <w:tcW w:w="1800" w:type="dxa"/>
          </w:tcPr>
          <w:p w:rsidR="00546686" w:rsidRPr="00494554" w:rsidRDefault="00830947" w:rsidP="00830947">
            <w:pPr>
              <w:jc w:val="right"/>
            </w:pPr>
            <w:r w:rsidRPr="00F05533">
              <w:t>642 326,07</w:t>
            </w:r>
          </w:p>
        </w:tc>
      </w:tr>
    </w:tbl>
    <w:p w:rsidR="00D5464D" w:rsidRDefault="00D5464D" w:rsidP="00D5464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5464D" w:rsidRDefault="00D5464D" w:rsidP="00D5464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5464D" w:rsidRDefault="00D5464D" w:rsidP="00D5464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830947" w:rsidRDefault="00830947" w:rsidP="0083094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0947" w:rsidRPr="00E410EE" w:rsidRDefault="00830947" w:rsidP="0083094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dlhodobé pôžičky</w:t>
      </w: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830947" w:rsidRDefault="00830947" w:rsidP="0083094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30947" w:rsidRDefault="00830947" w:rsidP="0083094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830947">
        <w:rPr>
          <w:b w:val="0"/>
          <w:sz w:val="24"/>
          <w:szCs w:val="24"/>
        </w:rPr>
        <w:t>účtovná jednotka nemá významné položky ostatného dlhodobého finančného majetku</w:t>
      </w:r>
    </w:p>
    <w:p w:rsidR="00830947" w:rsidRPr="00830947" w:rsidRDefault="00830947" w:rsidP="0083094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830947" w:rsidRDefault="00830947" w:rsidP="0083094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830947" w:rsidRDefault="00830947" w:rsidP="00830947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vytvárala opravné položky k zásobám</w:t>
      </w:r>
    </w:p>
    <w:p w:rsidR="00830947" w:rsidRPr="009978F5" w:rsidRDefault="00830947" w:rsidP="00830947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830947" w:rsidRDefault="00830947" w:rsidP="0083094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0947" w:rsidRDefault="00830947" w:rsidP="0083094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záložné právo k zásobám</w:t>
      </w:r>
    </w:p>
    <w:p w:rsidR="00830947" w:rsidRDefault="00830947" w:rsidP="0083094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obmedzené právo nakladať so zásobami</w:t>
      </w:r>
    </w:p>
    <w:p w:rsidR="00830947" w:rsidRDefault="00830947" w:rsidP="0083094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830947" w:rsidRDefault="00830947" w:rsidP="0083094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0947" w:rsidRDefault="00830947" w:rsidP="0083094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poistené zásoby</w:t>
      </w:r>
    </w:p>
    <w:p w:rsidR="00830947" w:rsidRDefault="00830947" w:rsidP="0083094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30947" w:rsidRPr="00830947" w:rsidRDefault="00E00BF1" w:rsidP="0083094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12283C" w:rsidTr="00397B38">
        <w:tc>
          <w:tcPr>
            <w:tcW w:w="2694" w:type="dxa"/>
          </w:tcPr>
          <w:p w:rsidR="008666D1" w:rsidRPr="0012283C" w:rsidRDefault="007570AC" w:rsidP="003C2105">
            <w:r w:rsidRPr="0012283C">
              <w:t>318</w:t>
            </w:r>
          </w:p>
        </w:tc>
        <w:tc>
          <w:tcPr>
            <w:tcW w:w="1559" w:type="dxa"/>
          </w:tcPr>
          <w:p w:rsidR="008666D1" w:rsidRPr="0012283C" w:rsidRDefault="0012283C" w:rsidP="003C2105">
            <w:r w:rsidRPr="0012283C">
              <w:t>068</w:t>
            </w:r>
          </w:p>
        </w:tc>
        <w:tc>
          <w:tcPr>
            <w:tcW w:w="2268" w:type="dxa"/>
          </w:tcPr>
          <w:p w:rsidR="008666D1" w:rsidRPr="0012283C" w:rsidRDefault="00A22F0A" w:rsidP="004306A6">
            <w:pPr>
              <w:jc w:val="right"/>
            </w:pPr>
            <w:r>
              <w:t>4</w:t>
            </w:r>
            <w:r w:rsidR="004306A6">
              <w:t>9 193,10</w:t>
            </w:r>
          </w:p>
        </w:tc>
        <w:tc>
          <w:tcPr>
            <w:tcW w:w="3739" w:type="dxa"/>
          </w:tcPr>
          <w:p w:rsidR="008666D1" w:rsidRPr="0012283C" w:rsidRDefault="0012283C" w:rsidP="0012283C">
            <w:r w:rsidRPr="0012283C">
              <w:t>nedaňové príjmy</w:t>
            </w:r>
          </w:p>
        </w:tc>
      </w:tr>
      <w:tr w:rsidR="00D2696B" w:rsidRPr="0012283C" w:rsidTr="00397B38">
        <w:tc>
          <w:tcPr>
            <w:tcW w:w="2694" w:type="dxa"/>
          </w:tcPr>
          <w:p w:rsidR="00D2696B" w:rsidRPr="0012283C" w:rsidRDefault="007570AC" w:rsidP="003C2105">
            <w:r w:rsidRPr="0012283C">
              <w:t>319</w:t>
            </w:r>
          </w:p>
        </w:tc>
        <w:tc>
          <w:tcPr>
            <w:tcW w:w="1559" w:type="dxa"/>
          </w:tcPr>
          <w:p w:rsidR="00D2696B" w:rsidRPr="0012283C" w:rsidRDefault="0012283C" w:rsidP="003C2105">
            <w:r w:rsidRPr="0012283C">
              <w:t>069</w:t>
            </w:r>
          </w:p>
        </w:tc>
        <w:tc>
          <w:tcPr>
            <w:tcW w:w="2268" w:type="dxa"/>
          </w:tcPr>
          <w:p w:rsidR="00D2696B" w:rsidRPr="0012283C" w:rsidRDefault="004306A6" w:rsidP="0012283C">
            <w:pPr>
              <w:jc w:val="right"/>
            </w:pPr>
            <w:r>
              <w:t>2 188,34</w:t>
            </w:r>
          </w:p>
        </w:tc>
        <w:tc>
          <w:tcPr>
            <w:tcW w:w="3739" w:type="dxa"/>
          </w:tcPr>
          <w:p w:rsidR="00D2696B" w:rsidRPr="0012283C" w:rsidRDefault="0012283C" w:rsidP="0012283C">
            <w:r w:rsidRPr="0012283C">
              <w:t>daňové príjmy</w:t>
            </w:r>
          </w:p>
        </w:tc>
      </w:tr>
      <w:tr w:rsidR="00D2696B" w:rsidRPr="0012283C" w:rsidTr="00397B38">
        <w:tc>
          <w:tcPr>
            <w:tcW w:w="2694" w:type="dxa"/>
          </w:tcPr>
          <w:p w:rsidR="00D2696B" w:rsidRPr="0012283C" w:rsidRDefault="007570AC" w:rsidP="003C2105">
            <w:r w:rsidRPr="0012283C">
              <w:t>378</w:t>
            </w:r>
          </w:p>
        </w:tc>
        <w:tc>
          <w:tcPr>
            <w:tcW w:w="1559" w:type="dxa"/>
          </w:tcPr>
          <w:p w:rsidR="00D2696B" w:rsidRPr="0012283C" w:rsidRDefault="0012283C" w:rsidP="003C2105">
            <w:r w:rsidRPr="0012283C">
              <w:t>081</w:t>
            </w:r>
          </w:p>
        </w:tc>
        <w:tc>
          <w:tcPr>
            <w:tcW w:w="2268" w:type="dxa"/>
          </w:tcPr>
          <w:p w:rsidR="00D2696B" w:rsidRPr="0012283C" w:rsidRDefault="007570AC" w:rsidP="00324D29">
            <w:pPr>
              <w:jc w:val="right"/>
            </w:pPr>
            <w:r w:rsidRPr="0012283C">
              <w:t>150,</w:t>
            </w:r>
            <w:r w:rsidR="00324D29">
              <w:t>20</w:t>
            </w:r>
          </w:p>
        </w:tc>
        <w:tc>
          <w:tcPr>
            <w:tcW w:w="3739" w:type="dxa"/>
          </w:tcPr>
          <w:p w:rsidR="00D2696B" w:rsidRPr="0012283C" w:rsidRDefault="007570AC" w:rsidP="003C2105">
            <w:r w:rsidRPr="0012283C">
              <w:t>poštovné úverované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7570AC" w:rsidP="003C2105">
            <w:r w:rsidRPr="0012283C">
              <w:t>SPOLU</w:t>
            </w:r>
          </w:p>
        </w:tc>
        <w:tc>
          <w:tcPr>
            <w:tcW w:w="1559" w:type="dxa"/>
          </w:tcPr>
          <w:p w:rsidR="00CD1542" w:rsidRPr="003C2105" w:rsidRDefault="0012283C" w:rsidP="003C2105">
            <w:r>
              <w:t>x</w:t>
            </w:r>
          </w:p>
        </w:tc>
        <w:tc>
          <w:tcPr>
            <w:tcW w:w="2268" w:type="dxa"/>
          </w:tcPr>
          <w:p w:rsidR="00CD1542" w:rsidRPr="003C2105" w:rsidRDefault="004306A6" w:rsidP="005B64B9">
            <w:pPr>
              <w:jc w:val="right"/>
            </w:pPr>
            <w:r>
              <w:t>51 531,64</w:t>
            </w:r>
          </w:p>
        </w:tc>
        <w:tc>
          <w:tcPr>
            <w:tcW w:w="3739" w:type="dxa"/>
          </w:tcPr>
          <w:p w:rsidR="00CD1542" w:rsidRPr="003C2105" w:rsidRDefault="00CD1542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7570AC" w:rsidRDefault="007570AC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7570AC" w:rsidP="00CF6A9E">
            <w:pPr>
              <w:jc w:val="both"/>
            </w:pPr>
            <w:r>
              <w:t>318</w:t>
            </w:r>
          </w:p>
        </w:tc>
        <w:tc>
          <w:tcPr>
            <w:tcW w:w="2084" w:type="dxa"/>
          </w:tcPr>
          <w:p w:rsidR="00B271C7" w:rsidRPr="00EC5A19" w:rsidRDefault="00324D29" w:rsidP="00F10844">
            <w:pPr>
              <w:jc w:val="right"/>
            </w:pPr>
            <w:r>
              <w:t>3 627,29</w:t>
            </w:r>
          </w:p>
        </w:tc>
        <w:tc>
          <w:tcPr>
            <w:tcW w:w="4936" w:type="dxa"/>
          </w:tcPr>
          <w:p w:rsidR="00B271C7" w:rsidRPr="00EC5A19" w:rsidRDefault="0012283C" w:rsidP="00CF6A9E">
            <w:pPr>
              <w:jc w:val="both"/>
            </w:pPr>
            <w:r>
              <w:t>neuhradené poplatky</w:t>
            </w:r>
            <w:r w:rsidR="006E5226">
              <w:t xml:space="preserve"> – riziko vymožiteľnosti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7570AC" w:rsidP="00CF6A9E">
            <w:pPr>
              <w:jc w:val="both"/>
            </w:pPr>
            <w:r>
              <w:t>319</w:t>
            </w:r>
          </w:p>
        </w:tc>
        <w:tc>
          <w:tcPr>
            <w:tcW w:w="2084" w:type="dxa"/>
          </w:tcPr>
          <w:p w:rsidR="00B271C7" w:rsidRPr="00EC5A19" w:rsidRDefault="00324D29" w:rsidP="00324D29">
            <w:pPr>
              <w:jc w:val="right"/>
            </w:pPr>
            <w:r>
              <w:t>861,36</w:t>
            </w:r>
          </w:p>
        </w:tc>
        <w:tc>
          <w:tcPr>
            <w:tcW w:w="4936" w:type="dxa"/>
          </w:tcPr>
          <w:p w:rsidR="00B271C7" w:rsidRPr="00EC5A19" w:rsidRDefault="0012283C" w:rsidP="00CF6A9E">
            <w:pPr>
              <w:jc w:val="both"/>
            </w:pPr>
            <w:r>
              <w:t>neuhradené dane</w:t>
            </w:r>
            <w:r w:rsidR="006E5226">
              <w:t xml:space="preserve"> – riziko vymožiteľnosti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7570AC" w:rsidP="00CF6A9E">
            <w:pPr>
              <w:jc w:val="both"/>
            </w:pPr>
            <w:r>
              <w:t>SPOLU</w:t>
            </w:r>
          </w:p>
        </w:tc>
        <w:tc>
          <w:tcPr>
            <w:tcW w:w="2084" w:type="dxa"/>
          </w:tcPr>
          <w:p w:rsidR="00B271C7" w:rsidRPr="00EC5A19" w:rsidRDefault="003B5326" w:rsidP="00324D29">
            <w:pPr>
              <w:jc w:val="right"/>
            </w:pPr>
            <w:r>
              <w:t>4</w:t>
            </w:r>
            <w:r w:rsidR="00324D29">
              <w:t> 488,65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7570AC" w:rsidRDefault="007570AC" w:rsidP="007570AC">
      <w:pPr>
        <w:pStyle w:val="Pismenka"/>
        <w:tabs>
          <w:tab w:val="clear" w:pos="426"/>
        </w:tabs>
        <w:rPr>
          <w:sz w:val="24"/>
          <w:szCs w:val="24"/>
        </w:rPr>
      </w:pPr>
    </w:p>
    <w:p w:rsidR="007570AC" w:rsidRPr="007570AC" w:rsidRDefault="007570AC" w:rsidP="007570A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7570AC">
        <w:rPr>
          <w:b w:val="0"/>
          <w:sz w:val="24"/>
          <w:szCs w:val="24"/>
        </w:rPr>
        <w:t>účtovná jednotka nemá pohľadávky zabezpečené záložným právom, ani inou formou zabezpečenia</w:t>
      </w:r>
    </w:p>
    <w:p w:rsidR="00F10844" w:rsidRDefault="00F10844" w:rsidP="00F108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71744" w:rsidRDefault="00C71744" w:rsidP="00F108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71744" w:rsidRDefault="00C71744" w:rsidP="00F108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71744" w:rsidRDefault="00C71744" w:rsidP="00F108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71744" w:rsidRDefault="00C71744" w:rsidP="00F108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71744" w:rsidRDefault="00C71744" w:rsidP="00F108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6998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F10844" w:rsidRDefault="00F10844" w:rsidP="00F108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4D29" w:rsidRDefault="00324D29" w:rsidP="00F108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4306A6" w:rsidP="004306A6">
            <w:pPr>
              <w:jc w:val="center"/>
            </w:pPr>
            <w:r>
              <w:t>X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4306A6" w:rsidP="004306A6">
            <w:pPr>
              <w:jc w:val="center"/>
            </w:pPr>
            <w:r>
              <w:t>X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7570AC" w:rsidRPr="007570AC" w:rsidRDefault="007570AC" w:rsidP="007570AC">
      <w:pPr>
        <w:numPr>
          <w:ilvl w:val="0"/>
          <w:numId w:val="26"/>
        </w:numPr>
        <w:rPr>
          <w:sz w:val="24"/>
          <w:szCs w:val="24"/>
        </w:rPr>
      </w:pPr>
      <w:r w:rsidRPr="007570AC">
        <w:rPr>
          <w:sz w:val="24"/>
          <w:szCs w:val="24"/>
        </w:rPr>
        <w:t>účtovná jednotka nemá pohľadávky, na ktoré sa zriadilo záložné právo</w:t>
      </w:r>
    </w:p>
    <w:p w:rsidR="007570AC" w:rsidRDefault="007570AC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7570AC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7570AC" w:rsidRDefault="007570AC" w:rsidP="007570A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570AC" w:rsidRPr="006B1179" w:rsidRDefault="007570AC" w:rsidP="007570AC">
      <w:pPr>
        <w:pStyle w:val="Pismenka"/>
        <w:numPr>
          <w:ilvl w:val="0"/>
          <w:numId w:val="26"/>
        </w:numPr>
        <w:rPr>
          <w:sz w:val="24"/>
          <w:szCs w:val="24"/>
        </w:rPr>
      </w:pPr>
      <w:r>
        <w:rPr>
          <w:b w:val="0"/>
          <w:sz w:val="24"/>
          <w:szCs w:val="24"/>
        </w:rPr>
        <w:t>účtovná jednotka nemá krátkodobý finančný majetok</w:t>
      </w:r>
    </w:p>
    <w:p w:rsidR="007570AC" w:rsidRPr="007570AC" w:rsidRDefault="007570AC" w:rsidP="007570A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94F6D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7570AC" w:rsidRDefault="007570AC" w:rsidP="007570AC">
      <w:pPr>
        <w:pStyle w:val="Pismenka"/>
        <w:tabs>
          <w:tab w:val="clear" w:pos="426"/>
        </w:tabs>
        <w:rPr>
          <w:sz w:val="24"/>
          <w:szCs w:val="24"/>
        </w:rPr>
      </w:pPr>
    </w:p>
    <w:p w:rsidR="007570AC" w:rsidRDefault="007570AC" w:rsidP="007570A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7570AC">
        <w:rPr>
          <w:b w:val="0"/>
          <w:sz w:val="24"/>
          <w:szCs w:val="24"/>
        </w:rPr>
        <w:t>účtovná jednotka nemá krátkodobý finančný majetok, na ktorý je zriadené záložné právo a krátkodobý finančný majetok, pri ktorom má účtovná jednotka obmedzené právo s ním nakladať</w:t>
      </w:r>
    </w:p>
    <w:p w:rsidR="007570AC" w:rsidRPr="007570AC" w:rsidRDefault="007570AC" w:rsidP="007570AC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p w:rsidR="007570AC" w:rsidRDefault="007570AC" w:rsidP="00CB7800">
      <w:pPr>
        <w:jc w:val="both"/>
        <w:rPr>
          <w:sz w:val="24"/>
          <w:szCs w:val="24"/>
        </w:rPr>
      </w:pPr>
    </w:p>
    <w:p w:rsidR="007570AC" w:rsidRPr="00117BD3" w:rsidRDefault="007570AC" w:rsidP="007570A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má poskytnuté dlhodobé a krátkodobé finančné výpomoci</w:t>
      </w:r>
    </w:p>
    <w:p w:rsidR="007570AC" w:rsidRDefault="007570AC" w:rsidP="007570AC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5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486"/>
      </w:tblGrid>
      <w:tr w:rsidR="008C349D" w:rsidRPr="00F10844" w:rsidTr="008C349D">
        <w:tc>
          <w:tcPr>
            <w:tcW w:w="5670" w:type="dxa"/>
            <w:shd w:val="clear" w:color="auto" w:fill="F2F2F2"/>
          </w:tcPr>
          <w:p w:rsidR="008C349D" w:rsidRPr="00F10844" w:rsidRDefault="008C349D" w:rsidP="002F5B6E">
            <w:pPr>
              <w:jc w:val="center"/>
              <w:rPr>
                <w:b/>
              </w:rPr>
            </w:pPr>
            <w:r w:rsidRPr="00F10844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C349D" w:rsidRPr="00F10844" w:rsidRDefault="008C349D" w:rsidP="00074670">
            <w:pPr>
              <w:jc w:val="center"/>
              <w:rPr>
                <w:b/>
              </w:rPr>
            </w:pPr>
            <w:r w:rsidRPr="00F10844">
              <w:rPr>
                <w:b/>
              </w:rPr>
              <w:t>Zostatok k 31.12.201</w:t>
            </w:r>
            <w:r w:rsidR="00324D29">
              <w:rPr>
                <w:b/>
              </w:rPr>
              <w:t>7</w:t>
            </w:r>
          </w:p>
        </w:tc>
        <w:tc>
          <w:tcPr>
            <w:tcW w:w="2486" w:type="dxa"/>
            <w:shd w:val="clear" w:color="auto" w:fill="F2F2F2"/>
          </w:tcPr>
          <w:p w:rsidR="008C349D" w:rsidRPr="00F10844" w:rsidRDefault="008C349D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324D29">
              <w:rPr>
                <w:b/>
              </w:rPr>
              <w:t>6</w:t>
            </w:r>
          </w:p>
        </w:tc>
      </w:tr>
      <w:tr w:rsidR="00324D29" w:rsidRPr="00D863FC" w:rsidTr="00D863FC">
        <w:tc>
          <w:tcPr>
            <w:tcW w:w="5670" w:type="dxa"/>
            <w:shd w:val="clear" w:color="auto" w:fill="auto"/>
          </w:tcPr>
          <w:p w:rsidR="00324D29" w:rsidRPr="00D863FC" w:rsidRDefault="00324D29" w:rsidP="00F40970">
            <w:r w:rsidRPr="00D863FC">
              <w:t>Náklady budúcich období  spolu:</w:t>
            </w:r>
          </w:p>
        </w:tc>
        <w:tc>
          <w:tcPr>
            <w:tcW w:w="2410" w:type="dxa"/>
            <w:shd w:val="clear" w:color="auto" w:fill="auto"/>
          </w:tcPr>
          <w:p w:rsidR="00324D29" w:rsidRPr="00D863FC" w:rsidRDefault="00F91BE8" w:rsidP="005B4722">
            <w:pPr>
              <w:jc w:val="right"/>
            </w:pPr>
            <w:r>
              <w:t>508,74</w:t>
            </w:r>
          </w:p>
        </w:tc>
        <w:tc>
          <w:tcPr>
            <w:tcW w:w="2486" w:type="dxa"/>
            <w:shd w:val="clear" w:color="auto" w:fill="auto"/>
          </w:tcPr>
          <w:p w:rsidR="00324D29" w:rsidRPr="00D863FC" w:rsidRDefault="00324D29" w:rsidP="000672EC">
            <w:pPr>
              <w:jc w:val="right"/>
            </w:pPr>
            <w:r w:rsidRPr="00D863FC">
              <w:t>643,41</w:t>
            </w:r>
          </w:p>
        </w:tc>
      </w:tr>
      <w:tr w:rsidR="00324D29" w:rsidRPr="00D863FC" w:rsidTr="00D863FC">
        <w:tc>
          <w:tcPr>
            <w:tcW w:w="5670" w:type="dxa"/>
            <w:shd w:val="clear" w:color="auto" w:fill="auto"/>
          </w:tcPr>
          <w:p w:rsidR="00324D29" w:rsidRPr="00D863FC" w:rsidRDefault="00324D29" w:rsidP="00074670">
            <w:r w:rsidRPr="00D863FC">
              <w:t>Z toho: predplatné tlače, časopisov</w:t>
            </w:r>
          </w:p>
        </w:tc>
        <w:tc>
          <w:tcPr>
            <w:tcW w:w="2410" w:type="dxa"/>
            <w:shd w:val="clear" w:color="auto" w:fill="auto"/>
          </w:tcPr>
          <w:p w:rsidR="00324D29" w:rsidRPr="00D863FC" w:rsidRDefault="00F91BE8" w:rsidP="005B4722">
            <w:pPr>
              <w:jc w:val="right"/>
            </w:pPr>
            <w:r>
              <w:t>251,00</w:t>
            </w:r>
          </w:p>
        </w:tc>
        <w:tc>
          <w:tcPr>
            <w:tcW w:w="2486" w:type="dxa"/>
            <w:shd w:val="clear" w:color="auto" w:fill="auto"/>
          </w:tcPr>
          <w:p w:rsidR="00324D29" w:rsidRPr="00D863FC" w:rsidRDefault="00324D29" w:rsidP="000672EC">
            <w:pPr>
              <w:jc w:val="right"/>
            </w:pPr>
            <w:r w:rsidRPr="00D863FC">
              <w:t>334,97</w:t>
            </w:r>
          </w:p>
        </w:tc>
      </w:tr>
      <w:tr w:rsidR="00324D29" w:rsidRPr="00D863FC" w:rsidTr="00D863FC">
        <w:tc>
          <w:tcPr>
            <w:tcW w:w="5670" w:type="dxa"/>
            <w:shd w:val="clear" w:color="auto" w:fill="auto"/>
          </w:tcPr>
          <w:p w:rsidR="00324D29" w:rsidRPr="00D863FC" w:rsidRDefault="00324D29" w:rsidP="00C10308">
            <w:r w:rsidRPr="00D863FC">
              <w:t xml:space="preserve">             predplatné sms info</w:t>
            </w:r>
          </w:p>
        </w:tc>
        <w:tc>
          <w:tcPr>
            <w:tcW w:w="2410" w:type="dxa"/>
            <w:shd w:val="clear" w:color="auto" w:fill="auto"/>
          </w:tcPr>
          <w:p w:rsidR="00324D29" w:rsidRPr="00D863FC" w:rsidRDefault="00324D29" w:rsidP="005B4722">
            <w:pPr>
              <w:jc w:val="right"/>
            </w:pPr>
            <w:r>
              <w:t>0,00</w:t>
            </w:r>
          </w:p>
        </w:tc>
        <w:tc>
          <w:tcPr>
            <w:tcW w:w="2486" w:type="dxa"/>
            <w:shd w:val="clear" w:color="auto" w:fill="auto"/>
          </w:tcPr>
          <w:p w:rsidR="00324D29" w:rsidRPr="00D863FC" w:rsidRDefault="00324D29" w:rsidP="000672EC">
            <w:pPr>
              <w:jc w:val="right"/>
            </w:pPr>
            <w:r w:rsidRPr="00D863FC">
              <w:t>180,00</w:t>
            </w:r>
          </w:p>
        </w:tc>
      </w:tr>
      <w:tr w:rsidR="00324D29" w:rsidRPr="00A6137D" w:rsidTr="00D863FC">
        <w:tc>
          <w:tcPr>
            <w:tcW w:w="5670" w:type="dxa"/>
            <w:shd w:val="clear" w:color="auto" w:fill="auto"/>
          </w:tcPr>
          <w:p w:rsidR="00324D29" w:rsidRPr="00D863FC" w:rsidRDefault="00324D29" w:rsidP="00C10308">
            <w:r w:rsidRPr="00D863FC">
              <w:t xml:space="preserve">             ostatné</w:t>
            </w:r>
          </w:p>
        </w:tc>
        <w:tc>
          <w:tcPr>
            <w:tcW w:w="2410" w:type="dxa"/>
            <w:shd w:val="clear" w:color="auto" w:fill="auto"/>
          </w:tcPr>
          <w:p w:rsidR="00324D29" w:rsidRPr="00D863FC" w:rsidRDefault="00F91BE8" w:rsidP="005B4722">
            <w:pPr>
              <w:jc w:val="right"/>
            </w:pPr>
            <w:r>
              <w:t>257,74</w:t>
            </w:r>
          </w:p>
        </w:tc>
        <w:tc>
          <w:tcPr>
            <w:tcW w:w="2486" w:type="dxa"/>
            <w:shd w:val="clear" w:color="auto" w:fill="auto"/>
          </w:tcPr>
          <w:p w:rsidR="00324D29" w:rsidRPr="00D863FC" w:rsidRDefault="00324D29" w:rsidP="000672EC">
            <w:pPr>
              <w:jc w:val="right"/>
            </w:pPr>
            <w:r w:rsidRPr="00D863FC">
              <w:t>128,44</w:t>
            </w:r>
          </w:p>
        </w:tc>
      </w:tr>
      <w:tr w:rsidR="00324D29" w:rsidRPr="00C10308" w:rsidTr="008C349D">
        <w:tc>
          <w:tcPr>
            <w:tcW w:w="5670" w:type="dxa"/>
          </w:tcPr>
          <w:p w:rsidR="00324D29" w:rsidRPr="00C10308" w:rsidRDefault="00324D29" w:rsidP="00C10308">
            <w:r w:rsidRPr="00C10308">
              <w:t>Príjmy budúcich období  spolu:</w:t>
            </w:r>
          </w:p>
        </w:tc>
        <w:tc>
          <w:tcPr>
            <w:tcW w:w="2410" w:type="dxa"/>
          </w:tcPr>
          <w:p w:rsidR="00324D29" w:rsidRPr="00C10308" w:rsidRDefault="00324D29" w:rsidP="005B4722">
            <w:pPr>
              <w:jc w:val="right"/>
            </w:pPr>
            <w:r>
              <w:t>0,00</w:t>
            </w:r>
          </w:p>
        </w:tc>
        <w:tc>
          <w:tcPr>
            <w:tcW w:w="2486" w:type="dxa"/>
          </w:tcPr>
          <w:p w:rsidR="00324D29" w:rsidRPr="00C10308" w:rsidRDefault="00324D29" w:rsidP="000672EC">
            <w:pPr>
              <w:jc w:val="right"/>
            </w:pPr>
            <w:r w:rsidRPr="00C10308">
              <w:t>43,00</w:t>
            </w:r>
          </w:p>
        </w:tc>
      </w:tr>
      <w:tr w:rsidR="00324D29" w:rsidRPr="00A6137D" w:rsidTr="008C349D">
        <w:tc>
          <w:tcPr>
            <w:tcW w:w="5670" w:type="dxa"/>
          </w:tcPr>
          <w:p w:rsidR="00324D29" w:rsidRPr="00C10308" w:rsidRDefault="00324D29" w:rsidP="00074670">
            <w:r w:rsidRPr="00C10308">
              <w:t>Z toho: nájomné</w:t>
            </w:r>
          </w:p>
        </w:tc>
        <w:tc>
          <w:tcPr>
            <w:tcW w:w="2410" w:type="dxa"/>
          </w:tcPr>
          <w:p w:rsidR="00324D29" w:rsidRPr="00C10308" w:rsidRDefault="00324D29" w:rsidP="00324D29">
            <w:pPr>
              <w:jc w:val="right"/>
            </w:pPr>
            <w:r>
              <w:t>0,00</w:t>
            </w:r>
          </w:p>
        </w:tc>
        <w:tc>
          <w:tcPr>
            <w:tcW w:w="2486" w:type="dxa"/>
          </w:tcPr>
          <w:p w:rsidR="00324D29" w:rsidRPr="00C10308" w:rsidRDefault="00324D29" w:rsidP="000672EC">
            <w:pPr>
              <w:jc w:val="right"/>
            </w:pPr>
            <w:r w:rsidRPr="00C10308">
              <w:t>43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6E5226" w:rsidRPr="00A6137D" w:rsidTr="009A3198">
        <w:tc>
          <w:tcPr>
            <w:tcW w:w="3544" w:type="dxa"/>
            <w:shd w:val="clear" w:color="auto" w:fill="F2F2F2"/>
          </w:tcPr>
          <w:p w:rsidR="006E5226" w:rsidRPr="00144874" w:rsidRDefault="006E5226" w:rsidP="009A3198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6E5226" w:rsidRDefault="006E5226" w:rsidP="009A3198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6E5226" w:rsidRPr="00144874" w:rsidRDefault="006E5226" w:rsidP="009A3198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6E5226" w:rsidRPr="00A6137D" w:rsidTr="009A3198">
        <w:tc>
          <w:tcPr>
            <w:tcW w:w="3544" w:type="dxa"/>
          </w:tcPr>
          <w:p w:rsidR="006E5226" w:rsidRPr="007305D6" w:rsidRDefault="006E5226" w:rsidP="009A3198">
            <w:r w:rsidRPr="007305D6">
              <w:t>Nevysp</w:t>
            </w:r>
            <w:r w:rsidR="005B4722" w:rsidRPr="007305D6">
              <w:t xml:space="preserve">oriadaný výsledok hospodárenia </w:t>
            </w:r>
            <w:r w:rsidRPr="007305D6">
              <w:t>minulých rokov</w:t>
            </w:r>
          </w:p>
        </w:tc>
        <w:tc>
          <w:tcPr>
            <w:tcW w:w="6662" w:type="dxa"/>
          </w:tcPr>
          <w:p w:rsidR="006E5226" w:rsidRPr="005B64B9" w:rsidRDefault="005B64B9" w:rsidP="005B64B9">
            <w:pPr>
              <w:jc w:val="center"/>
            </w:pPr>
            <w:r>
              <w:t>420 020,66</w:t>
            </w:r>
            <w:r w:rsidR="006E5226" w:rsidRPr="005B64B9">
              <w:t xml:space="preserve"> € 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C10308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C10308">
              <w:rPr>
                <w:b/>
              </w:rPr>
              <w:t>/Suma v €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7570AC" w:rsidP="00A5206E">
            <w:r>
              <w:t>Audit účtovnej závierky</w:t>
            </w:r>
            <w:r w:rsidR="00C10308">
              <w:t>/3 060,00 €</w:t>
            </w:r>
          </w:p>
        </w:tc>
        <w:tc>
          <w:tcPr>
            <w:tcW w:w="5706" w:type="dxa"/>
          </w:tcPr>
          <w:p w:rsidR="00691E92" w:rsidRPr="00CA5280" w:rsidRDefault="007570AC" w:rsidP="007570AC">
            <w:pPr>
              <w:jc w:val="center"/>
            </w:pPr>
            <w:r>
              <w:t>201</w:t>
            </w:r>
            <w:r w:rsidR="00F91BE8">
              <w:t>8</w:t>
            </w:r>
          </w:p>
        </w:tc>
      </w:tr>
    </w:tbl>
    <w:p w:rsidR="00C71744" w:rsidRDefault="00C71744" w:rsidP="00C71744">
      <w:pPr>
        <w:rPr>
          <w:b/>
          <w:sz w:val="24"/>
          <w:szCs w:val="24"/>
        </w:rPr>
      </w:pPr>
    </w:p>
    <w:p w:rsidR="005D116E" w:rsidRPr="00111B4C" w:rsidRDefault="00C71744" w:rsidP="00C71744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843"/>
        <w:gridCol w:w="1843"/>
        <w:gridCol w:w="4252"/>
      </w:tblGrid>
      <w:tr w:rsidR="008C349D" w:rsidRPr="00A6137D" w:rsidTr="008C349D">
        <w:tc>
          <w:tcPr>
            <w:tcW w:w="2268" w:type="dxa"/>
            <w:shd w:val="clear" w:color="auto" w:fill="F2F2F2"/>
          </w:tcPr>
          <w:p w:rsidR="008C349D" w:rsidRPr="00104161" w:rsidRDefault="008C349D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3" w:type="dxa"/>
            <w:shd w:val="clear" w:color="auto" w:fill="F2F2F2"/>
          </w:tcPr>
          <w:p w:rsidR="008C349D" w:rsidRDefault="008C349D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  <w:p w:rsidR="008C349D" w:rsidRPr="00104161" w:rsidRDefault="008C349D" w:rsidP="00E42AC9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E42AC9">
              <w:rPr>
                <w:b/>
              </w:rPr>
              <w:t>7</w:t>
            </w:r>
            <w:r>
              <w:rPr>
                <w:b/>
              </w:rPr>
              <w:t xml:space="preserve"> v €</w:t>
            </w:r>
          </w:p>
        </w:tc>
        <w:tc>
          <w:tcPr>
            <w:tcW w:w="1843" w:type="dxa"/>
            <w:shd w:val="clear" w:color="auto" w:fill="F2F2F2"/>
          </w:tcPr>
          <w:p w:rsidR="008C349D" w:rsidRPr="00104161" w:rsidRDefault="00F91BE8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</w:t>
            </w:r>
            <w:r w:rsidR="00E42AC9">
              <w:rPr>
                <w:b/>
              </w:rPr>
              <w:t>6</w:t>
            </w:r>
            <w:r w:rsidR="008C349D">
              <w:rPr>
                <w:b/>
              </w:rPr>
              <w:t xml:space="preserve"> v €</w:t>
            </w:r>
          </w:p>
        </w:tc>
        <w:tc>
          <w:tcPr>
            <w:tcW w:w="4252" w:type="dxa"/>
            <w:shd w:val="clear" w:color="auto" w:fill="F2F2F2"/>
          </w:tcPr>
          <w:p w:rsidR="008C349D" w:rsidRPr="00104161" w:rsidRDefault="008C349D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91BE8" w:rsidRPr="00F10844" w:rsidTr="008C349D">
        <w:tc>
          <w:tcPr>
            <w:tcW w:w="2268" w:type="dxa"/>
          </w:tcPr>
          <w:p w:rsidR="00F91BE8" w:rsidRPr="00F10844" w:rsidRDefault="00F91BE8" w:rsidP="00D853F9">
            <w:r w:rsidRPr="00F10844">
              <w:t>Dodávatelia</w:t>
            </w:r>
          </w:p>
        </w:tc>
        <w:tc>
          <w:tcPr>
            <w:tcW w:w="1843" w:type="dxa"/>
          </w:tcPr>
          <w:p w:rsidR="00F91BE8" w:rsidRPr="00F10844" w:rsidRDefault="00F91BE8" w:rsidP="005B4722">
            <w:pPr>
              <w:jc w:val="right"/>
            </w:pPr>
            <w:r>
              <w:t xml:space="preserve"> 2 865,38</w:t>
            </w:r>
          </w:p>
        </w:tc>
        <w:tc>
          <w:tcPr>
            <w:tcW w:w="1843" w:type="dxa"/>
          </w:tcPr>
          <w:p w:rsidR="00F91BE8" w:rsidRPr="00F10844" w:rsidRDefault="00F91BE8" w:rsidP="000672EC">
            <w:pPr>
              <w:jc w:val="right"/>
            </w:pPr>
            <w:r>
              <w:t>4 164,56</w:t>
            </w:r>
          </w:p>
        </w:tc>
        <w:tc>
          <w:tcPr>
            <w:tcW w:w="4252" w:type="dxa"/>
          </w:tcPr>
          <w:p w:rsidR="00F91BE8" w:rsidRPr="00F10844" w:rsidRDefault="00F91BE8" w:rsidP="00D853F9">
            <w:r>
              <w:t>faktúry</w:t>
            </w:r>
          </w:p>
        </w:tc>
      </w:tr>
      <w:tr w:rsidR="00F91BE8" w:rsidRPr="00F10844" w:rsidTr="008C349D">
        <w:tc>
          <w:tcPr>
            <w:tcW w:w="2268" w:type="dxa"/>
          </w:tcPr>
          <w:p w:rsidR="00F91BE8" w:rsidRPr="00F10844" w:rsidRDefault="00F91BE8" w:rsidP="00D853F9">
            <w:r w:rsidRPr="00F10844">
              <w:t>Iné záväzky</w:t>
            </w:r>
          </w:p>
        </w:tc>
        <w:tc>
          <w:tcPr>
            <w:tcW w:w="1843" w:type="dxa"/>
          </w:tcPr>
          <w:p w:rsidR="00F91BE8" w:rsidRPr="00F10844" w:rsidRDefault="00F91BE8" w:rsidP="005B4722">
            <w:pPr>
              <w:jc w:val="right"/>
            </w:pPr>
            <w:r>
              <w:t>11 767,18</w:t>
            </w:r>
          </w:p>
        </w:tc>
        <w:tc>
          <w:tcPr>
            <w:tcW w:w="1843" w:type="dxa"/>
          </w:tcPr>
          <w:p w:rsidR="00F91BE8" w:rsidRPr="00F10844" w:rsidRDefault="00F91BE8" w:rsidP="000672EC">
            <w:pPr>
              <w:jc w:val="right"/>
            </w:pPr>
            <w:r>
              <w:t>20 988,27</w:t>
            </w:r>
          </w:p>
        </w:tc>
        <w:tc>
          <w:tcPr>
            <w:tcW w:w="4252" w:type="dxa"/>
          </w:tcPr>
          <w:p w:rsidR="00F91BE8" w:rsidRPr="00F10844" w:rsidRDefault="00F91BE8" w:rsidP="00F91BE8">
            <w:r>
              <w:t xml:space="preserve">zrážky z miezd zamestnancov </w:t>
            </w:r>
          </w:p>
        </w:tc>
      </w:tr>
      <w:tr w:rsidR="004306A6" w:rsidRPr="00F10844" w:rsidTr="008C349D">
        <w:tc>
          <w:tcPr>
            <w:tcW w:w="2268" w:type="dxa"/>
          </w:tcPr>
          <w:p w:rsidR="004306A6" w:rsidRPr="00F10844" w:rsidRDefault="004306A6" w:rsidP="00D853F9">
            <w:r>
              <w:t>Ostatné záväzky</w:t>
            </w:r>
          </w:p>
        </w:tc>
        <w:tc>
          <w:tcPr>
            <w:tcW w:w="1843" w:type="dxa"/>
          </w:tcPr>
          <w:p w:rsidR="004306A6" w:rsidRDefault="004306A6" w:rsidP="005B4722">
            <w:pPr>
              <w:jc w:val="right"/>
            </w:pPr>
            <w:r>
              <w:t>6 000,00</w:t>
            </w:r>
          </w:p>
        </w:tc>
        <w:tc>
          <w:tcPr>
            <w:tcW w:w="1843" w:type="dxa"/>
          </w:tcPr>
          <w:p w:rsidR="004306A6" w:rsidRDefault="004306A6" w:rsidP="000672EC">
            <w:pPr>
              <w:jc w:val="right"/>
            </w:pPr>
            <w:r>
              <w:t>0,00</w:t>
            </w:r>
          </w:p>
        </w:tc>
        <w:tc>
          <w:tcPr>
            <w:tcW w:w="4252" w:type="dxa"/>
          </w:tcPr>
          <w:p w:rsidR="004306A6" w:rsidRDefault="004306A6" w:rsidP="008C349D">
            <w:r>
              <w:t>zábezpeka „Zberný dvor“</w:t>
            </w:r>
          </w:p>
        </w:tc>
      </w:tr>
      <w:tr w:rsidR="00F91BE8" w:rsidRPr="00F10844" w:rsidTr="008C349D">
        <w:tc>
          <w:tcPr>
            <w:tcW w:w="2268" w:type="dxa"/>
          </w:tcPr>
          <w:p w:rsidR="00F91BE8" w:rsidRPr="00F10844" w:rsidRDefault="00F91BE8" w:rsidP="00D853F9">
            <w:r w:rsidRPr="00F10844">
              <w:t>Zamestnanci</w:t>
            </w:r>
          </w:p>
        </w:tc>
        <w:tc>
          <w:tcPr>
            <w:tcW w:w="1843" w:type="dxa"/>
          </w:tcPr>
          <w:p w:rsidR="00F91BE8" w:rsidRPr="00F10844" w:rsidRDefault="00F91BE8" w:rsidP="005B4722">
            <w:pPr>
              <w:jc w:val="right"/>
            </w:pPr>
            <w:r>
              <w:t>5 763,47</w:t>
            </w:r>
          </w:p>
        </w:tc>
        <w:tc>
          <w:tcPr>
            <w:tcW w:w="1843" w:type="dxa"/>
          </w:tcPr>
          <w:p w:rsidR="00F91BE8" w:rsidRPr="00F10844" w:rsidRDefault="00F91BE8" w:rsidP="000672EC">
            <w:pPr>
              <w:jc w:val="right"/>
            </w:pPr>
            <w:r>
              <w:t>3 302,41</w:t>
            </w:r>
          </w:p>
        </w:tc>
        <w:tc>
          <w:tcPr>
            <w:tcW w:w="4252" w:type="dxa"/>
          </w:tcPr>
          <w:p w:rsidR="00F91BE8" w:rsidRPr="00F10844" w:rsidRDefault="00F91BE8" w:rsidP="008C349D">
            <w:r>
              <w:t>mzdy v hotovosti za december</w:t>
            </w:r>
          </w:p>
        </w:tc>
      </w:tr>
      <w:tr w:rsidR="00F91BE8" w:rsidRPr="00F10844" w:rsidTr="008C349D">
        <w:tc>
          <w:tcPr>
            <w:tcW w:w="2268" w:type="dxa"/>
          </w:tcPr>
          <w:p w:rsidR="00F91BE8" w:rsidRPr="00F10844" w:rsidRDefault="00F91BE8" w:rsidP="00D853F9">
            <w:r w:rsidRPr="00F10844">
              <w:t>Zúčt. s org.sociál. a zdrav. poistenia</w:t>
            </w:r>
          </w:p>
        </w:tc>
        <w:tc>
          <w:tcPr>
            <w:tcW w:w="1843" w:type="dxa"/>
          </w:tcPr>
          <w:p w:rsidR="00F91BE8" w:rsidRPr="00F10844" w:rsidRDefault="00F91BE8" w:rsidP="005B4722">
            <w:pPr>
              <w:jc w:val="right"/>
            </w:pPr>
            <w:r>
              <w:t>13 623,26</w:t>
            </w:r>
          </w:p>
        </w:tc>
        <w:tc>
          <w:tcPr>
            <w:tcW w:w="1843" w:type="dxa"/>
          </w:tcPr>
          <w:p w:rsidR="00F91BE8" w:rsidRPr="00F10844" w:rsidRDefault="00F91BE8" w:rsidP="000672EC">
            <w:pPr>
              <w:jc w:val="right"/>
            </w:pPr>
            <w:r>
              <w:t>9 284,19</w:t>
            </w:r>
          </w:p>
        </w:tc>
        <w:tc>
          <w:tcPr>
            <w:tcW w:w="4252" w:type="dxa"/>
          </w:tcPr>
          <w:p w:rsidR="00F91BE8" w:rsidRPr="00F10844" w:rsidRDefault="00F91BE8" w:rsidP="00D853F9">
            <w:r>
              <w:t>o</w:t>
            </w:r>
            <w:r w:rsidRPr="00F10844">
              <w:t>dvody do zdrav. poisťovní a do Sociálnej poisťovne</w:t>
            </w:r>
          </w:p>
        </w:tc>
      </w:tr>
      <w:tr w:rsidR="00F91BE8" w:rsidRPr="00F10844" w:rsidTr="008C349D">
        <w:tc>
          <w:tcPr>
            <w:tcW w:w="2268" w:type="dxa"/>
          </w:tcPr>
          <w:p w:rsidR="00F91BE8" w:rsidRPr="00F10844" w:rsidRDefault="00F91BE8" w:rsidP="00D853F9">
            <w:r w:rsidRPr="00F10844">
              <w:t>Ostatné priame dane</w:t>
            </w:r>
          </w:p>
        </w:tc>
        <w:tc>
          <w:tcPr>
            <w:tcW w:w="1843" w:type="dxa"/>
          </w:tcPr>
          <w:p w:rsidR="00F91BE8" w:rsidRPr="00F10844" w:rsidRDefault="00F91BE8" w:rsidP="005B4722">
            <w:pPr>
              <w:jc w:val="right"/>
            </w:pPr>
            <w:r>
              <w:t>3 362,52</w:t>
            </w:r>
          </w:p>
        </w:tc>
        <w:tc>
          <w:tcPr>
            <w:tcW w:w="1843" w:type="dxa"/>
          </w:tcPr>
          <w:p w:rsidR="00F91BE8" w:rsidRPr="00F10844" w:rsidRDefault="00F91BE8" w:rsidP="000672EC">
            <w:pPr>
              <w:jc w:val="right"/>
            </w:pPr>
            <w:r>
              <w:t>2 065,50</w:t>
            </w:r>
          </w:p>
        </w:tc>
        <w:tc>
          <w:tcPr>
            <w:tcW w:w="4252" w:type="dxa"/>
          </w:tcPr>
          <w:p w:rsidR="00F91BE8" w:rsidRPr="00F10844" w:rsidRDefault="00F91BE8" w:rsidP="008C349D">
            <w:r>
              <w:t>p</w:t>
            </w:r>
            <w:r w:rsidRPr="00F10844">
              <w:t>red</w:t>
            </w:r>
            <w:r>
              <w:t>davok na daň z príjmu za december</w:t>
            </w:r>
          </w:p>
        </w:tc>
      </w:tr>
    </w:tbl>
    <w:p w:rsidR="0083287E" w:rsidRPr="00F10844" w:rsidRDefault="0083287E" w:rsidP="0083287E">
      <w:pPr>
        <w:rPr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440C05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y sú kryté blankozmenkou.</w:t>
      </w:r>
    </w:p>
    <w:p w:rsidR="00440C05" w:rsidRDefault="00440C05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40C05" w:rsidP="001244F1">
            <w:pPr>
              <w:jc w:val="both"/>
            </w:pPr>
            <w:r>
              <w:t>Prima banka Slovensko, a. s. (dlhodobý)</w:t>
            </w:r>
          </w:p>
        </w:tc>
        <w:tc>
          <w:tcPr>
            <w:tcW w:w="5848" w:type="dxa"/>
          </w:tcPr>
          <w:p w:rsidR="001244F1" w:rsidRPr="001244F1" w:rsidRDefault="00440C05" w:rsidP="001244F1">
            <w:pPr>
              <w:jc w:val="both"/>
            </w:pPr>
            <w:r>
              <w:t>blankozmenka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40C05" w:rsidP="001244F1">
            <w:pPr>
              <w:jc w:val="both"/>
            </w:pPr>
            <w:r>
              <w:t>Slovenská sporiteľňa, a. s. (dlhodobý)</w:t>
            </w:r>
          </w:p>
        </w:tc>
        <w:tc>
          <w:tcPr>
            <w:tcW w:w="5848" w:type="dxa"/>
          </w:tcPr>
          <w:p w:rsidR="001244F1" w:rsidRPr="001244F1" w:rsidRDefault="00440C05" w:rsidP="001244F1">
            <w:pPr>
              <w:jc w:val="both"/>
            </w:pPr>
            <w:r>
              <w:t>blankozmenka</w:t>
            </w: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440C05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440C05" w:rsidRDefault="00440C05" w:rsidP="00440C05">
      <w:pPr>
        <w:pStyle w:val="Pismenka"/>
        <w:tabs>
          <w:tab w:val="clear" w:pos="426"/>
        </w:tabs>
        <w:rPr>
          <w:sz w:val="24"/>
          <w:szCs w:val="24"/>
        </w:rPr>
      </w:pPr>
    </w:p>
    <w:p w:rsidR="00440C05" w:rsidRPr="00440C05" w:rsidRDefault="00440C05" w:rsidP="00440C05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440C05">
        <w:rPr>
          <w:b w:val="0"/>
          <w:sz w:val="24"/>
          <w:szCs w:val="24"/>
        </w:rPr>
        <w:t>účtovná jednotka nemá dlhodobé a krátkodobé emitované dlhopisy</w:t>
      </w:r>
    </w:p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440C05" w:rsidRDefault="00440C05" w:rsidP="00440C05">
      <w:pPr>
        <w:pStyle w:val="Pismenka"/>
        <w:tabs>
          <w:tab w:val="clear" w:pos="426"/>
        </w:tabs>
        <w:rPr>
          <w:sz w:val="24"/>
          <w:szCs w:val="24"/>
        </w:rPr>
      </w:pPr>
    </w:p>
    <w:p w:rsidR="00440C05" w:rsidRPr="00440C05" w:rsidRDefault="00440C05" w:rsidP="00440C05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440C05">
        <w:rPr>
          <w:b w:val="0"/>
          <w:sz w:val="24"/>
          <w:szCs w:val="24"/>
        </w:rPr>
        <w:t>účtovná jednotka nemá prijaté dlhodobé a krátkodobé návratné finančné výpomoci</w:t>
      </w: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551"/>
        <w:gridCol w:w="2410"/>
      </w:tblGrid>
      <w:tr w:rsidR="008C349D" w:rsidRPr="00074670" w:rsidTr="008C349D">
        <w:tc>
          <w:tcPr>
            <w:tcW w:w="5387" w:type="dxa"/>
            <w:shd w:val="clear" w:color="auto" w:fill="F2F2F2"/>
          </w:tcPr>
          <w:p w:rsidR="008C349D" w:rsidRPr="00671D3A" w:rsidRDefault="008C349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551" w:type="dxa"/>
            <w:shd w:val="clear" w:color="auto" w:fill="F2F2F2"/>
          </w:tcPr>
          <w:p w:rsidR="008C349D" w:rsidRPr="00671D3A" w:rsidRDefault="008C349D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B82490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8C349D" w:rsidRDefault="00B82490" w:rsidP="00E90188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</w:tr>
      <w:tr w:rsidR="00B82490" w:rsidRPr="00074670" w:rsidTr="008C349D">
        <w:tc>
          <w:tcPr>
            <w:tcW w:w="5387" w:type="dxa"/>
          </w:tcPr>
          <w:p w:rsidR="00B82490" w:rsidRPr="00074670" w:rsidRDefault="00B82490" w:rsidP="009D6514">
            <w:r>
              <w:t>Výnos</w:t>
            </w:r>
            <w:r w:rsidRPr="00074670">
              <w:t>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551" w:type="dxa"/>
          </w:tcPr>
          <w:p w:rsidR="00B82490" w:rsidRPr="00936C00" w:rsidRDefault="00936C00" w:rsidP="00D863FC">
            <w:pPr>
              <w:jc w:val="right"/>
            </w:pPr>
            <w:r w:rsidRPr="00936C00">
              <w:t>5 976 586,50</w:t>
            </w:r>
          </w:p>
        </w:tc>
        <w:tc>
          <w:tcPr>
            <w:tcW w:w="2410" w:type="dxa"/>
          </w:tcPr>
          <w:p w:rsidR="00B82490" w:rsidRPr="00D863FC" w:rsidRDefault="00B82490" w:rsidP="000672EC">
            <w:pPr>
              <w:jc w:val="right"/>
            </w:pPr>
            <w:r w:rsidRPr="00D863FC">
              <w:t>6 351 425,31</w:t>
            </w:r>
          </w:p>
        </w:tc>
      </w:tr>
      <w:tr w:rsidR="00B82490" w:rsidRPr="00D74256" w:rsidTr="008C349D">
        <w:tc>
          <w:tcPr>
            <w:tcW w:w="5387" w:type="dxa"/>
          </w:tcPr>
          <w:p w:rsidR="009339D2" w:rsidRPr="00D74256" w:rsidRDefault="009339D2" w:rsidP="009339D2">
            <w:pPr>
              <w:pStyle w:val="Odsekzoznamu"/>
              <w:numPr>
                <w:ilvl w:val="0"/>
                <w:numId w:val="26"/>
              </w:numPr>
            </w:pPr>
            <w:r>
              <w:t>hasičské auto TATRA 815</w:t>
            </w:r>
          </w:p>
        </w:tc>
        <w:tc>
          <w:tcPr>
            <w:tcW w:w="2551" w:type="dxa"/>
          </w:tcPr>
          <w:p w:rsidR="00B82490" w:rsidRPr="00936C00" w:rsidRDefault="000C6AEB" w:rsidP="00891CC9">
            <w:pPr>
              <w:jc w:val="right"/>
            </w:pPr>
            <w:r>
              <w:t>1 341,00</w:t>
            </w:r>
          </w:p>
        </w:tc>
        <w:tc>
          <w:tcPr>
            <w:tcW w:w="2410" w:type="dxa"/>
          </w:tcPr>
          <w:p w:rsidR="00B82490" w:rsidRPr="00891CC9" w:rsidRDefault="000C6AEB" w:rsidP="000672EC">
            <w:pPr>
              <w:jc w:val="right"/>
            </w:pPr>
            <w:r>
              <w:t>3 091,00</w:t>
            </w:r>
          </w:p>
        </w:tc>
      </w:tr>
      <w:tr w:rsidR="00B82490" w:rsidRPr="00074670" w:rsidTr="008C349D">
        <w:tc>
          <w:tcPr>
            <w:tcW w:w="5387" w:type="dxa"/>
          </w:tcPr>
          <w:p w:rsidR="00B82490" w:rsidRPr="00D74256" w:rsidRDefault="009339D2" w:rsidP="00C71744">
            <w:pPr>
              <w:pStyle w:val="Odsekzoznamu"/>
              <w:numPr>
                <w:ilvl w:val="0"/>
                <w:numId w:val="26"/>
              </w:numPr>
            </w:pPr>
            <w:r>
              <w:t xml:space="preserve">rekonštrukcia </w:t>
            </w:r>
            <w:r w:rsidR="00C71744">
              <w:t>S</w:t>
            </w:r>
            <w:r>
              <w:t>Š/EÚ</w:t>
            </w:r>
          </w:p>
        </w:tc>
        <w:tc>
          <w:tcPr>
            <w:tcW w:w="2551" w:type="dxa"/>
          </w:tcPr>
          <w:p w:rsidR="00B82490" w:rsidRPr="00936C00" w:rsidRDefault="000C6AEB" w:rsidP="000C6AEB">
            <w:pPr>
              <w:jc w:val="right"/>
            </w:pPr>
            <w:r>
              <w:t>939 071,22</w:t>
            </w:r>
          </w:p>
        </w:tc>
        <w:tc>
          <w:tcPr>
            <w:tcW w:w="2410" w:type="dxa"/>
          </w:tcPr>
          <w:p w:rsidR="00B82490" w:rsidRPr="00891CC9" w:rsidRDefault="000C6AEB" w:rsidP="000672EC">
            <w:pPr>
              <w:jc w:val="right"/>
            </w:pPr>
            <w:r>
              <w:t>977 445,22</w:t>
            </w:r>
          </w:p>
        </w:tc>
      </w:tr>
      <w:tr w:rsidR="00B82490" w:rsidRPr="00D863FC" w:rsidTr="008C349D">
        <w:tc>
          <w:tcPr>
            <w:tcW w:w="5387" w:type="dxa"/>
          </w:tcPr>
          <w:p w:rsidR="00B82490" w:rsidRPr="00D863FC" w:rsidRDefault="009339D2" w:rsidP="00C71744">
            <w:pPr>
              <w:pStyle w:val="Odsekzoznamu"/>
              <w:numPr>
                <w:ilvl w:val="0"/>
                <w:numId w:val="26"/>
              </w:numPr>
            </w:pPr>
            <w:r>
              <w:t xml:space="preserve">rekonštrukcia  </w:t>
            </w:r>
            <w:r w:rsidR="00C71744">
              <w:t>S</w:t>
            </w:r>
            <w:r>
              <w:t>Š/ŠR</w:t>
            </w:r>
          </w:p>
        </w:tc>
        <w:tc>
          <w:tcPr>
            <w:tcW w:w="2551" w:type="dxa"/>
          </w:tcPr>
          <w:p w:rsidR="00B82490" w:rsidRPr="00936C00" w:rsidRDefault="000C6AEB" w:rsidP="00891CC9">
            <w:pPr>
              <w:jc w:val="right"/>
            </w:pPr>
            <w:r>
              <w:t>109 496,72</w:t>
            </w:r>
          </w:p>
        </w:tc>
        <w:tc>
          <w:tcPr>
            <w:tcW w:w="2410" w:type="dxa"/>
          </w:tcPr>
          <w:p w:rsidR="00B82490" w:rsidRPr="00D863FC" w:rsidRDefault="000C6AEB" w:rsidP="000672EC">
            <w:pPr>
              <w:jc w:val="right"/>
            </w:pPr>
            <w:r>
              <w:t>114 151,72</w:t>
            </w:r>
          </w:p>
        </w:tc>
      </w:tr>
      <w:tr w:rsidR="00D9558D" w:rsidRPr="00D863FC" w:rsidTr="008C349D">
        <w:tc>
          <w:tcPr>
            <w:tcW w:w="5387" w:type="dxa"/>
          </w:tcPr>
          <w:p w:rsidR="00D9558D" w:rsidRDefault="00E3520F" w:rsidP="00E3520F">
            <w:pPr>
              <w:pStyle w:val="Odsekzoznamu"/>
              <w:numPr>
                <w:ilvl w:val="0"/>
                <w:numId w:val="26"/>
              </w:numPr>
            </w:pPr>
            <w:r>
              <w:t>ihrisko Tajchy</w:t>
            </w:r>
          </w:p>
        </w:tc>
        <w:tc>
          <w:tcPr>
            <w:tcW w:w="2551" w:type="dxa"/>
          </w:tcPr>
          <w:p w:rsidR="00D9558D" w:rsidRPr="00936C00" w:rsidRDefault="000C6AEB" w:rsidP="00891CC9">
            <w:pPr>
              <w:jc w:val="right"/>
            </w:pPr>
            <w:r>
              <w:t>5 597,29</w:t>
            </w:r>
          </w:p>
        </w:tc>
        <w:tc>
          <w:tcPr>
            <w:tcW w:w="2410" w:type="dxa"/>
          </w:tcPr>
          <w:p w:rsidR="00D9558D" w:rsidRPr="00D863FC" w:rsidRDefault="000C6AEB" w:rsidP="000C6AEB">
            <w:pPr>
              <w:jc w:val="right"/>
            </w:pPr>
            <w:r>
              <w:t>6 098,29</w:t>
            </w:r>
          </w:p>
        </w:tc>
      </w:tr>
      <w:tr w:rsidR="00D9558D" w:rsidRPr="00D863FC" w:rsidTr="008C349D">
        <w:tc>
          <w:tcPr>
            <w:tcW w:w="5387" w:type="dxa"/>
          </w:tcPr>
          <w:p w:rsidR="00D9558D" w:rsidRDefault="00C71744" w:rsidP="00E3520F">
            <w:pPr>
              <w:pStyle w:val="Odsekzoznamu"/>
              <w:numPr>
                <w:ilvl w:val="0"/>
                <w:numId w:val="26"/>
              </w:numPr>
            </w:pPr>
            <w:r>
              <w:t>Spojená škola 355</w:t>
            </w:r>
          </w:p>
        </w:tc>
        <w:tc>
          <w:tcPr>
            <w:tcW w:w="2551" w:type="dxa"/>
          </w:tcPr>
          <w:p w:rsidR="00D9558D" w:rsidRPr="00936C00" w:rsidRDefault="000C6AEB" w:rsidP="00891CC9">
            <w:pPr>
              <w:jc w:val="right"/>
            </w:pPr>
            <w:r>
              <w:t>342 451,34</w:t>
            </w:r>
          </w:p>
        </w:tc>
        <w:tc>
          <w:tcPr>
            <w:tcW w:w="2410" w:type="dxa"/>
          </w:tcPr>
          <w:p w:rsidR="00D9558D" w:rsidRPr="00D863FC" w:rsidRDefault="000C6AEB" w:rsidP="000672EC">
            <w:pPr>
              <w:jc w:val="right"/>
            </w:pPr>
            <w:r>
              <w:t>359 523,34</w:t>
            </w:r>
          </w:p>
        </w:tc>
      </w:tr>
      <w:tr w:rsidR="00D9558D" w:rsidRPr="00D863FC" w:rsidTr="008C349D">
        <w:tc>
          <w:tcPr>
            <w:tcW w:w="5387" w:type="dxa"/>
          </w:tcPr>
          <w:p w:rsidR="00D9558D" w:rsidRDefault="00E3520F" w:rsidP="00E3520F">
            <w:pPr>
              <w:pStyle w:val="Odsekzoznamu"/>
              <w:numPr>
                <w:ilvl w:val="0"/>
                <w:numId w:val="26"/>
              </w:numPr>
            </w:pPr>
            <w:r>
              <w:t>kanalizácia/EÚ</w:t>
            </w:r>
          </w:p>
        </w:tc>
        <w:tc>
          <w:tcPr>
            <w:tcW w:w="2551" w:type="dxa"/>
          </w:tcPr>
          <w:p w:rsidR="00D9558D" w:rsidRPr="00936C00" w:rsidRDefault="000C6AEB" w:rsidP="00891CC9">
            <w:pPr>
              <w:jc w:val="right"/>
            </w:pPr>
            <w:r>
              <w:t>3 899 706,44</w:t>
            </w:r>
          </w:p>
        </w:tc>
        <w:tc>
          <w:tcPr>
            <w:tcW w:w="2410" w:type="dxa"/>
          </w:tcPr>
          <w:p w:rsidR="00D9558D" w:rsidRPr="00D863FC" w:rsidRDefault="000C6AEB" w:rsidP="000672EC">
            <w:pPr>
              <w:jc w:val="right"/>
            </w:pPr>
            <w:r>
              <w:t>4 168 686,64</w:t>
            </w:r>
          </w:p>
        </w:tc>
      </w:tr>
      <w:tr w:rsidR="00D9558D" w:rsidRPr="00D863FC" w:rsidTr="008C349D">
        <w:tc>
          <w:tcPr>
            <w:tcW w:w="5387" w:type="dxa"/>
          </w:tcPr>
          <w:p w:rsidR="00D9558D" w:rsidRDefault="00E3520F" w:rsidP="00E3520F">
            <w:pPr>
              <w:pStyle w:val="Odsekzoznamu"/>
              <w:numPr>
                <w:ilvl w:val="0"/>
                <w:numId w:val="26"/>
              </w:numPr>
            </w:pPr>
            <w:r>
              <w:t>kanalizácia/ŠR</w:t>
            </w:r>
          </w:p>
        </w:tc>
        <w:tc>
          <w:tcPr>
            <w:tcW w:w="2551" w:type="dxa"/>
          </w:tcPr>
          <w:p w:rsidR="00D9558D" w:rsidRPr="00936C00" w:rsidRDefault="000C6AEB" w:rsidP="00891CC9">
            <w:pPr>
              <w:jc w:val="right"/>
            </w:pPr>
            <w:r>
              <w:t>458 795,32</w:t>
            </w:r>
          </w:p>
        </w:tc>
        <w:tc>
          <w:tcPr>
            <w:tcW w:w="2410" w:type="dxa"/>
          </w:tcPr>
          <w:p w:rsidR="00D9558D" w:rsidRPr="00D863FC" w:rsidRDefault="000C6AEB" w:rsidP="000672EC">
            <w:pPr>
              <w:jc w:val="right"/>
            </w:pPr>
            <w:r>
              <w:t>490 439,82</w:t>
            </w:r>
          </w:p>
        </w:tc>
      </w:tr>
      <w:tr w:rsidR="00E3520F" w:rsidRPr="00D863FC" w:rsidTr="008C349D">
        <w:tc>
          <w:tcPr>
            <w:tcW w:w="5387" w:type="dxa"/>
          </w:tcPr>
          <w:p w:rsidR="00E3520F" w:rsidRDefault="00E3520F" w:rsidP="00E3520F">
            <w:pPr>
              <w:pStyle w:val="Odsekzoznamu"/>
              <w:numPr>
                <w:ilvl w:val="0"/>
                <w:numId w:val="26"/>
              </w:numPr>
            </w:pPr>
            <w:r>
              <w:t>modernizácia a rekonštrukcia miestneho rozhlasu</w:t>
            </w:r>
          </w:p>
        </w:tc>
        <w:tc>
          <w:tcPr>
            <w:tcW w:w="2551" w:type="dxa"/>
          </w:tcPr>
          <w:p w:rsidR="00E3520F" w:rsidRPr="00936C00" w:rsidRDefault="000C6AEB" w:rsidP="00891CC9">
            <w:pPr>
              <w:jc w:val="right"/>
            </w:pPr>
            <w:r>
              <w:t>4 660,01</w:t>
            </w:r>
          </w:p>
        </w:tc>
        <w:tc>
          <w:tcPr>
            <w:tcW w:w="2410" w:type="dxa"/>
          </w:tcPr>
          <w:p w:rsidR="00E3520F" w:rsidRPr="00D863FC" w:rsidRDefault="000C6AEB" w:rsidP="000672EC">
            <w:pPr>
              <w:jc w:val="right"/>
            </w:pPr>
            <w:r>
              <w:t>5 311,57</w:t>
            </w:r>
          </w:p>
        </w:tc>
      </w:tr>
      <w:tr w:rsidR="00E3520F" w:rsidRPr="00D863FC" w:rsidTr="008C349D">
        <w:tc>
          <w:tcPr>
            <w:tcW w:w="5387" w:type="dxa"/>
          </w:tcPr>
          <w:p w:rsidR="00E3520F" w:rsidRDefault="00E3520F" w:rsidP="00E3520F">
            <w:pPr>
              <w:pStyle w:val="Odsekzoznamu"/>
              <w:numPr>
                <w:ilvl w:val="0"/>
                <w:numId w:val="26"/>
              </w:numPr>
            </w:pPr>
            <w:r>
              <w:t>miestna komunikácia ul. Nová</w:t>
            </w:r>
          </w:p>
        </w:tc>
        <w:tc>
          <w:tcPr>
            <w:tcW w:w="2551" w:type="dxa"/>
          </w:tcPr>
          <w:p w:rsidR="00E3520F" w:rsidRPr="00936C00" w:rsidRDefault="000C6AEB" w:rsidP="00891CC9">
            <w:pPr>
              <w:jc w:val="right"/>
            </w:pPr>
            <w:r>
              <w:t>64 405,63</w:t>
            </w:r>
          </w:p>
        </w:tc>
        <w:tc>
          <w:tcPr>
            <w:tcW w:w="2410" w:type="dxa"/>
          </w:tcPr>
          <w:p w:rsidR="00E3520F" w:rsidRPr="00D863FC" w:rsidRDefault="000C6AEB" w:rsidP="000672EC">
            <w:pPr>
              <w:jc w:val="right"/>
            </w:pPr>
            <w:r>
              <w:t>68 882,91</w:t>
            </w:r>
          </w:p>
        </w:tc>
      </w:tr>
      <w:tr w:rsidR="00E3520F" w:rsidRPr="00D863FC" w:rsidTr="008C349D">
        <w:tc>
          <w:tcPr>
            <w:tcW w:w="5387" w:type="dxa"/>
          </w:tcPr>
          <w:p w:rsidR="00E3520F" w:rsidRDefault="00E3520F" w:rsidP="00E3520F">
            <w:pPr>
              <w:pStyle w:val="Odsekzoznamu"/>
              <w:numPr>
                <w:ilvl w:val="0"/>
                <w:numId w:val="26"/>
              </w:numPr>
            </w:pPr>
            <w:r>
              <w:t>ČOV</w:t>
            </w:r>
          </w:p>
        </w:tc>
        <w:tc>
          <w:tcPr>
            <w:tcW w:w="2551" w:type="dxa"/>
          </w:tcPr>
          <w:p w:rsidR="00E3520F" w:rsidRPr="00936C00" w:rsidRDefault="000C6AEB" w:rsidP="00891CC9">
            <w:pPr>
              <w:jc w:val="right"/>
            </w:pPr>
            <w:r>
              <w:t>124 533,61</w:t>
            </w:r>
          </w:p>
        </w:tc>
        <w:tc>
          <w:tcPr>
            <w:tcW w:w="2410" w:type="dxa"/>
          </w:tcPr>
          <w:p w:rsidR="00E3520F" w:rsidRPr="00D863FC" w:rsidRDefault="000C6AEB" w:rsidP="000672EC">
            <w:pPr>
              <w:jc w:val="right"/>
            </w:pPr>
            <w:r>
              <w:t>137 914,38</w:t>
            </w:r>
          </w:p>
        </w:tc>
      </w:tr>
      <w:tr w:rsidR="00E3520F" w:rsidRPr="00D863FC" w:rsidTr="008C349D">
        <w:tc>
          <w:tcPr>
            <w:tcW w:w="5387" w:type="dxa"/>
          </w:tcPr>
          <w:p w:rsidR="00E3520F" w:rsidRDefault="00E3520F" w:rsidP="00E3520F">
            <w:pPr>
              <w:pStyle w:val="Odsekzoznamu"/>
              <w:numPr>
                <w:ilvl w:val="0"/>
                <w:numId w:val="26"/>
              </w:numPr>
            </w:pPr>
            <w:r>
              <w:t>miestny rozhlas</w:t>
            </w:r>
          </w:p>
        </w:tc>
        <w:tc>
          <w:tcPr>
            <w:tcW w:w="2551" w:type="dxa"/>
          </w:tcPr>
          <w:p w:rsidR="00E3520F" w:rsidRPr="00936C00" w:rsidRDefault="000C6AEB" w:rsidP="00891CC9">
            <w:pPr>
              <w:jc w:val="right"/>
            </w:pPr>
            <w:r>
              <w:t>8 013,01</w:t>
            </w:r>
          </w:p>
        </w:tc>
        <w:tc>
          <w:tcPr>
            <w:tcW w:w="2410" w:type="dxa"/>
          </w:tcPr>
          <w:p w:rsidR="00E3520F" w:rsidRPr="00D863FC" w:rsidRDefault="000C6AEB" w:rsidP="000672EC">
            <w:pPr>
              <w:jc w:val="right"/>
            </w:pPr>
            <w:r>
              <w:t>9 183,96</w:t>
            </w:r>
          </w:p>
        </w:tc>
      </w:tr>
      <w:tr w:rsidR="00E3520F" w:rsidRPr="00D863FC" w:rsidTr="008C349D">
        <w:tc>
          <w:tcPr>
            <w:tcW w:w="5387" w:type="dxa"/>
          </w:tcPr>
          <w:p w:rsidR="00E3520F" w:rsidRDefault="00E3520F" w:rsidP="00E3520F">
            <w:pPr>
              <w:pStyle w:val="Odsekzoznamu"/>
              <w:numPr>
                <w:ilvl w:val="0"/>
                <w:numId w:val="26"/>
              </w:numPr>
            </w:pPr>
            <w:r>
              <w:t>kamerový systém</w:t>
            </w:r>
          </w:p>
        </w:tc>
        <w:tc>
          <w:tcPr>
            <w:tcW w:w="2551" w:type="dxa"/>
          </w:tcPr>
          <w:p w:rsidR="00E3520F" w:rsidRPr="00936C00" w:rsidRDefault="000C6AEB" w:rsidP="00891CC9">
            <w:pPr>
              <w:jc w:val="right"/>
            </w:pPr>
            <w:r>
              <w:t>2 517,89</w:t>
            </w:r>
          </w:p>
        </w:tc>
        <w:tc>
          <w:tcPr>
            <w:tcW w:w="2410" w:type="dxa"/>
          </w:tcPr>
          <w:p w:rsidR="00E3520F" w:rsidRPr="00D863FC" w:rsidRDefault="000C6AEB" w:rsidP="000672EC">
            <w:pPr>
              <w:jc w:val="right"/>
            </w:pPr>
            <w:r>
              <w:t>3 818,49</w:t>
            </w:r>
          </w:p>
        </w:tc>
      </w:tr>
      <w:tr w:rsidR="00E3520F" w:rsidRPr="00D863FC" w:rsidTr="008C349D">
        <w:tc>
          <w:tcPr>
            <w:tcW w:w="5387" w:type="dxa"/>
          </w:tcPr>
          <w:p w:rsidR="00E3520F" w:rsidRDefault="000C6AEB" w:rsidP="00E3520F">
            <w:pPr>
              <w:pStyle w:val="Odsekzoznamu"/>
              <w:numPr>
                <w:ilvl w:val="0"/>
                <w:numId w:val="26"/>
              </w:numPr>
            </w:pPr>
            <w:r>
              <w:t>ihrisko NEFO</w:t>
            </w:r>
          </w:p>
        </w:tc>
        <w:tc>
          <w:tcPr>
            <w:tcW w:w="2551" w:type="dxa"/>
          </w:tcPr>
          <w:p w:rsidR="00E3520F" w:rsidRPr="00936C00" w:rsidRDefault="000C6AEB" w:rsidP="00891CC9">
            <w:pPr>
              <w:jc w:val="right"/>
            </w:pPr>
            <w:r>
              <w:t>4 010,97</w:t>
            </w:r>
          </w:p>
        </w:tc>
        <w:tc>
          <w:tcPr>
            <w:tcW w:w="2410" w:type="dxa"/>
          </w:tcPr>
          <w:p w:rsidR="00E3520F" w:rsidRPr="00D863FC" w:rsidRDefault="000C6AEB" w:rsidP="000672EC">
            <w:pPr>
              <w:jc w:val="right"/>
            </w:pPr>
            <w:r>
              <w:t>4 294,97</w:t>
            </w:r>
          </w:p>
        </w:tc>
      </w:tr>
      <w:tr w:rsidR="00E3520F" w:rsidRPr="00D863FC" w:rsidTr="008C349D">
        <w:tc>
          <w:tcPr>
            <w:tcW w:w="5387" w:type="dxa"/>
          </w:tcPr>
          <w:p w:rsidR="00E3520F" w:rsidRDefault="000C6AEB" w:rsidP="00E3520F">
            <w:pPr>
              <w:pStyle w:val="Odsekzoznamu"/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551" w:type="dxa"/>
          </w:tcPr>
          <w:p w:rsidR="00E3520F" w:rsidRPr="00936C00" w:rsidRDefault="000C6AEB" w:rsidP="00891CC9">
            <w:pPr>
              <w:jc w:val="right"/>
            </w:pPr>
            <w:r>
              <w:t>11986,05</w:t>
            </w:r>
          </w:p>
        </w:tc>
        <w:tc>
          <w:tcPr>
            <w:tcW w:w="2410" w:type="dxa"/>
          </w:tcPr>
          <w:p w:rsidR="00E3520F" w:rsidRPr="00D863FC" w:rsidRDefault="000C6AEB" w:rsidP="000672EC">
            <w:pPr>
              <w:jc w:val="right"/>
            </w:pPr>
            <w:r>
              <w:t>2 583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71744" w:rsidRDefault="00C7174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4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551"/>
        <w:gridCol w:w="2551"/>
      </w:tblGrid>
      <w:tr w:rsidR="008C349D" w:rsidRPr="00A6137D" w:rsidTr="008C349D">
        <w:tc>
          <w:tcPr>
            <w:tcW w:w="5387" w:type="dxa"/>
            <w:shd w:val="clear" w:color="auto" w:fill="F2F2F2"/>
          </w:tcPr>
          <w:p w:rsidR="008C349D" w:rsidRPr="00671D3A" w:rsidRDefault="008C349D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551" w:type="dxa"/>
            <w:shd w:val="clear" w:color="auto" w:fill="F2F2F2"/>
          </w:tcPr>
          <w:p w:rsidR="008C349D" w:rsidRPr="00671D3A" w:rsidRDefault="008C349D" w:rsidP="00074670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4620F3">
              <w:rPr>
                <w:b/>
              </w:rPr>
              <w:t>7</w:t>
            </w:r>
          </w:p>
        </w:tc>
        <w:tc>
          <w:tcPr>
            <w:tcW w:w="2551" w:type="dxa"/>
            <w:shd w:val="clear" w:color="auto" w:fill="F2F2F2"/>
          </w:tcPr>
          <w:p w:rsidR="008C349D" w:rsidRPr="00671D3A" w:rsidRDefault="008C349D" w:rsidP="00074670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B82490">
              <w:rPr>
                <w:b/>
              </w:rPr>
              <w:t>6</w:t>
            </w:r>
          </w:p>
        </w:tc>
      </w:tr>
      <w:tr w:rsidR="00B82490" w:rsidRPr="00D74256" w:rsidTr="008C349D">
        <w:tc>
          <w:tcPr>
            <w:tcW w:w="5387" w:type="dxa"/>
          </w:tcPr>
          <w:p w:rsidR="00B82490" w:rsidRPr="00D74256" w:rsidRDefault="00B82490" w:rsidP="00FD1969">
            <w:r>
              <w:t>Osvetlenie multifunkčného ihriska</w:t>
            </w:r>
          </w:p>
        </w:tc>
        <w:tc>
          <w:tcPr>
            <w:tcW w:w="2551" w:type="dxa"/>
          </w:tcPr>
          <w:p w:rsidR="00B82490" w:rsidRPr="00D74256" w:rsidRDefault="00B82490" w:rsidP="00440C05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B82490" w:rsidRPr="00D74256" w:rsidRDefault="00B82490" w:rsidP="000672EC">
            <w:pPr>
              <w:jc w:val="right"/>
            </w:pPr>
            <w:r>
              <w:t>2 500,00</w:t>
            </w:r>
          </w:p>
        </w:tc>
      </w:tr>
      <w:tr w:rsidR="00936C00" w:rsidRPr="00A6137D" w:rsidTr="00773991">
        <w:tc>
          <w:tcPr>
            <w:tcW w:w="5387" w:type="dxa"/>
          </w:tcPr>
          <w:p w:rsidR="00936C00" w:rsidRPr="00891CC9" w:rsidRDefault="00936C00" w:rsidP="00773991">
            <w:r>
              <w:t>Územný plán</w:t>
            </w:r>
          </w:p>
        </w:tc>
        <w:tc>
          <w:tcPr>
            <w:tcW w:w="2551" w:type="dxa"/>
          </w:tcPr>
          <w:p w:rsidR="00936C00" w:rsidRPr="00891CC9" w:rsidRDefault="00936C00" w:rsidP="00773991">
            <w:pPr>
              <w:jc w:val="right"/>
            </w:pPr>
            <w:r>
              <w:t>15 447,60</w:t>
            </w:r>
          </w:p>
        </w:tc>
        <w:tc>
          <w:tcPr>
            <w:tcW w:w="2551" w:type="dxa"/>
          </w:tcPr>
          <w:p w:rsidR="00936C00" w:rsidRPr="00891CC9" w:rsidRDefault="00936C00" w:rsidP="000672EC">
            <w:pPr>
              <w:jc w:val="right"/>
            </w:pPr>
            <w:r>
              <w:t>0,00</w:t>
            </w:r>
          </w:p>
        </w:tc>
      </w:tr>
      <w:tr w:rsidR="00B82490" w:rsidRPr="00A6137D" w:rsidTr="00773991">
        <w:tc>
          <w:tcPr>
            <w:tcW w:w="5387" w:type="dxa"/>
          </w:tcPr>
          <w:p w:rsidR="00B82490" w:rsidRPr="00891CC9" w:rsidRDefault="00B82490" w:rsidP="00773991">
            <w:r w:rsidRPr="00891CC9">
              <w:t>SPOLU</w:t>
            </w:r>
          </w:p>
        </w:tc>
        <w:tc>
          <w:tcPr>
            <w:tcW w:w="2551" w:type="dxa"/>
          </w:tcPr>
          <w:p w:rsidR="00B82490" w:rsidRPr="00FD1969" w:rsidRDefault="00936C00" w:rsidP="00773991">
            <w:pPr>
              <w:jc w:val="right"/>
            </w:pPr>
            <w:r>
              <w:t>15 447,60</w:t>
            </w:r>
          </w:p>
        </w:tc>
        <w:tc>
          <w:tcPr>
            <w:tcW w:w="2551" w:type="dxa"/>
          </w:tcPr>
          <w:p w:rsidR="00B82490" w:rsidRPr="00FD1969" w:rsidRDefault="00B82490" w:rsidP="000672EC">
            <w:pPr>
              <w:jc w:val="right"/>
            </w:pPr>
            <w:r w:rsidRPr="00891CC9">
              <w:t>2 50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D5464D" w:rsidRDefault="00D5464D" w:rsidP="00D5464D">
      <w:pPr>
        <w:ind w:left="284"/>
        <w:rPr>
          <w:b/>
          <w:sz w:val="24"/>
          <w:szCs w:val="24"/>
        </w:rPr>
      </w:pPr>
    </w:p>
    <w:tbl>
      <w:tblPr>
        <w:tblW w:w="104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551"/>
        <w:gridCol w:w="2551"/>
      </w:tblGrid>
      <w:tr w:rsidR="008C349D" w:rsidRPr="00A6137D" w:rsidTr="008C349D">
        <w:tc>
          <w:tcPr>
            <w:tcW w:w="5387" w:type="dxa"/>
            <w:shd w:val="clear" w:color="auto" w:fill="F2F2F2"/>
          </w:tcPr>
          <w:p w:rsidR="008C349D" w:rsidRPr="00074670" w:rsidRDefault="008C349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551" w:type="dxa"/>
            <w:shd w:val="clear" w:color="auto" w:fill="F2F2F2"/>
          </w:tcPr>
          <w:p w:rsidR="008C349D" w:rsidRPr="00074670" w:rsidRDefault="008C349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4620F3">
              <w:rPr>
                <w:b/>
              </w:rPr>
              <w:t>7</w:t>
            </w:r>
          </w:p>
        </w:tc>
        <w:tc>
          <w:tcPr>
            <w:tcW w:w="2551" w:type="dxa"/>
            <w:shd w:val="clear" w:color="auto" w:fill="F2F2F2"/>
          </w:tcPr>
          <w:p w:rsidR="008C349D" w:rsidRPr="00074670" w:rsidRDefault="008C349D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4620F3">
              <w:rPr>
                <w:b/>
              </w:rPr>
              <w:t>6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4620F3" w:rsidRDefault="004620F3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  <w:r>
              <w:t>3 248,82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2 580,31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Default="004620F3" w:rsidP="00074670">
            <w:r>
              <w:t>602 -</w:t>
            </w:r>
            <w:r w:rsidRPr="00074670">
              <w:t xml:space="preserve"> Tržby z predaja služieb</w:t>
            </w:r>
          </w:p>
          <w:p w:rsidR="004E2CB5" w:rsidRDefault="004E2CB5" w:rsidP="004E2CB5">
            <w:pPr>
              <w:pStyle w:val="Odsekzoznamu"/>
              <w:numPr>
                <w:ilvl w:val="0"/>
                <w:numId w:val="26"/>
              </w:numPr>
            </w:pPr>
            <w:r>
              <w:t>kopírovanie</w:t>
            </w:r>
          </w:p>
          <w:p w:rsidR="004E2CB5" w:rsidRDefault="004E2CB5" w:rsidP="004E2CB5">
            <w:pPr>
              <w:pStyle w:val="Odsekzoznamu"/>
              <w:numPr>
                <w:ilvl w:val="0"/>
                <w:numId w:val="26"/>
              </w:numPr>
            </w:pPr>
            <w:r>
              <w:t>inzercia</w:t>
            </w:r>
          </w:p>
          <w:p w:rsidR="004E2CB5" w:rsidRDefault="004E2CB5" w:rsidP="004E2CB5">
            <w:pPr>
              <w:pStyle w:val="Odsekzoznamu"/>
              <w:numPr>
                <w:ilvl w:val="0"/>
                <w:numId w:val="26"/>
              </w:numPr>
            </w:pPr>
            <w:r>
              <w:t>miestny rozhlas</w:t>
            </w:r>
          </w:p>
          <w:p w:rsidR="004620F3" w:rsidRPr="00074670" w:rsidRDefault="004E2CB5" w:rsidP="00C71744">
            <w:pPr>
              <w:pStyle w:val="Odsekzoznamu"/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551" w:type="dxa"/>
          </w:tcPr>
          <w:p w:rsidR="004620F3" w:rsidRDefault="004620F3" w:rsidP="00721476">
            <w:pPr>
              <w:jc w:val="right"/>
            </w:pPr>
            <w:r>
              <w:t>3 248,82</w:t>
            </w:r>
          </w:p>
          <w:p w:rsidR="004E2CB5" w:rsidRDefault="004E2CB5" w:rsidP="00721476">
            <w:pPr>
              <w:jc w:val="right"/>
            </w:pPr>
            <w:r>
              <w:t>726,00</w:t>
            </w:r>
          </w:p>
          <w:p w:rsidR="004E2CB5" w:rsidRDefault="004E2CB5" w:rsidP="00721476">
            <w:pPr>
              <w:jc w:val="right"/>
            </w:pPr>
            <w:r>
              <w:t>1 021,95</w:t>
            </w:r>
          </w:p>
          <w:p w:rsidR="004E2CB5" w:rsidRDefault="004E2CB5" w:rsidP="00721476">
            <w:pPr>
              <w:jc w:val="right"/>
            </w:pPr>
            <w:r>
              <w:t>1 090,42</w:t>
            </w:r>
          </w:p>
          <w:p w:rsidR="004E2CB5" w:rsidRPr="00C958C7" w:rsidRDefault="004E2CB5" w:rsidP="00721476">
            <w:pPr>
              <w:jc w:val="right"/>
            </w:pPr>
            <w:r>
              <w:t>410,45</w:t>
            </w:r>
          </w:p>
        </w:tc>
        <w:tc>
          <w:tcPr>
            <w:tcW w:w="2551" w:type="dxa"/>
          </w:tcPr>
          <w:p w:rsidR="004620F3" w:rsidRDefault="004620F3" w:rsidP="000672EC">
            <w:pPr>
              <w:jc w:val="right"/>
            </w:pPr>
            <w:r>
              <w:t>2 580,31</w:t>
            </w:r>
            <w:r w:rsidR="004E2CB5">
              <w:br/>
              <w:t>599,11</w:t>
            </w:r>
          </w:p>
          <w:p w:rsidR="004E2CB5" w:rsidRDefault="004E2CB5" w:rsidP="000672EC">
            <w:pPr>
              <w:jc w:val="right"/>
            </w:pPr>
            <w:r>
              <w:t>891,86</w:t>
            </w:r>
          </w:p>
          <w:p w:rsidR="004E2CB5" w:rsidRDefault="004E2CB5" w:rsidP="000672EC">
            <w:pPr>
              <w:jc w:val="right"/>
            </w:pPr>
            <w:r>
              <w:t>597,91</w:t>
            </w:r>
          </w:p>
          <w:p w:rsidR="004E2CB5" w:rsidRPr="00C958C7" w:rsidRDefault="004E2CB5" w:rsidP="000672EC">
            <w:pPr>
              <w:jc w:val="right"/>
            </w:pPr>
            <w:r>
              <w:t>491,43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4620F3" w:rsidRPr="00DC6FCE" w:rsidRDefault="004620F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4620F3" w:rsidRPr="00DC6FCE" w:rsidRDefault="004620F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074670" w:rsidRDefault="004620F3" w:rsidP="00F04D5A">
            <w:r>
              <w:t>624 - Aktivácia DHM</w:t>
            </w:r>
          </w:p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074670" w:rsidRDefault="004620F3" w:rsidP="00074670"/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4620F3" w:rsidRPr="00DC6FCE" w:rsidRDefault="004620F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551" w:type="dxa"/>
          </w:tcPr>
          <w:p w:rsidR="004620F3" w:rsidRPr="00C958C7" w:rsidRDefault="004620F3" w:rsidP="004620F3">
            <w:pPr>
              <w:jc w:val="right"/>
            </w:pPr>
            <w:r>
              <w:t>2 421 718,06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2 190 975,52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65671F" w:rsidRDefault="004620F3" w:rsidP="00074670">
            <w:r w:rsidRPr="0065671F">
              <w:t>632 - Daňové výnosy samosprávy</w:t>
            </w:r>
          </w:p>
          <w:p w:rsidR="004620F3" w:rsidRPr="0065671F" w:rsidRDefault="004620F3" w:rsidP="0053470B">
            <w:pPr>
              <w:numPr>
                <w:ilvl w:val="0"/>
                <w:numId w:val="26"/>
              </w:numPr>
            </w:pPr>
            <w:r w:rsidRPr="0065671F">
              <w:t>podielové dane</w:t>
            </w:r>
          </w:p>
          <w:p w:rsidR="004620F3" w:rsidRPr="0065671F" w:rsidRDefault="004620F3" w:rsidP="0053470B">
            <w:pPr>
              <w:numPr>
                <w:ilvl w:val="0"/>
                <w:numId w:val="26"/>
              </w:numPr>
            </w:pPr>
            <w:r w:rsidRPr="0065671F">
              <w:t xml:space="preserve">daň z nehnuteľností </w:t>
            </w:r>
          </w:p>
          <w:p w:rsidR="004620F3" w:rsidRPr="0065671F" w:rsidRDefault="004620F3" w:rsidP="0053470B">
            <w:pPr>
              <w:numPr>
                <w:ilvl w:val="0"/>
                <w:numId w:val="26"/>
              </w:numPr>
            </w:pPr>
            <w:r w:rsidRPr="0065671F">
              <w:t>daň za psa</w:t>
            </w:r>
          </w:p>
          <w:p w:rsidR="004620F3" w:rsidRPr="0065671F" w:rsidRDefault="004620F3" w:rsidP="005B4722">
            <w:pPr>
              <w:numPr>
                <w:ilvl w:val="0"/>
                <w:numId w:val="26"/>
              </w:numPr>
            </w:pPr>
            <w:r w:rsidRPr="0065671F">
              <w:t>ostatné</w:t>
            </w:r>
          </w:p>
        </w:tc>
        <w:tc>
          <w:tcPr>
            <w:tcW w:w="2551" w:type="dxa"/>
          </w:tcPr>
          <w:p w:rsidR="004620F3" w:rsidRPr="0065671F" w:rsidRDefault="004620F3" w:rsidP="006A4904">
            <w:pPr>
              <w:jc w:val="right"/>
            </w:pPr>
            <w:r>
              <w:t>2 343 749,17</w:t>
            </w:r>
          </w:p>
          <w:p w:rsidR="004620F3" w:rsidRPr="004620F3" w:rsidRDefault="004620F3" w:rsidP="005B4722">
            <w:pPr>
              <w:jc w:val="right"/>
            </w:pPr>
            <w:r w:rsidRPr="004620F3">
              <w:t>2 </w:t>
            </w:r>
            <w:r>
              <w:t>311</w:t>
            </w:r>
            <w:r w:rsidRPr="004620F3">
              <w:t> </w:t>
            </w:r>
            <w:r>
              <w:t>034</w:t>
            </w:r>
            <w:r w:rsidRPr="004620F3">
              <w:t>,</w:t>
            </w:r>
            <w:r>
              <w:t>23</w:t>
            </w:r>
          </w:p>
          <w:p w:rsidR="004620F3" w:rsidRPr="004620F3" w:rsidRDefault="004620F3" w:rsidP="005B4722">
            <w:pPr>
              <w:jc w:val="right"/>
            </w:pPr>
            <w:r w:rsidRPr="004620F3">
              <w:t>29</w:t>
            </w:r>
            <w:r>
              <w:t> 928,47</w:t>
            </w:r>
          </w:p>
          <w:p w:rsidR="004620F3" w:rsidRPr="004620F3" w:rsidRDefault="004620F3" w:rsidP="005B4722">
            <w:pPr>
              <w:jc w:val="right"/>
            </w:pPr>
            <w:r w:rsidRPr="004620F3">
              <w:t>2</w:t>
            </w:r>
            <w:r>
              <w:t> </w:t>
            </w:r>
            <w:r w:rsidRPr="004620F3">
              <w:t>5</w:t>
            </w:r>
            <w:r>
              <w:t>02,83</w:t>
            </w:r>
          </w:p>
          <w:p w:rsidR="004620F3" w:rsidRPr="00C958C7" w:rsidRDefault="004620F3" w:rsidP="005B4722">
            <w:pPr>
              <w:jc w:val="right"/>
            </w:pPr>
            <w:r>
              <w:t>283,64</w:t>
            </w:r>
          </w:p>
        </w:tc>
        <w:tc>
          <w:tcPr>
            <w:tcW w:w="2551" w:type="dxa"/>
          </w:tcPr>
          <w:p w:rsidR="004620F3" w:rsidRPr="0065671F" w:rsidRDefault="004620F3" w:rsidP="000672EC">
            <w:pPr>
              <w:jc w:val="right"/>
            </w:pPr>
            <w:r w:rsidRPr="0065671F">
              <w:t>2 115 627,63</w:t>
            </w:r>
          </w:p>
          <w:p w:rsidR="004620F3" w:rsidRPr="0065671F" w:rsidRDefault="004620F3" w:rsidP="000672EC">
            <w:pPr>
              <w:jc w:val="right"/>
            </w:pPr>
            <w:r w:rsidRPr="0065671F">
              <w:t>2 083 364,79</w:t>
            </w:r>
          </w:p>
          <w:p w:rsidR="004620F3" w:rsidRPr="0065671F" w:rsidRDefault="004620F3" w:rsidP="000672EC">
            <w:pPr>
              <w:jc w:val="right"/>
            </w:pPr>
            <w:r w:rsidRPr="0065671F">
              <w:t>29 220,58</w:t>
            </w:r>
          </w:p>
          <w:p w:rsidR="004620F3" w:rsidRPr="0065671F" w:rsidRDefault="004620F3" w:rsidP="000672EC">
            <w:pPr>
              <w:jc w:val="right"/>
            </w:pPr>
            <w:r w:rsidRPr="0065671F">
              <w:t>2 547,20</w:t>
            </w:r>
          </w:p>
          <w:p w:rsidR="004620F3" w:rsidRPr="00C958C7" w:rsidRDefault="004620F3" w:rsidP="000672EC">
            <w:pPr>
              <w:jc w:val="right"/>
            </w:pPr>
            <w:r w:rsidRPr="0065671F">
              <w:t>495,06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65671F" w:rsidRDefault="004620F3" w:rsidP="00074670">
            <w:r w:rsidRPr="0065671F">
              <w:t xml:space="preserve">633 - Výnosy z poplatkov </w:t>
            </w:r>
          </w:p>
          <w:p w:rsidR="004620F3" w:rsidRPr="0065671F" w:rsidRDefault="004620F3" w:rsidP="00BC4530">
            <w:pPr>
              <w:numPr>
                <w:ilvl w:val="0"/>
                <w:numId w:val="26"/>
              </w:numPr>
            </w:pPr>
            <w:r w:rsidRPr="0065671F">
              <w:t xml:space="preserve">správne poplatky </w:t>
            </w:r>
          </w:p>
          <w:p w:rsidR="004620F3" w:rsidRPr="0065671F" w:rsidRDefault="004620F3" w:rsidP="00BC4530">
            <w:pPr>
              <w:numPr>
                <w:ilvl w:val="0"/>
                <w:numId w:val="26"/>
              </w:numPr>
            </w:pPr>
            <w:r w:rsidRPr="0065671F">
              <w:t>výnosy TKO</w:t>
            </w:r>
          </w:p>
          <w:p w:rsidR="004620F3" w:rsidRPr="0065671F" w:rsidRDefault="004620F3" w:rsidP="00BC4530">
            <w:pPr>
              <w:numPr>
                <w:ilvl w:val="0"/>
                <w:numId w:val="26"/>
              </w:numPr>
            </w:pPr>
            <w:r w:rsidRPr="0065671F">
              <w:t>ostatné</w:t>
            </w:r>
          </w:p>
        </w:tc>
        <w:tc>
          <w:tcPr>
            <w:tcW w:w="2551" w:type="dxa"/>
          </w:tcPr>
          <w:p w:rsidR="004620F3" w:rsidRPr="0065671F" w:rsidRDefault="004620F3" w:rsidP="00721476">
            <w:pPr>
              <w:jc w:val="right"/>
            </w:pPr>
            <w:r w:rsidRPr="0065671F">
              <w:t>7</w:t>
            </w:r>
            <w:r>
              <w:t>7</w:t>
            </w:r>
            <w:r w:rsidRPr="0065671F">
              <w:t> </w:t>
            </w:r>
            <w:r>
              <w:t>968</w:t>
            </w:r>
            <w:r w:rsidRPr="0065671F">
              <w:t>,89</w:t>
            </w:r>
          </w:p>
          <w:p w:rsidR="004620F3" w:rsidRPr="0065671F" w:rsidRDefault="004620F3" w:rsidP="00721476">
            <w:pPr>
              <w:jc w:val="right"/>
            </w:pPr>
            <w:r>
              <w:t>11 146,50</w:t>
            </w:r>
          </w:p>
          <w:p w:rsidR="004620F3" w:rsidRPr="0065671F" w:rsidRDefault="004620F3" w:rsidP="00721476">
            <w:pPr>
              <w:jc w:val="right"/>
            </w:pPr>
            <w:r w:rsidRPr="0065671F">
              <w:t>61</w:t>
            </w:r>
            <w:r>
              <w:t> 976,07</w:t>
            </w:r>
          </w:p>
          <w:p w:rsidR="004620F3" w:rsidRPr="00C958C7" w:rsidRDefault="004620F3" w:rsidP="00410B27">
            <w:pPr>
              <w:jc w:val="right"/>
            </w:pPr>
            <w:r>
              <w:t>4 846,32</w:t>
            </w:r>
          </w:p>
        </w:tc>
        <w:tc>
          <w:tcPr>
            <w:tcW w:w="2551" w:type="dxa"/>
          </w:tcPr>
          <w:p w:rsidR="004620F3" w:rsidRPr="0065671F" w:rsidRDefault="004620F3" w:rsidP="000672EC">
            <w:pPr>
              <w:jc w:val="right"/>
            </w:pPr>
            <w:r w:rsidRPr="0065671F">
              <w:t>75 347,89</w:t>
            </w:r>
          </w:p>
          <w:p w:rsidR="004620F3" w:rsidRPr="0065671F" w:rsidRDefault="004620F3" w:rsidP="000672EC">
            <w:pPr>
              <w:jc w:val="right"/>
            </w:pPr>
            <w:r w:rsidRPr="0065671F">
              <w:t>9 957,05</w:t>
            </w:r>
          </w:p>
          <w:p w:rsidR="004620F3" w:rsidRPr="0065671F" w:rsidRDefault="004620F3" w:rsidP="000672EC">
            <w:pPr>
              <w:jc w:val="right"/>
            </w:pPr>
            <w:r w:rsidRPr="0065671F">
              <w:t>61 639,94</w:t>
            </w:r>
          </w:p>
          <w:p w:rsidR="004620F3" w:rsidRPr="00C958C7" w:rsidRDefault="004620F3" w:rsidP="000672EC">
            <w:pPr>
              <w:jc w:val="right"/>
            </w:pPr>
            <w:r w:rsidRPr="0065671F">
              <w:t>3 750,90</w:t>
            </w:r>
          </w:p>
        </w:tc>
      </w:tr>
      <w:tr w:rsidR="004620F3" w:rsidRPr="00A6137D" w:rsidTr="008C349D">
        <w:tc>
          <w:tcPr>
            <w:tcW w:w="5387" w:type="dxa"/>
            <w:shd w:val="clear" w:color="auto" w:fill="F2F2F2"/>
          </w:tcPr>
          <w:p w:rsidR="004620F3" w:rsidRPr="00DC6FCE" w:rsidRDefault="004620F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551" w:type="dxa"/>
          </w:tcPr>
          <w:p w:rsidR="004620F3" w:rsidRPr="00C958C7" w:rsidRDefault="004620F3" w:rsidP="006A4904">
            <w:pPr>
              <w:jc w:val="right"/>
            </w:pPr>
            <w:r>
              <w:t>1 455,94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778,32</w:t>
            </w:r>
          </w:p>
        </w:tc>
      </w:tr>
      <w:tr w:rsidR="004620F3" w:rsidRPr="00A6137D" w:rsidTr="008C349D">
        <w:tc>
          <w:tcPr>
            <w:tcW w:w="5387" w:type="dxa"/>
          </w:tcPr>
          <w:p w:rsidR="004620F3" w:rsidRDefault="004620F3" w:rsidP="00915134">
            <w:r>
              <w:t>661 - Tržby z predaja CP</w:t>
            </w:r>
          </w:p>
          <w:p w:rsidR="004620F3" w:rsidRPr="00074670" w:rsidRDefault="004620F3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074670" w:rsidRDefault="004620F3" w:rsidP="00F04D5A">
            <w:r>
              <w:t>662 - Úroky</w:t>
            </w:r>
          </w:p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  <w:r>
              <w:t>1 455,94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778,32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Default="004620F3" w:rsidP="008721A6">
            <w:r>
              <w:t>668 - Ostatné finančné výnosy</w:t>
            </w:r>
          </w:p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4620F3" w:rsidRPr="00DC6FCE" w:rsidRDefault="004620F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074670" w:rsidRDefault="004620F3" w:rsidP="00F04D5A">
            <w:r>
              <w:t>672 - Náhrady škôd</w:t>
            </w:r>
          </w:p>
        </w:tc>
        <w:tc>
          <w:tcPr>
            <w:tcW w:w="2551" w:type="dxa"/>
          </w:tcPr>
          <w:p w:rsidR="004620F3" w:rsidRPr="00C958C7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C958C7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4620F3" w:rsidRPr="00DC6FCE" w:rsidRDefault="004620F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551" w:type="dxa"/>
          </w:tcPr>
          <w:p w:rsidR="004620F3" w:rsidRPr="00074670" w:rsidRDefault="00CC7C90" w:rsidP="00860E8F">
            <w:pPr>
              <w:jc w:val="right"/>
            </w:pPr>
            <w:r w:rsidRPr="00860E8F">
              <w:t>4</w:t>
            </w:r>
            <w:r w:rsidR="00860E8F">
              <w:t>96</w:t>
            </w:r>
            <w:r w:rsidRPr="00860E8F">
              <w:t> </w:t>
            </w:r>
            <w:r w:rsidR="00860E8F">
              <w:t>910</w:t>
            </w:r>
            <w:r w:rsidRPr="00860E8F">
              <w:t>,</w:t>
            </w:r>
            <w:r w:rsidR="00860E8F">
              <w:t>40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464 715,75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Default="004620F3" w:rsidP="00074670">
            <w:r w:rsidRPr="00915134">
              <w:t>691 - Výnosy z bežných transferov z rozpočtu obce, VÚC</w:t>
            </w:r>
          </w:p>
          <w:p w:rsidR="004620F3" w:rsidRDefault="004620F3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4620F3" w:rsidRPr="00915134" w:rsidRDefault="004620F3" w:rsidP="00BC4530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551" w:type="dxa"/>
          </w:tcPr>
          <w:p w:rsidR="004620F3" w:rsidRPr="00074670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Default="004620F3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4620F3" w:rsidRPr="00074670" w:rsidRDefault="004620F3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551" w:type="dxa"/>
          </w:tcPr>
          <w:p w:rsidR="004620F3" w:rsidRPr="00074670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BC4312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BC4312" w:rsidRDefault="004620F3" w:rsidP="008721A6">
            <w:r w:rsidRPr="00BC4312">
              <w:t>693 - Výnosy samosprávy z bežných transferov zo ŠR</w:t>
            </w:r>
          </w:p>
        </w:tc>
        <w:tc>
          <w:tcPr>
            <w:tcW w:w="2551" w:type="dxa"/>
          </w:tcPr>
          <w:p w:rsidR="004620F3" w:rsidRPr="00BC4312" w:rsidRDefault="00CC7C90" w:rsidP="00721476">
            <w:pPr>
              <w:jc w:val="right"/>
            </w:pPr>
            <w:r>
              <w:t>45 819,87</w:t>
            </w:r>
          </w:p>
        </w:tc>
        <w:tc>
          <w:tcPr>
            <w:tcW w:w="2551" w:type="dxa"/>
          </w:tcPr>
          <w:p w:rsidR="004620F3" w:rsidRPr="00BC4312" w:rsidRDefault="004620F3" w:rsidP="000672EC">
            <w:pPr>
              <w:jc w:val="right"/>
            </w:pPr>
            <w:r w:rsidRPr="00BC4312">
              <w:t>37 911,65</w:t>
            </w:r>
          </w:p>
        </w:tc>
      </w:tr>
      <w:tr w:rsidR="004620F3" w:rsidRPr="00BC4312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BC4312" w:rsidRDefault="004620F3" w:rsidP="00915134">
            <w:r w:rsidRPr="00BC4312">
              <w:t>694 - Výnosy samosprávy z kapitálových transferov zo ŠR</w:t>
            </w:r>
          </w:p>
          <w:p w:rsidR="004620F3" w:rsidRDefault="004620F3" w:rsidP="003A5F2F">
            <w:pPr>
              <w:numPr>
                <w:ilvl w:val="0"/>
                <w:numId w:val="26"/>
              </w:numPr>
            </w:pPr>
            <w:r w:rsidRPr="00BC4312">
              <w:t>zúčtovanie kapitálového transferu zo ŠR</w:t>
            </w:r>
          </w:p>
          <w:p w:rsidR="004E2CB5" w:rsidRDefault="004E2CB5" w:rsidP="003A5F2F">
            <w:pPr>
              <w:numPr>
                <w:ilvl w:val="0"/>
                <w:numId w:val="26"/>
              </w:numPr>
            </w:pPr>
            <w:r>
              <w:t>ihrisko NEFO</w:t>
            </w:r>
          </w:p>
          <w:p w:rsidR="004E2CB5" w:rsidRDefault="00C71744" w:rsidP="003A5F2F">
            <w:pPr>
              <w:numPr>
                <w:ilvl w:val="0"/>
                <w:numId w:val="26"/>
              </w:numPr>
            </w:pPr>
            <w:r>
              <w:t>rekonštrukcia SŠ</w:t>
            </w:r>
          </w:p>
          <w:p w:rsidR="00DF1812" w:rsidRDefault="00C71744" w:rsidP="003A5F2F">
            <w:pPr>
              <w:numPr>
                <w:ilvl w:val="0"/>
                <w:numId w:val="26"/>
              </w:numPr>
            </w:pPr>
            <w:r>
              <w:t>Spojená škola</w:t>
            </w:r>
            <w:r w:rsidR="00DF1812">
              <w:t xml:space="preserve"> (384)</w:t>
            </w:r>
          </w:p>
          <w:p w:rsidR="00DF1812" w:rsidRDefault="00C71744" w:rsidP="003A5F2F">
            <w:pPr>
              <w:numPr>
                <w:ilvl w:val="0"/>
                <w:numId w:val="26"/>
              </w:numPr>
            </w:pPr>
            <w:r>
              <w:t>S</w:t>
            </w:r>
            <w:r w:rsidR="00DF1812">
              <w:t>Š zdvíhacia plošina</w:t>
            </w:r>
          </w:p>
          <w:p w:rsidR="00DF1812" w:rsidRDefault="00DF1812" w:rsidP="003A5F2F">
            <w:pPr>
              <w:numPr>
                <w:ilvl w:val="0"/>
                <w:numId w:val="26"/>
              </w:numPr>
            </w:pPr>
            <w:r>
              <w:t>ČOV</w:t>
            </w:r>
          </w:p>
          <w:p w:rsidR="00DF1812" w:rsidRDefault="00DF1812" w:rsidP="003A5F2F">
            <w:pPr>
              <w:numPr>
                <w:ilvl w:val="0"/>
                <w:numId w:val="26"/>
              </w:numPr>
            </w:pPr>
            <w:r>
              <w:t>kolesový traktor</w:t>
            </w:r>
          </w:p>
          <w:p w:rsidR="00DF1812" w:rsidRDefault="00DF1812" w:rsidP="00DF1812">
            <w:pPr>
              <w:numPr>
                <w:ilvl w:val="0"/>
                <w:numId w:val="26"/>
              </w:numPr>
              <w:ind w:left="0" w:firstLine="318"/>
            </w:pPr>
            <w:r>
              <w:t>hasičské auto TATRA</w:t>
            </w:r>
          </w:p>
          <w:p w:rsidR="00DF1812" w:rsidRDefault="00DF1812" w:rsidP="00DF1812">
            <w:pPr>
              <w:numPr>
                <w:ilvl w:val="0"/>
                <w:numId w:val="26"/>
              </w:numPr>
              <w:ind w:left="0" w:firstLine="318"/>
            </w:pPr>
            <w:r>
              <w:t>modernizácia a rekonštrukcia MR</w:t>
            </w:r>
          </w:p>
          <w:p w:rsidR="00DF1812" w:rsidRDefault="00DF1812" w:rsidP="00DF1812">
            <w:pPr>
              <w:numPr>
                <w:ilvl w:val="0"/>
                <w:numId w:val="26"/>
              </w:numPr>
              <w:ind w:left="0" w:firstLine="318"/>
            </w:pPr>
            <w:r>
              <w:t>príslušenstvo k traktoru</w:t>
            </w:r>
          </w:p>
          <w:p w:rsidR="00DF1812" w:rsidRDefault="00DF1812" w:rsidP="00DF1812">
            <w:pPr>
              <w:numPr>
                <w:ilvl w:val="0"/>
                <w:numId w:val="26"/>
              </w:numPr>
              <w:ind w:left="0" w:firstLine="318"/>
            </w:pPr>
            <w:r>
              <w:t>ihrisko Tajchy</w:t>
            </w:r>
          </w:p>
          <w:p w:rsidR="00DF1812" w:rsidRDefault="00DF1812" w:rsidP="00DF1812">
            <w:pPr>
              <w:numPr>
                <w:ilvl w:val="0"/>
                <w:numId w:val="26"/>
              </w:numPr>
              <w:ind w:left="0" w:firstLine="318"/>
            </w:pPr>
            <w:r>
              <w:lastRenderedPageBreak/>
              <w:t xml:space="preserve">ostatné </w:t>
            </w:r>
          </w:p>
          <w:p w:rsidR="00DF1812" w:rsidRPr="00BC4312" w:rsidRDefault="00DF1812" w:rsidP="00DF1812">
            <w:pPr>
              <w:numPr>
                <w:ilvl w:val="0"/>
                <w:numId w:val="26"/>
              </w:numPr>
              <w:ind w:left="0" w:firstLine="318"/>
            </w:pPr>
            <w:r>
              <w:t>kamerový systém</w:t>
            </w:r>
          </w:p>
        </w:tc>
        <w:tc>
          <w:tcPr>
            <w:tcW w:w="2551" w:type="dxa"/>
          </w:tcPr>
          <w:p w:rsidR="004620F3" w:rsidRDefault="00860E8F" w:rsidP="00721476">
            <w:pPr>
              <w:jc w:val="right"/>
            </w:pPr>
            <w:r>
              <w:lastRenderedPageBreak/>
              <w:t>96 773,91</w:t>
            </w:r>
          </w:p>
          <w:p w:rsidR="00DF1812" w:rsidRDefault="00DF1812" w:rsidP="00721476">
            <w:pPr>
              <w:jc w:val="right"/>
            </w:pPr>
          </w:p>
          <w:p w:rsidR="00DF1812" w:rsidRDefault="00DF1812" w:rsidP="00721476">
            <w:pPr>
              <w:jc w:val="right"/>
            </w:pPr>
            <w:r>
              <w:t>284,00</w:t>
            </w:r>
          </w:p>
          <w:p w:rsidR="00DF1812" w:rsidRDefault="00DF1812" w:rsidP="00721476">
            <w:pPr>
              <w:jc w:val="right"/>
            </w:pPr>
            <w:r>
              <w:t>4 655,00</w:t>
            </w:r>
          </w:p>
          <w:p w:rsidR="00DF1812" w:rsidRDefault="00DF1812" w:rsidP="00721476">
            <w:pPr>
              <w:jc w:val="right"/>
            </w:pPr>
            <w:r>
              <w:t>17 072,00</w:t>
            </w:r>
          </w:p>
          <w:p w:rsidR="00DF1812" w:rsidRDefault="00DF1812" w:rsidP="00721476">
            <w:pPr>
              <w:jc w:val="right"/>
            </w:pPr>
            <w:r>
              <w:t>103,00</w:t>
            </w:r>
          </w:p>
          <w:p w:rsidR="00DF1812" w:rsidRDefault="00DF1812" w:rsidP="00721476">
            <w:pPr>
              <w:jc w:val="right"/>
            </w:pPr>
            <w:r>
              <w:t>45 025,27</w:t>
            </w:r>
          </w:p>
          <w:p w:rsidR="00DF1812" w:rsidRDefault="00DF1812" w:rsidP="00721476">
            <w:pPr>
              <w:jc w:val="right"/>
            </w:pPr>
            <w:r>
              <w:t>15 624,20</w:t>
            </w:r>
          </w:p>
          <w:p w:rsidR="00DF1812" w:rsidRDefault="004B2B26" w:rsidP="00721476">
            <w:pPr>
              <w:jc w:val="right"/>
            </w:pPr>
            <w:r>
              <w:t>1 750,00</w:t>
            </w:r>
          </w:p>
          <w:p w:rsidR="00DF1812" w:rsidRDefault="004B2B26" w:rsidP="00721476">
            <w:pPr>
              <w:jc w:val="right"/>
            </w:pPr>
            <w:r>
              <w:t>651,56</w:t>
            </w:r>
          </w:p>
          <w:p w:rsidR="00015237" w:rsidRDefault="00015237" w:rsidP="00721476">
            <w:pPr>
              <w:jc w:val="right"/>
            </w:pPr>
            <w:r>
              <w:t>4 159,05</w:t>
            </w:r>
          </w:p>
          <w:p w:rsidR="00015237" w:rsidRDefault="00015237" w:rsidP="00721476">
            <w:pPr>
              <w:jc w:val="right"/>
            </w:pPr>
            <w:r>
              <w:t>501,00</w:t>
            </w:r>
          </w:p>
          <w:p w:rsidR="00015237" w:rsidRDefault="00015237" w:rsidP="00721476">
            <w:pPr>
              <w:jc w:val="right"/>
            </w:pPr>
            <w:r>
              <w:lastRenderedPageBreak/>
              <w:t>5 648,23</w:t>
            </w:r>
          </w:p>
          <w:p w:rsidR="00015237" w:rsidRPr="00BC4312" w:rsidRDefault="00015237" w:rsidP="00721476">
            <w:pPr>
              <w:jc w:val="right"/>
            </w:pPr>
            <w:r>
              <w:t>1 300,60</w:t>
            </w:r>
          </w:p>
        </w:tc>
        <w:tc>
          <w:tcPr>
            <w:tcW w:w="2551" w:type="dxa"/>
          </w:tcPr>
          <w:p w:rsidR="004620F3" w:rsidRDefault="004620F3" w:rsidP="000672EC">
            <w:pPr>
              <w:jc w:val="right"/>
            </w:pPr>
            <w:r w:rsidRPr="00BC4312">
              <w:lastRenderedPageBreak/>
              <w:t>78 045,79</w:t>
            </w:r>
          </w:p>
          <w:p w:rsidR="00015237" w:rsidRDefault="00015237" w:rsidP="000672EC">
            <w:pPr>
              <w:jc w:val="right"/>
            </w:pPr>
          </w:p>
          <w:p w:rsidR="00015237" w:rsidRDefault="00015237" w:rsidP="000672EC">
            <w:pPr>
              <w:jc w:val="right"/>
            </w:pPr>
            <w:r>
              <w:t>284,00</w:t>
            </w:r>
          </w:p>
          <w:p w:rsidR="00015237" w:rsidRDefault="00015237" w:rsidP="000672EC">
            <w:pPr>
              <w:jc w:val="right"/>
            </w:pPr>
            <w:r>
              <w:t>4 655,00</w:t>
            </w:r>
          </w:p>
          <w:p w:rsidR="00015237" w:rsidRDefault="00015237" w:rsidP="000672EC">
            <w:pPr>
              <w:jc w:val="right"/>
            </w:pPr>
            <w:r>
              <w:t>17 072,00</w:t>
            </w:r>
          </w:p>
          <w:p w:rsidR="00015237" w:rsidRDefault="00015237" w:rsidP="000672EC">
            <w:pPr>
              <w:jc w:val="right"/>
            </w:pPr>
            <w:r>
              <w:t>0,00</w:t>
            </w:r>
          </w:p>
          <w:p w:rsidR="00015237" w:rsidRDefault="00015237" w:rsidP="000672EC">
            <w:pPr>
              <w:jc w:val="right"/>
            </w:pPr>
            <w:r>
              <w:t>45 140,39</w:t>
            </w:r>
          </w:p>
          <w:p w:rsidR="00015237" w:rsidRDefault="00015237" w:rsidP="000672EC">
            <w:pPr>
              <w:jc w:val="right"/>
            </w:pPr>
            <w:r>
              <w:t>0,00</w:t>
            </w:r>
          </w:p>
          <w:p w:rsidR="00015237" w:rsidRDefault="00015237" w:rsidP="000672EC">
            <w:pPr>
              <w:jc w:val="right"/>
            </w:pPr>
            <w:r>
              <w:t>1 750,00</w:t>
            </w:r>
          </w:p>
          <w:p w:rsidR="00015237" w:rsidRDefault="00015237" w:rsidP="000672EC">
            <w:pPr>
              <w:jc w:val="right"/>
            </w:pPr>
            <w:r>
              <w:t>651,56</w:t>
            </w:r>
          </w:p>
          <w:p w:rsidR="00015237" w:rsidRDefault="00015237" w:rsidP="000672EC">
            <w:pPr>
              <w:jc w:val="right"/>
            </w:pPr>
            <w:r>
              <w:t>0,00</w:t>
            </w:r>
          </w:p>
          <w:p w:rsidR="00015237" w:rsidRDefault="00015237" w:rsidP="000672EC">
            <w:pPr>
              <w:jc w:val="right"/>
            </w:pPr>
            <w:r>
              <w:t>501,00</w:t>
            </w:r>
          </w:p>
          <w:p w:rsidR="00015237" w:rsidRDefault="00015237" w:rsidP="000672EC">
            <w:pPr>
              <w:jc w:val="right"/>
            </w:pPr>
            <w:r>
              <w:lastRenderedPageBreak/>
              <w:t>6 770,15</w:t>
            </w:r>
          </w:p>
          <w:p w:rsidR="00015237" w:rsidRPr="00BC4312" w:rsidRDefault="00015237" w:rsidP="000672EC">
            <w:pPr>
              <w:jc w:val="right"/>
            </w:pPr>
            <w:r>
              <w:t>1 221,69</w:t>
            </w:r>
          </w:p>
        </w:tc>
      </w:tr>
      <w:tr w:rsidR="004620F3" w:rsidRPr="00BC4312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BC4312" w:rsidRDefault="004620F3" w:rsidP="00074670">
            <w:r w:rsidRPr="00BC4312">
              <w:lastRenderedPageBreak/>
              <w:t>695 - Výnosy samosprávy z bežných transferov od EÚ</w:t>
            </w:r>
          </w:p>
          <w:p w:rsidR="004620F3" w:rsidRPr="00BC4312" w:rsidRDefault="004620F3" w:rsidP="008721A6">
            <w:pPr>
              <w:ind w:left="678"/>
            </w:pPr>
          </w:p>
        </w:tc>
        <w:tc>
          <w:tcPr>
            <w:tcW w:w="2551" w:type="dxa"/>
          </w:tcPr>
          <w:p w:rsidR="004620F3" w:rsidRPr="00BC4312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BC4312" w:rsidRDefault="004620F3" w:rsidP="000672EC">
            <w:pPr>
              <w:jc w:val="right"/>
            </w:pPr>
            <w:r w:rsidRPr="00BC4312">
              <w:t>1 706,00</w:t>
            </w:r>
          </w:p>
        </w:tc>
      </w:tr>
      <w:tr w:rsidR="004620F3" w:rsidRPr="00BC4312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BC4312" w:rsidRDefault="004620F3" w:rsidP="00915134">
            <w:r w:rsidRPr="00BC4312">
              <w:t>696 - Výnosy samosprávy z kapitálových transferov od EÚ</w:t>
            </w:r>
          </w:p>
          <w:p w:rsidR="004620F3" w:rsidRDefault="004620F3" w:rsidP="003A5F2F">
            <w:pPr>
              <w:numPr>
                <w:ilvl w:val="0"/>
                <w:numId w:val="26"/>
              </w:numPr>
            </w:pPr>
            <w:r w:rsidRPr="00BC4312">
              <w:t>zúčtovanie kapitálového transferu od EÚ</w:t>
            </w:r>
          </w:p>
          <w:p w:rsidR="00015237" w:rsidRDefault="00015237" w:rsidP="003A5F2F">
            <w:pPr>
              <w:numPr>
                <w:ilvl w:val="0"/>
                <w:numId w:val="26"/>
              </w:numPr>
            </w:pPr>
            <w:r>
              <w:t>rekonštrukcia ZŠ</w:t>
            </w:r>
          </w:p>
          <w:p w:rsidR="007928F5" w:rsidRDefault="007928F5" w:rsidP="003A5F2F">
            <w:pPr>
              <w:numPr>
                <w:ilvl w:val="0"/>
                <w:numId w:val="26"/>
              </w:numPr>
            </w:pPr>
            <w:r>
              <w:t>ČOV</w:t>
            </w:r>
          </w:p>
          <w:p w:rsidR="007928F5" w:rsidRDefault="007928F5" w:rsidP="003A5F2F">
            <w:pPr>
              <w:numPr>
                <w:ilvl w:val="0"/>
                <w:numId w:val="26"/>
              </w:numPr>
            </w:pPr>
            <w:r>
              <w:t>kolesový traktor</w:t>
            </w:r>
          </w:p>
          <w:p w:rsidR="007928F5" w:rsidRPr="00BC4312" w:rsidRDefault="007928F5" w:rsidP="003A5F2F">
            <w:pPr>
              <w:numPr>
                <w:ilvl w:val="0"/>
                <w:numId w:val="26"/>
              </w:numPr>
            </w:pPr>
            <w:r>
              <w:t>príslušenstvo k traktoru</w:t>
            </w:r>
          </w:p>
        </w:tc>
        <w:tc>
          <w:tcPr>
            <w:tcW w:w="2551" w:type="dxa"/>
          </w:tcPr>
          <w:p w:rsidR="004620F3" w:rsidRDefault="004620F3" w:rsidP="00860E8F">
            <w:pPr>
              <w:jc w:val="right"/>
            </w:pPr>
            <w:r w:rsidRPr="00860E8F">
              <w:t>308 </w:t>
            </w:r>
            <w:r w:rsidR="00860E8F">
              <w:t>232</w:t>
            </w:r>
            <w:r w:rsidRPr="00860E8F">
              <w:t>,</w:t>
            </w:r>
            <w:r w:rsidR="00860E8F">
              <w:t>50</w:t>
            </w:r>
          </w:p>
          <w:p w:rsidR="007928F5" w:rsidRDefault="007928F5" w:rsidP="00860E8F">
            <w:pPr>
              <w:jc w:val="right"/>
            </w:pPr>
          </w:p>
          <w:p w:rsidR="007928F5" w:rsidRDefault="007928F5" w:rsidP="00860E8F">
            <w:pPr>
              <w:jc w:val="right"/>
            </w:pPr>
            <w:r>
              <w:t>38 374,00</w:t>
            </w:r>
          </w:p>
          <w:p w:rsidR="007928F5" w:rsidRDefault="007928F5" w:rsidP="00860E8F">
            <w:pPr>
              <w:jc w:val="right"/>
            </w:pPr>
            <w:r>
              <w:t>268 980,20</w:t>
            </w:r>
          </w:p>
          <w:p w:rsidR="007928F5" w:rsidRDefault="007928F5" w:rsidP="00860E8F">
            <w:pPr>
              <w:jc w:val="right"/>
            </w:pPr>
            <w:r>
              <w:t>389,00</w:t>
            </w:r>
          </w:p>
          <w:p w:rsidR="007928F5" w:rsidRDefault="007928F5" w:rsidP="00860E8F">
            <w:pPr>
              <w:jc w:val="right"/>
            </w:pPr>
            <w:r>
              <w:t>489,30</w:t>
            </w:r>
          </w:p>
          <w:p w:rsidR="007928F5" w:rsidRPr="00BC4312" w:rsidRDefault="007928F5" w:rsidP="00860E8F">
            <w:pPr>
              <w:jc w:val="right"/>
            </w:pPr>
          </w:p>
        </w:tc>
        <w:tc>
          <w:tcPr>
            <w:tcW w:w="2551" w:type="dxa"/>
          </w:tcPr>
          <w:p w:rsidR="004620F3" w:rsidRDefault="004620F3" w:rsidP="000672EC">
            <w:pPr>
              <w:jc w:val="right"/>
            </w:pPr>
            <w:r w:rsidRPr="00BC4312">
              <w:t>308 588,10</w:t>
            </w:r>
          </w:p>
          <w:p w:rsidR="007928F5" w:rsidRDefault="007928F5" w:rsidP="000672EC">
            <w:pPr>
              <w:jc w:val="right"/>
            </w:pPr>
          </w:p>
          <w:p w:rsidR="007928F5" w:rsidRDefault="007928F5" w:rsidP="000672EC">
            <w:pPr>
              <w:jc w:val="right"/>
            </w:pPr>
            <w:r>
              <w:t>38 374,00</w:t>
            </w:r>
          </w:p>
          <w:p w:rsidR="007928F5" w:rsidRDefault="007928F5" w:rsidP="000672EC">
            <w:pPr>
              <w:jc w:val="right"/>
            </w:pPr>
            <w:r>
              <w:t>270 214,10</w:t>
            </w:r>
          </w:p>
          <w:p w:rsidR="007928F5" w:rsidRDefault="007928F5" w:rsidP="000672EC">
            <w:pPr>
              <w:jc w:val="right"/>
            </w:pPr>
            <w:r>
              <w:t>0,00</w:t>
            </w:r>
          </w:p>
          <w:p w:rsidR="007928F5" w:rsidRPr="00BC4312" w:rsidRDefault="007928F5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BC4312" w:rsidRDefault="004620F3" w:rsidP="00915134">
            <w:r w:rsidRPr="00BC4312">
              <w:t>697 - Výnosy samosprávy z bežných transferov od ostatných subjektov mimo verejnej správy</w:t>
            </w:r>
          </w:p>
          <w:p w:rsidR="004620F3" w:rsidRPr="00BC4312" w:rsidRDefault="004620F3" w:rsidP="008721A6">
            <w:pPr>
              <w:ind w:left="678"/>
            </w:pPr>
          </w:p>
        </w:tc>
        <w:tc>
          <w:tcPr>
            <w:tcW w:w="2551" w:type="dxa"/>
          </w:tcPr>
          <w:p w:rsidR="004620F3" w:rsidRPr="00BC4312" w:rsidRDefault="004620F3" w:rsidP="00721476">
            <w:pPr>
              <w:jc w:val="right"/>
            </w:pPr>
            <w:r w:rsidRPr="00BC4312">
              <w:t>0,00</w:t>
            </w:r>
          </w:p>
        </w:tc>
        <w:tc>
          <w:tcPr>
            <w:tcW w:w="2551" w:type="dxa"/>
          </w:tcPr>
          <w:p w:rsidR="004620F3" w:rsidRPr="00BC4312" w:rsidRDefault="004620F3" w:rsidP="000672EC">
            <w:pPr>
              <w:jc w:val="right"/>
            </w:pPr>
            <w:r w:rsidRPr="00BC4312"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Default="004620F3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4620F3" w:rsidRPr="00074670" w:rsidRDefault="004620F3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551" w:type="dxa"/>
          </w:tcPr>
          <w:p w:rsidR="004620F3" w:rsidRPr="00074670" w:rsidRDefault="004620F3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0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Default="004620F3" w:rsidP="00915134">
            <w:r>
              <w:t>699 - Výnosy samosprávy  z odvodu rozpočtových príjmov</w:t>
            </w:r>
          </w:p>
          <w:p w:rsidR="004620F3" w:rsidRDefault="004620F3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551" w:type="dxa"/>
          </w:tcPr>
          <w:p w:rsidR="004620F3" w:rsidRPr="00074670" w:rsidRDefault="00CC7C90" w:rsidP="00721476">
            <w:pPr>
              <w:jc w:val="right"/>
            </w:pPr>
            <w:r>
              <w:t>46 084,12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38 464,21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4620F3" w:rsidRPr="00DC6FCE" w:rsidRDefault="004620F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551" w:type="dxa"/>
          </w:tcPr>
          <w:p w:rsidR="004620F3" w:rsidRPr="00074670" w:rsidRDefault="00CC7C90" w:rsidP="00721476">
            <w:pPr>
              <w:jc w:val="right"/>
            </w:pPr>
            <w:r>
              <w:t>21 533,46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22 221,88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074670" w:rsidRDefault="004620F3" w:rsidP="006A4904">
            <w:r>
              <w:t>641 – Tržby z predaja dlhodobého nehmotného majetku a dlhodobého hmotného majetku</w:t>
            </w:r>
          </w:p>
        </w:tc>
        <w:tc>
          <w:tcPr>
            <w:tcW w:w="2551" w:type="dxa"/>
          </w:tcPr>
          <w:p w:rsidR="004620F3" w:rsidRPr="00074670" w:rsidRDefault="00CC7C90" w:rsidP="00721476">
            <w:pPr>
              <w:jc w:val="right"/>
            </w:pPr>
            <w:r>
              <w:t>3 764</w:t>
            </w:r>
            <w:r w:rsidR="004620F3">
              <w:t>,00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1 366,0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Pr="00074670" w:rsidRDefault="004620F3" w:rsidP="00F04D5A">
            <w:r>
              <w:t>645 - Ostatné pokuty, penále a úroky z omeškania</w:t>
            </w:r>
          </w:p>
        </w:tc>
        <w:tc>
          <w:tcPr>
            <w:tcW w:w="2551" w:type="dxa"/>
          </w:tcPr>
          <w:p w:rsidR="004620F3" w:rsidRPr="00074670" w:rsidRDefault="00CC7C90" w:rsidP="00721476">
            <w:pPr>
              <w:jc w:val="right"/>
            </w:pPr>
            <w:r>
              <w:t>390,20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369,68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Default="004620F3" w:rsidP="009C632E">
            <w:r>
              <w:t>648 - Ostatné výnosy</w:t>
            </w:r>
          </w:p>
          <w:p w:rsidR="004620F3" w:rsidRDefault="004620F3" w:rsidP="008721A6">
            <w:pPr>
              <w:ind w:left="678"/>
            </w:pPr>
          </w:p>
        </w:tc>
        <w:tc>
          <w:tcPr>
            <w:tcW w:w="2551" w:type="dxa"/>
          </w:tcPr>
          <w:p w:rsidR="004620F3" w:rsidRPr="00074670" w:rsidRDefault="00CC7C90" w:rsidP="00721476">
            <w:pPr>
              <w:jc w:val="right"/>
            </w:pPr>
            <w:r>
              <w:t>17 379,26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20 486,20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4620F3" w:rsidRDefault="004620F3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551" w:type="dxa"/>
          </w:tcPr>
          <w:p w:rsidR="004620F3" w:rsidRPr="00074670" w:rsidRDefault="00CC7C90" w:rsidP="00721476">
            <w:pPr>
              <w:jc w:val="right"/>
            </w:pPr>
            <w:r>
              <w:t>4 007,70</w:t>
            </w:r>
          </w:p>
        </w:tc>
        <w:tc>
          <w:tcPr>
            <w:tcW w:w="2551" w:type="dxa"/>
          </w:tcPr>
          <w:p w:rsidR="004620F3" w:rsidRPr="00074670" w:rsidRDefault="004620F3" w:rsidP="000672EC">
            <w:pPr>
              <w:jc w:val="right"/>
            </w:pPr>
            <w:r>
              <w:t>3 633,51</w:t>
            </w:r>
          </w:p>
        </w:tc>
      </w:tr>
      <w:tr w:rsidR="004620F3" w:rsidRPr="00A6137D" w:rsidTr="008C349D">
        <w:tc>
          <w:tcPr>
            <w:tcW w:w="5387" w:type="dxa"/>
            <w:tcBorders>
              <w:left w:val="single" w:sz="4" w:space="0" w:color="auto"/>
            </w:tcBorders>
          </w:tcPr>
          <w:p w:rsidR="004620F3" w:rsidRDefault="004620F3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4620F3" w:rsidRDefault="004620F3" w:rsidP="008721A6">
            <w:pPr>
              <w:ind w:left="678"/>
            </w:pPr>
          </w:p>
          <w:p w:rsidR="004620F3" w:rsidRDefault="004620F3" w:rsidP="00C66F5A">
            <w:r>
              <w:t>658 - Zúčtovanie ostatných opravných položiek z prevádzkovej činnosti</w:t>
            </w:r>
          </w:p>
          <w:p w:rsidR="004620F3" w:rsidRPr="00C66F5A" w:rsidRDefault="004620F3" w:rsidP="008721A6">
            <w:pPr>
              <w:ind w:left="678"/>
            </w:pPr>
          </w:p>
        </w:tc>
        <w:tc>
          <w:tcPr>
            <w:tcW w:w="2551" w:type="dxa"/>
          </w:tcPr>
          <w:p w:rsidR="004620F3" w:rsidRDefault="004620F3" w:rsidP="00721476">
            <w:pPr>
              <w:jc w:val="right"/>
            </w:pPr>
            <w:r>
              <w:t>3 060,00</w:t>
            </w:r>
          </w:p>
          <w:p w:rsidR="004620F3" w:rsidRDefault="004620F3" w:rsidP="00721476">
            <w:pPr>
              <w:jc w:val="right"/>
            </w:pPr>
          </w:p>
          <w:p w:rsidR="004620F3" w:rsidRPr="00074670" w:rsidRDefault="00CC7C90" w:rsidP="006A4904">
            <w:pPr>
              <w:jc w:val="right"/>
            </w:pPr>
            <w:r>
              <w:t>947,70</w:t>
            </w:r>
          </w:p>
        </w:tc>
        <w:tc>
          <w:tcPr>
            <w:tcW w:w="2551" w:type="dxa"/>
          </w:tcPr>
          <w:p w:rsidR="004620F3" w:rsidRDefault="004620F3" w:rsidP="000672EC">
            <w:pPr>
              <w:jc w:val="right"/>
            </w:pPr>
            <w:r>
              <w:t>3 060,00</w:t>
            </w:r>
          </w:p>
          <w:p w:rsidR="004620F3" w:rsidRDefault="004620F3" w:rsidP="000672EC">
            <w:pPr>
              <w:jc w:val="right"/>
            </w:pPr>
          </w:p>
          <w:p w:rsidR="004620F3" w:rsidRPr="00074670" w:rsidRDefault="004620F3" w:rsidP="000672EC">
            <w:pPr>
              <w:jc w:val="right"/>
            </w:pPr>
            <w:r>
              <w:t>573,51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551"/>
        <w:gridCol w:w="2551"/>
      </w:tblGrid>
      <w:tr w:rsidR="008C349D" w:rsidRPr="00895DF0" w:rsidTr="008C349D">
        <w:tc>
          <w:tcPr>
            <w:tcW w:w="5387" w:type="dxa"/>
            <w:tcBorders>
              <w:bottom w:val="single" w:sz="4" w:space="0" w:color="auto"/>
            </w:tcBorders>
          </w:tcPr>
          <w:p w:rsidR="008C349D" w:rsidRPr="00074670" w:rsidRDefault="008C349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349D" w:rsidRPr="00074670" w:rsidRDefault="008C349D" w:rsidP="00074670">
            <w:pPr>
              <w:jc w:val="center"/>
              <w:rPr>
                <w:b/>
              </w:rPr>
            </w:pPr>
            <w:r w:rsidRPr="00860E8F">
              <w:rPr>
                <w:b/>
              </w:rPr>
              <w:t>Suma k 31.12.201</w:t>
            </w:r>
            <w:r w:rsidR="00CC7C90" w:rsidRPr="00860E8F">
              <w:rPr>
                <w:b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349D" w:rsidRDefault="00CC7C90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</w:tr>
      <w:tr w:rsidR="00CC7C90" w:rsidRPr="00A6137D" w:rsidTr="008C349D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7C90" w:rsidRPr="00DC6FCE" w:rsidRDefault="00CC7C9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CC7C90" w:rsidP="00860E8F">
            <w:pPr>
              <w:jc w:val="right"/>
            </w:pPr>
            <w:r>
              <w:t>6</w:t>
            </w:r>
            <w:r w:rsidR="00860E8F">
              <w:t>2</w:t>
            </w:r>
            <w:r>
              <w:t> </w:t>
            </w:r>
            <w:r w:rsidR="00860E8F">
              <w:t>062</w:t>
            </w:r>
            <w:r>
              <w:t>,</w:t>
            </w:r>
            <w:r w:rsidR="00860E8F"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60 357,98</w:t>
            </w:r>
          </w:p>
        </w:tc>
      </w:tr>
      <w:tr w:rsidR="00CC7C90" w:rsidRPr="00A6137D" w:rsidTr="008C349D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860E8F" w:rsidP="00860E8F">
            <w:pPr>
              <w:jc w:val="right"/>
            </w:pPr>
            <w:r>
              <w:t>42 443,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35 141,57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C7C90" w:rsidRPr="00813EAB" w:rsidRDefault="00CC7C90" w:rsidP="00074670">
            <w:r w:rsidRPr="00813EAB">
              <w:t>502 - Spotreba energie</w:t>
            </w:r>
          </w:p>
          <w:p w:rsidR="00CC7C90" w:rsidRPr="00864E2D" w:rsidRDefault="00CC7C90" w:rsidP="0053470B">
            <w:pPr>
              <w:numPr>
                <w:ilvl w:val="0"/>
                <w:numId w:val="26"/>
              </w:numPr>
            </w:pPr>
            <w:r w:rsidRPr="00864E2D">
              <w:t>elektrická energia</w:t>
            </w:r>
          </w:p>
          <w:p w:rsidR="00CC7C90" w:rsidRPr="00813EAB" w:rsidRDefault="00CC7C90" w:rsidP="008721A6">
            <w:pPr>
              <w:numPr>
                <w:ilvl w:val="0"/>
                <w:numId w:val="26"/>
              </w:numPr>
            </w:pPr>
            <w:r w:rsidRPr="00864E2D">
              <w:t>ply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13EAB" w:rsidRDefault="00860E8F" w:rsidP="00721476">
            <w:pPr>
              <w:jc w:val="right"/>
            </w:pPr>
            <w:r>
              <w:t>19 619,01</w:t>
            </w:r>
          </w:p>
          <w:p w:rsidR="00CC7C90" w:rsidRPr="00813EAB" w:rsidRDefault="00860E8F" w:rsidP="00721476">
            <w:pPr>
              <w:jc w:val="right"/>
            </w:pPr>
            <w:r>
              <w:t>9 727,27</w:t>
            </w:r>
          </w:p>
          <w:p w:rsidR="00CC7C90" w:rsidRPr="008A784C" w:rsidRDefault="00860E8F" w:rsidP="00721476">
            <w:pPr>
              <w:jc w:val="right"/>
            </w:pPr>
            <w:r>
              <w:t>9 891,7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13EAB" w:rsidRDefault="00CC7C90" w:rsidP="000672EC">
            <w:pPr>
              <w:jc w:val="right"/>
            </w:pPr>
            <w:r>
              <w:t>25 216,41</w:t>
            </w:r>
          </w:p>
          <w:p w:rsidR="00CC7C90" w:rsidRPr="00813EAB" w:rsidRDefault="00CC7C90" w:rsidP="000672EC">
            <w:pPr>
              <w:jc w:val="right"/>
            </w:pPr>
            <w:r>
              <w:t>12 758,29</w:t>
            </w:r>
          </w:p>
          <w:p w:rsidR="00CC7C90" w:rsidRPr="008A784C" w:rsidRDefault="00CC7C90" w:rsidP="000672EC">
            <w:pPr>
              <w:jc w:val="right"/>
            </w:pPr>
            <w:r>
              <w:t>12 458,12</w:t>
            </w:r>
          </w:p>
        </w:tc>
      </w:tr>
      <w:tr w:rsidR="00CC7C90" w:rsidRPr="00A6137D" w:rsidTr="008C349D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7C90" w:rsidRPr="00DC6FCE" w:rsidRDefault="00CC7C9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860E8F" w:rsidP="00721476">
            <w:pPr>
              <w:jc w:val="right"/>
            </w:pPr>
            <w:r>
              <w:t>149 167,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196 584,46</w:t>
            </w:r>
          </w:p>
        </w:tc>
      </w:tr>
      <w:tr w:rsidR="00CC7C90" w:rsidRPr="00A6137D" w:rsidTr="008C349D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C7C90" w:rsidRDefault="00CC7C90" w:rsidP="008721A6">
            <w:r w:rsidRPr="00BC4312">
              <w:t>511 - Opravy a</w:t>
            </w:r>
            <w:r w:rsidR="007928F5">
              <w:t> </w:t>
            </w:r>
            <w:r w:rsidRPr="00BC4312">
              <w:t>udržiavanie</w:t>
            </w:r>
          </w:p>
          <w:p w:rsidR="007928F5" w:rsidRDefault="007928F5" w:rsidP="007928F5">
            <w:pPr>
              <w:pStyle w:val="Odsekzoznamu"/>
              <w:numPr>
                <w:ilvl w:val="0"/>
                <w:numId w:val="26"/>
              </w:numPr>
            </w:pPr>
            <w:r>
              <w:t>ostatné (v prevažnej miere chodníky)</w:t>
            </w:r>
          </w:p>
          <w:p w:rsidR="007928F5" w:rsidRDefault="00C3191C" w:rsidP="007928F5">
            <w:pPr>
              <w:pStyle w:val="Odsekzoznamu"/>
              <w:numPr>
                <w:ilvl w:val="0"/>
                <w:numId w:val="26"/>
              </w:numPr>
            </w:pPr>
            <w:r>
              <w:t>OcÚ (budovy OcÚ, zdravotné stredisko)</w:t>
            </w:r>
          </w:p>
          <w:p w:rsidR="00C3191C" w:rsidRDefault="00C3191C" w:rsidP="007928F5">
            <w:pPr>
              <w:pStyle w:val="Odsekzoznamu"/>
              <w:numPr>
                <w:ilvl w:val="0"/>
                <w:numId w:val="26"/>
              </w:numPr>
            </w:pPr>
            <w:r>
              <w:t>miestny rozhlas</w:t>
            </w:r>
          </w:p>
          <w:p w:rsidR="00C3191C" w:rsidRDefault="00C3191C" w:rsidP="007928F5">
            <w:pPr>
              <w:pStyle w:val="Odsekzoznamu"/>
              <w:numPr>
                <w:ilvl w:val="0"/>
                <w:numId w:val="26"/>
              </w:numPr>
            </w:pPr>
            <w:r>
              <w:t>odvodnenie</w:t>
            </w:r>
          </w:p>
          <w:p w:rsidR="00C3191C" w:rsidRDefault="00C3191C" w:rsidP="007928F5">
            <w:pPr>
              <w:pStyle w:val="Odsekzoznamu"/>
              <w:numPr>
                <w:ilvl w:val="0"/>
                <w:numId w:val="26"/>
              </w:numPr>
            </w:pPr>
            <w:r>
              <w:t>požiarna zbrojnica</w:t>
            </w:r>
          </w:p>
          <w:p w:rsidR="00C3191C" w:rsidRPr="00BC4312" w:rsidRDefault="00C3191C" w:rsidP="007928F5">
            <w:pPr>
              <w:pStyle w:val="Odsekzoznamu"/>
              <w:numPr>
                <w:ilvl w:val="0"/>
                <w:numId w:val="26"/>
              </w:numPr>
            </w:pPr>
            <w:r>
              <w:t>miestne komunikác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Default="00860E8F" w:rsidP="00860E8F">
            <w:pPr>
              <w:jc w:val="right"/>
            </w:pPr>
            <w:r>
              <w:t>102 827,42</w:t>
            </w:r>
          </w:p>
          <w:p w:rsidR="007928F5" w:rsidRDefault="007928F5" w:rsidP="00860E8F">
            <w:pPr>
              <w:jc w:val="right"/>
            </w:pPr>
            <w:r>
              <w:t>30 969,88</w:t>
            </w:r>
          </w:p>
          <w:p w:rsidR="00C3191C" w:rsidRDefault="00C3191C" w:rsidP="00860E8F">
            <w:pPr>
              <w:jc w:val="right"/>
            </w:pPr>
            <w:r>
              <w:t>10 854,36</w:t>
            </w:r>
          </w:p>
          <w:p w:rsidR="00C3191C" w:rsidRDefault="00C3191C" w:rsidP="00860E8F">
            <w:pPr>
              <w:jc w:val="right"/>
            </w:pPr>
            <w:r>
              <w:t>2 534,80</w:t>
            </w:r>
          </w:p>
          <w:p w:rsidR="00C3191C" w:rsidRDefault="00C3191C" w:rsidP="00C3191C">
            <w:pPr>
              <w:jc w:val="right"/>
            </w:pPr>
            <w:r>
              <w:t>0,00</w:t>
            </w:r>
          </w:p>
          <w:p w:rsidR="00C3191C" w:rsidRDefault="00C3191C" w:rsidP="00C3191C">
            <w:pPr>
              <w:jc w:val="right"/>
            </w:pPr>
            <w:r>
              <w:t>815,22</w:t>
            </w:r>
          </w:p>
          <w:p w:rsidR="00C3191C" w:rsidRPr="00BC4312" w:rsidRDefault="00C3191C" w:rsidP="00C3191C">
            <w:pPr>
              <w:jc w:val="right"/>
            </w:pPr>
            <w:r>
              <w:t>57 653,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Default="00CC7C90" w:rsidP="000672EC">
            <w:pPr>
              <w:jc w:val="right"/>
            </w:pPr>
            <w:r w:rsidRPr="00BC4312">
              <w:t>144 284,44</w:t>
            </w:r>
          </w:p>
          <w:p w:rsidR="00C3191C" w:rsidRDefault="00C3191C" w:rsidP="000672EC">
            <w:pPr>
              <w:jc w:val="right"/>
            </w:pPr>
            <w:r>
              <w:t>111 158,81</w:t>
            </w:r>
          </w:p>
          <w:p w:rsidR="00C3191C" w:rsidRDefault="00C3191C" w:rsidP="000672EC">
            <w:pPr>
              <w:jc w:val="right"/>
            </w:pPr>
            <w:r>
              <w:t>3 060,79</w:t>
            </w:r>
          </w:p>
          <w:p w:rsidR="00C3191C" w:rsidRDefault="00C3191C" w:rsidP="000672EC">
            <w:pPr>
              <w:jc w:val="right"/>
            </w:pPr>
            <w:r>
              <w:t>2 657,83</w:t>
            </w:r>
          </w:p>
          <w:p w:rsidR="00C3191C" w:rsidRDefault="00C3191C" w:rsidP="000672EC">
            <w:pPr>
              <w:jc w:val="right"/>
            </w:pPr>
            <w:r>
              <w:t>9 851,15</w:t>
            </w:r>
          </w:p>
          <w:p w:rsidR="00C3191C" w:rsidRDefault="00C3191C" w:rsidP="000672EC">
            <w:pPr>
              <w:jc w:val="right"/>
            </w:pPr>
            <w:r>
              <w:t>7 375,68</w:t>
            </w:r>
          </w:p>
          <w:p w:rsidR="00C3191C" w:rsidRPr="00BC4312" w:rsidRDefault="00C3191C" w:rsidP="000672EC">
            <w:pPr>
              <w:jc w:val="right"/>
            </w:pPr>
            <w:r>
              <w:t>10 180,18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C7C90" w:rsidRPr="00074670" w:rsidRDefault="00CC7C90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A784C" w:rsidRDefault="00860E8F" w:rsidP="00721476">
            <w:pPr>
              <w:jc w:val="right"/>
            </w:pPr>
            <w:r>
              <w:t>1 828,9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2 221,84</w:t>
            </w:r>
          </w:p>
        </w:tc>
      </w:tr>
      <w:tr w:rsidR="00CC7C90" w:rsidRPr="00A6137D" w:rsidTr="008C349D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8721A6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860E8F" w:rsidP="00721476">
            <w:pPr>
              <w:jc w:val="right"/>
            </w:pPr>
            <w:r>
              <w:t>8 265,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10 409,42</w:t>
            </w:r>
          </w:p>
        </w:tc>
      </w:tr>
      <w:tr w:rsidR="00CC7C90" w:rsidRPr="00A6137D" w:rsidTr="008C349D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C7C90" w:rsidRDefault="00CC7C90" w:rsidP="008721A6">
            <w:r>
              <w:t>518 -</w:t>
            </w:r>
            <w:r w:rsidRPr="00074670">
              <w:t xml:space="preserve"> Ostatné služby </w:t>
            </w:r>
          </w:p>
          <w:p w:rsidR="00C3191C" w:rsidRDefault="00C3191C" w:rsidP="00C3191C">
            <w:pPr>
              <w:pStyle w:val="Odsekzoznamu"/>
              <w:numPr>
                <w:ilvl w:val="0"/>
                <w:numId w:val="26"/>
              </w:numPr>
            </w:pPr>
            <w:r>
              <w:t>internet</w:t>
            </w:r>
          </w:p>
          <w:p w:rsidR="00C3191C" w:rsidRDefault="00C3191C" w:rsidP="00C3191C">
            <w:pPr>
              <w:pStyle w:val="Odsekzoznamu"/>
              <w:numPr>
                <w:ilvl w:val="0"/>
                <w:numId w:val="26"/>
              </w:numPr>
            </w:pPr>
            <w:r>
              <w:t>poštovné</w:t>
            </w:r>
          </w:p>
          <w:p w:rsidR="00C3191C" w:rsidRDefault="00C3191C" w:rsidP="00C3191C">
            <w:pPr>
              <w:pStyle w:val="Odsekzoznamu"/>
              <w:numPr>
                <w:ilvl w:val="0"/>
                <w:numId w:val="26"/>
              </w:numPr>
            </w:pPr>
            <w:r>
              <w:t>telefón</w:t>
            </w:r>
          </w:p>
          <w:p w:rsidR="00C3191C" w:rsidRDefault="00C3191C" w:rsidP="00C3191C">
            <w:pPr>
              <w:pStyle w:val="Odsekzoznamu"/>
              <w:numPr>
                <w:ilvl w:val="0"/>
                <w:numId w:val="26"/>
              </w:numPr>
            </w:pPr>
            <w:r>
              <w:t>SMS info</w:t>
            </w:r>
          </w:p>
          <w:p w:rsidR="00C3191C" w:rsidRDefault="00C3191C" w:rsidP="00C3191C">
            <w:pPr>
              <w:pStyle w:val="Odsekzoznamu"/>
              <w:numPr>
                <w:ilvl w:val="0"/>
                <w:numId w:val="26"/>
              </w:numPr>
            </w:pPr>
            <w:r>
              <w:t>poistné</w:t>
            </w:r>
          </w:p>
          <w:p w:rsidR="00C3191C" w:rsidRDefault="00C3191C" w:rsidP="00C3191C">
            <w:pPr>
              <w:pStyle w:val="Odsekzoznamu"/>
              <w:numPr>
                <w:ilvl w:val="0"/>
                <w:numId w:val="26"/>
              </w:numPr>
            </w:pPr>
            <w:r>
              <w:t>nájomné</w:t>
            </w:r>
          </w:p>
          <w:p w:rsidR="00C3191C" w:rsidRDefault="00C3191C" w:rsidP="00C3191C">
            <w:pPr>
              <w:pStyle w:val="Odsekzoznamu"/>
              <w:numPr>
                <w:ilvl w:val="0"/>
                <w:numId w:val="26"/>
              </w:numPr>
            </w:pPr>
            <w:r>
              <w:t>údržba softvéru</w:t>
            </w:r>
          </w:p>
          <w:p w:rsidR="00C3191C" w:rsidRDefault="00C3191C" w:rsidP="00C3191C">
            <w:pPr>
              <w:pStyle w:val="Odsekzoznamu"/>
              <w:numPr>
                <w:ilvl w:val="0"/>
                <w:numId w:val="26"/>
              </w:numPr>
            </w:pPr>
            <w:r>
              <w:t xml:space="preserve">kopírovanie </w:t>
            </w:r>
          </w:p>
          <w:p w:rsidR="00C3191C" w:rsidRDefault="00C3191C" w:rsidP="00C3191C">
            <w:pPr>
              <w:pStyle w:val="Odsekzoznamu"/>
              <w:numPr>
                <w:ilvl w:val="0"/>
                <w:numId w:val="26"/>
              </w:numPr>
            </w:pPr>
            <w:r>
              <w:t>audit</w:t>
            </w:r>
          </w:p>
          <w:p w:rsidR="00C3191C" w:rsidRDefault="00155E21" w:rsidP="00C3191C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>verejné obstarávanie</w:t>
            </w:r>
          </w:p>
          <w:p w:rsidR="00C3191C" w:rsidRDefault="00155E21" w:rsidP="00155E21">
            <w:pPr>
              <w:pStyle w:val="Odsekzoznamu"/>
              <w:numPr>
                <w:ilvl w:val="0"/>
                <w:numId w:val="26"/>
              </w:numPr>
              <w:ind w:left="639"/>
            </w:pPr>
            <w:r>
              <w:t>školenia</w:t>
            </w:r>
          </w:p>
          <w:p w:rsidR="00C3191C" w:rsidRPr="00074670" w:rsidRDefault="00155E21" w:rsidP="00D5464D">
            <w:pPr>
              <w:pStyle w:val="Odsekzoznamu"/>
              <w:numPr>
                <w:ilvl w:val="0"/>
                <w:numId w:val="26"/>
              </w:numPr>
              <w:ind w:left="639" w:hanging="681"/>
            </w:pPr>
            <w:r>
              <w:t>ostatné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Default="00CC7C90" w:rsidP="00860E8F">
            <w:pPr>
              <w:jc w:val="right"/>
            </w:pPr>
            <w:r>
              <w:lastRenderedPageBreak/>
              <w:t>3</w:t>
            </w:r>
            <w:r w:rsidR="00860E8F">
              <w:t>6 245,34</w:t>
            </w:r>
          </w:p>
          <w:p w:rsidR="00155E21" w:rsidRDefault="00155E21" w:rsidP="00860E8F">
            <w:pPr>
              <w:jc w:val="right"/>
            </w:pPr>
            <w:r>
              <w:t>163,78</w:t>
            </w:r>
          </w:p>
          <w:p w:rsidR="00155E21" w:rsidRDefault="00155E21" w:rsidP="00860E8F">
            <w:pPr>
              <w:jc w:val="right"/>
            </w:pPr>
            <w:r>
              <w:t>2 750,73</w:t>
            </w:r>
          </w:p>
          <w:p w:rsidR="00155E21" w:rsidRDefault="00155E21" w:rsidP="00860E8F">
            <w:pPr>
              <w:jc w:val="right"/>
            </w:pPr>
            <w:r>
              <w:t>1 668,39</w:t>
            </w:r>
          </w:p>
          <w:p w:rsidR="00155E21" w:rsidRDefault="00155E21" w:rsidP="00860E8F">
            <w:pPr>
              <w:jc w:val="right"/>
            </w:pPr>
            <w:r>
              <w:t>1 674,30</w:t>
            </w:r>
          </w:p>
          <w:p w:rsidR="00155E21" w:rsidRDefault="00155E21" w:rsidP="00860E8F">
            <w:pPr>
              <w:jc w:val="right"/>
            </w:pPr>
            <w:r>
              <w:t>5 382,58</w:t>
            </w:r>
          </w:p>
          <w:p w:rsidR="00155E21" w:rsidRDefault="00155E21" w:rsidP="00860E8F">
            <w:pPr>
              <w:jc w:val="right"/>
            </w:pPr>
            <w:r>
              <w:t>1 467,91</w:t>
            </w:r>
          </w:p>
          <w:p w:rsidR="00155E21" w:rsidRDefault="00155E21" w:rsidP="00860E8F">
            <w:pPr>
              <w:jc w:val="right"/>
            </w:pPr>
            <w:r>
              <w:t>1 698,23</w:t>
            </w:r>
          </w:p>
          <w:p w:rsidR="00155E21" w:rsidRDefault="00155E21" w:rsidP="00860E8F">
            <w:pPr>
              <w:jc w:val="right"/>
            </w:pPr>
            <w:r>
              <w:t>1 652,06</w:t>
            </w:r>
          </w:p>
          <w:p w:rsidR="00155E21" w:rsidRDefault="00155E21" w:rsidP="00860E8F">
            <w:pPr>
              <w:jc w:val="right"/>
            </w:pPr>
            <w:r>
              <w:t>3 060,00</w:t>
            </w:r>
          </w:p>
          <w:p w:rsidR="00155E21" w:rsidRDefault="00155E21" w:rsidP="00860E8F">
            <w:pPr>
              <w:jc w:val="right"/>
            </w:pPr>
            <w:r>
              <w:lastRenderedPageBreak/>
              <w:t>1 536,00</w:t>
            </w:r>
          </w:p>
          <w:p w:rsidR="00155E21" w:rsidRDefault="00155E21" w:rsidP="00860E8F">
            <w:pPr>
              <w:jc w:val="right"/>
            </w:pPr>
            <w:r>
              <w:t>842,00</w:t>
            </w:r>
          </w:p>
          <w:p w:rsidR="00155E21" w:rsidRPr="008A784C" w:rsidRDefault="00155E21" w:rsidP="00D53579">
            <w:pPr>
              <w:jc w:val="right"/>
            </w:pPr>
            <w:r>
              <w:t>14 34</w:t>
            </w:r>
            <w:r w:rsidR="00D53579">
              <w:t>9</w:t>
            </w:r>
            <w:r>
              <w:t>,</w:t>
            </w:r>
            <w:r w:rsidR="00D53579">
              <w:t>3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Default="00CC7C90" w:rsidP="000672EC">
            <w:pPr>
              <w:jc w:val="right"/>
            </w:pPr>
            <w:r>
              <w:lastRenderedPageBreak/>
              <w:t>39 668,76</w:t>
            </w:r>
          </w:p>
          <w:p w:rsidR="00D53579" w:rsidRDefault="00D53579" w:rsidP="000672EC">
            <w:pPr>
              <w:jc w:val="right"/>
            </w:pPr>
            <w:r>
              <w:t>50,61</w:t>
            </w:r>
          </w:p>
          <w:p w:rsidR="00D53579" w:rsidRDefault="00D53579" w:rsidP="000672EC">
            <w:pPr>
              <w:jc w:val="right"/>
            </w:pPr>
            <w:r>
              <w:t>2 487,31</w:t>
            </w:r>
          </w:p>
          <w:p w:rsidR="00D53579" w:rsidRDefault="00D53579" w:rsidP="000672EC">
            <w:pPr>
              <w:jc w:val="right"/>
            </w:pPr>
            <w:r>
              <w:t>2</w:t>
            </w:r>
            <w:r w:rsidR="00D9558D">
              <w:t> 201,82</w:t>
            </w:r>
          </w:p>
          <w:p w:rsidR="00D53579" w:rsidRDefault="00D53579" w:rsidP="000672EC">
            <w:pPr>
              <w:jc w:val="right"/>
            </w:pPr>
            <w:r>
              <w:t>346,83</w:t>
            </w:r>
          </w:p>
          <w:p w:rsidR="00D53579" w:rsidRDefault="00D53579" w:rsidP="000672EC">
            <w:pPr>
              <w:jc w:val="right"/>
            </w:pPr>
            <w:r>
              <w:t>3 639,02</w:t>
            </w:r>
          </w:p>
          <w:p w:rsidR="00D53579" w:rsidRDefault="00D53579" w:rsidP="000672EC">
            <w:pPr>
              <w:jc w:val="right"/>
            </w:pPr>
            <w:r>
              <w:t>1 971,82</w:t>
            </w:r>
          </w:p>
          <w:p w:rsidR="00D53579" w:rsidRDefault="00D53579" w:rsidP="000672EC">
            <w:pPr>
              <w:jc w:val="right"/>
            </w:pPr>
            <w:r>
              <w:t>1 524,63</w:t>
            </w:r>
          </w:p>
          <w:p w:rsidR="00D53579" w:rsidRDefault="00D53579" w:rsidP="000672EC">
            <w:pPr>
              <w:jc w:val="right"/>
            </w:pPr>
            <w:r>
              <w:t>2 755,62</w:t>
            </w:r>
          </w:p>
          <w:p w:rsidR="00D53579" w:rsidRDefault="00D53579" w:rsidP="000672EC">
            <w:pPr>
              <w:jc w:val="right"/>
            </w:pPr>
            <w:r>
              <w:t>3 060,00</w:t>
            </w:r>
          </w:p>
          <w:p w:rsidR="00D53579" w:rsidRDefault="00D53579" w:rsidP="000672EC">
            <w:pPr>
              <w:jc w:val="right"/>
            </w:pPr>
            <w:r>
              <w:lastRenderedPageBreak/>
              <w:t>5 479,40</w:t>
            </w:r>
          </w:p>
          <w:p w:rsidR="00D53579" w:rsidRDefault="00D53579" w:rsidP="000672EC">
            <w:pPr>
              <w:jc w:val="right"/>
            </w:pPr>
            <w:r>
              <w:t>487,56</w:t>
            </w:r>
          </w:p>
          <w:p w:rsidR="00D53579" w:rsidRPr="008A784C" w:rsidRDefault="00D53579" w:rsidP="000672EC">
            <w:pPr>
              <w:jc w:val="right"/>
            </w:pPr>
            <w:r>
              <w:t>15 664,14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7C90" w:rsidRPr="00DC6FCE" w:rsidRDefault="00CC7C9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860E8F">
            <w:pPr>
              <w:jc w:val="right"/>
            </w:pPr>
            <w:r>
              <w:t>2</w:t>
            </w:r>
            <w:r w:rsidR="00860E8F">
              <w:t>77 571,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246 591,62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860E8F" w:rsidP="00721476">
            <w:pPr>
              <w:jc w:val="right"/>
            </w:pPr>
            <w:r>
              <w:t>203 199,4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180 246,09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F04D5A">
            <w:r>
              <w:t>524 - Zákonné sociálne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860E8F">
            <w:pPr>
              <w:jc w:val="right"/>
            </w:pPr>
            <w:r>
              <w:t>6</w:t>
            </w:r>
            <w:r w:rsidR="00860E8F">
              <w:t>9</w:t>
            </w:r>
            <w:r>
              <w:t> </w:t>
            </w:r>
            <w:r w:rsidR="00860E8F">
              <w:t>298</w:t>
            </w:r>
            <w:r>
              <w:t>,4</w:t>
            </w:r>
            <w:r w:rsidR="00860E8F"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61 845,94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BC4312" w:rsidRDefault="00CC7C90" w:rsidP="008640E2">
            <w:r w:rsidRPr="00BC4312">
              <w:t>525 – Ostatné sociálne poisteni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BC4312" w:rsidRDefault="00CC7C90" w:rsidP="00860E8F">
            <w:pPr>
              <w:jc w:val="right"/>
            </w:pPr>
            <w:r w:rsidRPr="00BC4312">
              <w:t>2</w:t>
            </w:r>
            <w:r w:rsidR="00860E8F">
              <w:t> 942,5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BC4312" w:rsidRDefault="00CC7C90" w:rsidP="000672EC">
            <w:pPr>
              <w:jc w:val="right"/>
            </w:pPr>
            <w:r w:rsidRPr="00BC4312">
              <w:t>2 649,99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Default="00CC7C90" w:rsidP="008640E2">
            <w:r>
              <w:t xml:space="preserve">527 - Zákonné sociálne náklady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860E8F" w:rsidP="00721476">
            <w:pPr>
              <w:jc w:val="right"/>
            </w:pPr>
            <w:r>
              <w:t>2 130,5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1 849,60</w:t>
            </w:r>
          </w:p>
        </w:tc>
      </w:tr>
      <w:tr w:rsidR="00CC7C90" w:rsidRPr="00A6137D" w:rsidTr="008C349D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7C90" w:rsidRPr="00DC6FCE" w:rsidRDefault="00CC7C9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860E8F" w:rsidP="00721476">
            <w:pPr>
              <w:jc w:val="right"/>
            </w:pPr>
            <w:r>
              <w:t>315,4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624,90</w:t>
            </w:r>
          </w:p>
        </w:tc>
      </w:tr>
      <w:tr w:rsidR="00CC7C90" w:rsidRPr="00A6137D" w:rsidTr="008C349D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F04D5A">
            <w:r>
              <w:t>532 - Daň z nehnuteľnost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CC7C90" w:rsidP="00860E8F">
            <w:pPr>
              <w:jc w:val="right"/>
            </w:pPr>
            <w:r>
              <w:t>6,</w:t>
            </w:r>
            <w:r w:rsidR="00860E8F">
              <w:t>4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6,2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Default="00CC7C90" w:rsidP="00CA5A50">
            <w:r>
              <w:t>538 - Ostatné dane a poplatky</w:t>
            </w:r>
          </w:p>
          <w:p w:rsidR="00CC7C90" w:rsidRDefault="00C71744" w:rsidP="0053470B">
            <w:pPr>
              <w:numPr>
                <w:ilvl w:val="0"/>
                <w:numId w:val="26"/>
              </w:numPr>
            </w:pPr>
            <w:r>
              <w:t>koncesionárske poplatky</w:t>
            </w:r>
          </w:p>
          <w:p w:rsidR="00C71744" w:rsidRPr="00074670" w:rsidRDefault="00C71744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Default="00860E8F" w:rsidP="00721476">
            <w:pPr>
              <w:jc w:val="right"/>
            </w:pPr>
            <w:r>
              <w:t>308,96</w:t>
            </w:r>
          </w:p>
          <w:p w:rsidR="00C71744" w:rsidRDefault="00C71744" w:rsidP="00721476">
            <w:pPr>
              <w:jc w:val="right"/>
            </w:pPr>
            <w:r>
              <w:t>222,96</w:t>
            </w:r>
          </w:p>
          <w:p w:rsidR="00C71744" w:rsidRPr="008A784C" w:rsidRDefault="00C71744" w:rsidP="00721476">
            <w:pPr>
              <w:jc w:val="right"/>
            </w:pPr>
            <w:r>
              <w:t>86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Default="00CC7C90" w:rsidP="000672EC">
            <w:pPr>
              <w:jc w:val="right"/>
            </w:pPr>
            <w:r>
              <w:t>618,70</w:t>
            </w:r>
          </w:p>
          <w:p w:rsidR="00C71744" w:rsidRDefault="00C71744" w:rsidP="000672EC">
            <w:pPr>
              <w:jc w:val="right"/>
            </w:pPr>
            <w:r>
              <w:t>222,96</w:t>
            </w:r>
          </w:p>
          <w:p w:rsidR="00C71744" w:rsidRPr="008A784C" w:rsidRDefault="00C71744" w:rsidP="000672EC">
            <w:pPr>
              <w:jc w:val="right"/>
            </w:pPr>
            <w:r>
              <w:t>395,74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7C90" w:rsidRPr="00DC6FCE" w:rsidRDefault="00CC7C9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860E8F">
            <w:pPr>
              <w:jc w:val="right"/>
            </w:pPr>
            <w:r>
              <w:t>1</w:t>
            </w:r>
            <w:r w:rsidR="00860E8F">
              <w:t>76 347,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127 603,9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BF48C3" w:rsidRDefault="00CC7C90" w:rsidP="008721A6">
            <w:r w:rsidRPr="00BF48C3">
              <w:t>551 - Odpisy  DNM a DHM</w:t>
            </w:r>
          </w:p>
          <w:p w:rsidR="00CC7C90" w:rsidRPr="00BF48C3" w:rsidRDefault="00CC7C90" w:rsidP="00FC0F9B">
            <w:pPr>
              <w:numPr>
                <w:ilvl w:val="0"/>
                <w:numId w:val="26"/>
              </w:numPr>
            </w:pPr>
            <w:r w:rsidRPr="00BF48C3">
              <w:t>z vlastných zdrojov</w:t>
            </w:r>
          </w:p>
          <w:p w:rsidR="00CC7C90" w:rsidRPr="00BF48C3" w:rsidRDefault="00CC7C90" w:rsidP="00FC0F9B">
            <w:pPr>
              <w:numPr>
                <w:ilvl w:val="0"/>
                <w:numId w:val="26"/>
              </w:numPr>
            </w:pPr>
            <w:r w:rsidRPr="00BF48C3">
              <w:t>z cudzích zdrojo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BF48C3" w:rsidRDefault="00CC7C90" w:rsidP="008721A6">
            <w:pPr>
              <w:jc w:val="right"/>
            </w:pPr>
            <w:r w:rsidRPr="00BF48C3">
              <w:t>1</w:t>
            </w:r>
            <w:r w:rsidR="00860E8F">
              <w:t>72</w:t>
            </w:r>
            <w:r w:rsidRPr="00BF48C3">
              <w:t> </w:t>
            </w:r>
            <w:r w:rsidR="00860E8F">
              <w:t>073</w:t>
            </w:r>
            <w:r w:rsidRPr="00BF48C3">
              <w:t>,</w:t>
            </w:r>
            <w:r w:rsidR="00860E8F">
              <w:t>98</w:t>
            </w:r>
          </w:p>
          <w:p w:rsidR="00CC7C90" w:rsidRPr="006D1165" w:rsidRDefault="006D1165" w:rsidP="008721A6">
            <w:pPr>
              <w:jc w:val="right"/>
            </w:pPr>
            <w:r w:rsidRPr="006D1165">
              <w:t>157 585,35</w:t>
            </w:r>
          </w:p>
          <w:p w:rsidR="00CC7C90" w:rsidRPr="008A784C" w:rsidRDefault="006D1165" w:rsidP="008721A6">
            <w:pPr>
              <w:jc w:val="right"/>
            </w:pPr>
            <w:r>
              <w:t>14 488,6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BF48C3" w:rsidRDefault="00CC7C90" w:rsidP="000672EC">
            <w:pPr>
              <w:jc w:val="right"/>
            </w:pPr>
            <w:r w:rsidRPr="00BF48C3">
              <w:t>123 436,15</w:t>
            </w:r>
          </w:p>
          <w:p w:rsidR="00CC7C90" w:rsidRPr="00BF48C3" w:rsidRDefault="00CC7C90" w:rsidP="000672EC">
            <w:pPr>
              <w:jc w:val="right"/>
            </w:pPr>
            <w:r w:rsidRPr="00BF48C3">
              <w:t>113 042,75</w:t>
            </w:r>
          </w:p>
          <w:p w:rsidR="00CC7C90" w:rsidRPr="008A784C" w:rsidRDefault="00CC7C90" w:rsidP="000672EC">
            <w:pPr>
              <w:jc w:val="right"/>
            </w:pPr>
            <w:r w:rsidRPr="00BF48C3">
              <w:t>10 393,4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871983">
            <w:r>
              <w:t>553 - Tvorba ostatných rezer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721476">
            <w:pPr>
              <w:jc w:val="right"/>
            </w:pPr>
            <w:r>
              <w:t>3 06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3 06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65671F" w:rsidRDefault="00CC7C90" w:rsidP="00CA5A50">
            <w:r w:rsidRPr="0065671F">
              <w:t>558 - Tvorba ostatných opravných položiek</w:t>
            </w:r>
          </w:p>
          <w:p w:rsidR="00CC7C90" w:rsidRPr="0065671F" w:rsidRDefault="00CC7C90" w:rsidP="0053470B">
            <w:pPr>
              <w:numPr>
                <w:ilvl w:val="0"/>
                <w:numId w:val="26"/>
              </w:numPr>
            </w:pPr>
            <w:r w:rsidRPr="0065671F">
              <w:t>k daňovým pohľadávkam</w:t>
            </w:r>
          </w:p>
          <w:p w:rsidR="00CC7C90" w:rsidRPr="0065671F" w:rsidRDefault="00CC7C90" w:rsidP="00F04D5A">
            <w:pPr>
              <w:numPr>
                <w:ilvl w:val="0"/>
                <w:numId w:val="26"/>
              </w:numPr>
            </w:pPr>
            <w:r w:rsidRPr="0065671F">
              <w:t>k nedaňovým pohľadávka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65671F" w:rsidRDefault="00860E8F" w:rsidP="00721476">
            <w:pPr>
              <w:jc w:val="right"/>
            </w:pPr>
            <w:r>
              <w:t>1 213,52</w:t>
            </w:r>
          </w:p>
          <w:p w:rsidR="00CC7C90" w:rsidRPr="008A5E54" w:rsidRDefault="008A5E54" w:rsidP="00721476">
            <w:pPr>
              <w:jc w:val="right"/>
            </w:pPr>
            <w:r w:rsidRPr="008A5E54">
              <w:t>95</w:t>
            </w:r>
            <w:r>
              <w:t>9</w:t>
            </w:r>
            <w:r w:rsidRPr="008A5E54">
              <w:t>,</w:t>
            </w:r>
            <w:r>
              <w:t>78</w:t>
            </w:r>
          </w:p>
          <w:p w:rsidR="00CC7C90" w:rsidRPr="008A784C" w:rsidRDefault="008A5E54" w:rsidP="00721476">
            <w:pPr>
              <w:jc w:val="right"/>
            </w:pPr>
            <w:r>
              <w:t>253,7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65671F" w:rsidRDefault="00CC7C90" w:rsidP="000672EC">
            <w:pPr>
              <w:jc w:val="right"/>
            </w:pPr>
            <w:r w:rsidRPr="0065671F">
              <w:t>1 107,75</w:t>
            </w:r>
          </w:p>
          <w:p w:rsidR="00CC7C90" w:rsidRPr="0065671F" w:rsidRDefault="00CC7C90" w:rsidP="000672EC">
            <w:pPr>
              <w:jc w:val="right"/>
            </w:pPr>
            <w:r w:rsidRPr="0065671F">
              <w:t>925,01</w:t>
            </w:r>
          </w:p>
          <w:p w:rsidR="00CC7C90" w:rsidRPr="008A784C" w:rsidRDefault="00CC7C90" w:rsidP="000672EC">
            <w:pPr>
              <w:jc w:val="right"/>
            </w:pPr>
            <w:r w:rsidRPr="0065671F">
              <w:t>182,74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7C90" w:rsidRPr="00DC6FCE" w:rsidRDefault="00CC7C9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697278">
            <w:pPr>
              <w:jc w:val="right"/>
            </w:pPr>
            <w:r>
              <w:t>1</w:t>
            </w:r>
            <w:r w:rsidR="00697278">
              <w:t>2 755,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16 114,12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F04D5A">
            <w:r>
              <w:t>561 - Predané CP a podiel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C7C90" w:rsidRPr="00074670" w:rsidRDefault="00CC7C90" w:rsidP="000F6D88">
            <w:r>
              <w:t>562 - Úrok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074670" w:rsidRDefault="00CC7C90" w:rsidP="00697278">
            <w:pPr>
              <w:jc w:val="right"/>
            </w:pPr>
            <w:r>
              <w:t>1</w:t>
            </w:r>
            <w:r w:rsidR="00697278">
              <w:t>1</w:t>
            </w:r>
            <w:r>
              <w:t> </w:t>
            </w:r>
            <w:r w:rsidR="00697278">
              <w:t>559</w:t>
            </w:r>
            <w:r>
              <w:t>,</w:t>
            </w:r>
            <w:r w:rsidR="00697278">
              <w:t>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14 867,33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871983">
            <w:r>
              <w:t>568 - Ostatné finančné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8A5E54">
            <w:pPr>
              <w:jc w:val="right"/>
            </w:pPr>
            <w:r>
              <w:t>1</w:t>
            </w:r>
            <w:r w:rsidR="008A5E54">
              <w:t> 196,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1 246,79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7C90" w:rsidRPr="00DC6FCE" w:rsidRDefault="00CC7C9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F04D5A">
            <w:r>
              <w:t>572 - Ško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7C90" w:rsidRPr="00DC6FCE" w:rsidRDefault="00CC7C9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8A5E54">
            <w:pPr>
              <w:jc w:val="right"/>
            </w:pPr>
            <w:r>
              <w:t>1</w:t>
            </w:r>
            <w:r w:rsidR="008A5E54">
              <w:t> 849 906,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1 601 620,41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284B5D" w:rsidRDefault="00CC7C90" w:rsidP="009C0DB4">
            <w:r w:rsidRPr="00284B5D">
              <w:t>584 - Náklady na transfery z rozpočtu obce, VÚC do RO, PO zriadených obcou alebo VÚC</w:t>
            </w:r>
          </w:p>
          <w:p w:rsidR="00CC7C90" w:rsidRPr="00284B5D" w:rsidRDefault="00CC7C90" w:rsidP="0060797F">
            <w:pPr>
              <w:numPr>
                <w:ilvl w:val="0"/>
                <w:numId w:val="26"/>
              </w:numPr>
            </w:pPr>
            <w:r w:rsidRPr="00284B5D">
              <w:t>Spojená škola</w:t>
            </w:r>
          </w:p>
          <w:p w:rsidR="00CC7C90" w:rsidRPr="00284B5D" w:rsidRDefault="00CC7C90" w:rsidP="0060797F">
            <w:pPr>
              <w:numPr>
                <w:ilvl w:val="0"/>
                <w:numId w:val="26"/>
              </w:numPr>
            </w:pPr>
            <w:r w:rsidRPr="00284B5D">
              <w:t>Prevádzkareň ob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284B5D" w:rsidRDefault="00CC7C90" w:rsidP="00721476">
            <w:pPr>
              <w:jc w:val="right"/>
            </w:pPr>
            <w:r w:rsidRPr="00284B5D">
              <w:t>1 </w:t>
            </w:r>
            <w:r w:rsidR="008A5E54">
              <w:t>787</w:t>
            </w:r>
            <w:r w:rsidRPr="00284B5D">
              <w:t> </w:t>
            </w:r>
            <w:r w:rsidR="008A5E54">
              <w:t>173</w:t>
            </w:r>
            <w:r w:rsidRPr="00284B5D">
              <w:t>,</w:t>
            </w:r>
            <w:r w:rsidR="008A5E54">
              <w:t>87</w:t>
            </w:r>
          </w:p>
          <w:p w:rsidR="00CC7C90" w:rsidRPr="00284B5D" w:rsidRDefault="00CC7C90" w:rsidP="00721476">
            <w:pPr>
              <w:jc w:val="right"/>
            </w:pPr>
          </w:p>
          <w:p w:rsidR="00CC7C90" w:rsidRPr="00284B5D" w:rsidRDefault="008A5E54" w:rsidP="00721476">
            <w:pPr>
              <w:jc w:val="right"/>
            </w:pPr>
            <w:r>
              <w:t>1 183 767,97</w:t>
            </w:r>
          </w:p>
          <w:p w:rsidR="00CC7C90" w:rsidRPr="00284B5D" w:rsidRDefault="008A5E54" w:rsidP="00721476">
            <w:pPr>
              <w:jc w:val="right"/>
            </w:pPr>
            <w:r>
              <w:t>603 405,9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284B5D" w:rsidRDefault="00CC7C90" w:rsidP="000672EC">
            <w:pPr>
              <w:jc w:val="right"/>
            </w:pPr>
            <w:r w:rsidRPr="00284B5D">
              <w:t>1 552 286,91</w:t>
            </w:r>
          </w:p>
          <w:p w:rsidR="00CC7C90" w:rsidRPr="00284B5D" w:rsidRDefault="00CC7C90" w:rsidP="000672EC">
            <w:pPr>
              <w:jc w:val="right"/>
            </w:pPr>
          </w:p>
          <w:p w:rsidR="00CC7C90" w:rsidRPr="00284B5D" w:rsidRDefault="00CC7C90" w:rsidP="000672EC">
            <w:pPr>
              <w:jc w:val="right"/>
            </w:pPr>
            <w:r w:rsidRPr="00284B5D">
              <w:t>1 003 802,15</w:t>
            </w:r>
          </w:p>
          <w:p w:rsidR="00CC7C90" w:rsidRPr="00284B5D" w:rsidRDefault="00CC7C90" w:rsidP="000672EC">
            <w:pPr>
              <w:jc w:val="right"/>
            </w:pPr>
            <w:r w:rsidRPr="00284B5D">
              <w:t>548 484,76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C7C90" w:rsidRDefault="00CC7C90" w:rsidP="00074670">
            <w:r>
              <w:t>585 - Náklady na transfery z rozpočtu obce, VÚC ostatným subjektov verejnej správy</w:t>
            </w:r>
          </w:p>
          <w:p w:rsidR="00CC7C90" w:rsidRPr="00074670" w:rsidRDefault="00CC7C90" w:rsidP="00871983">
            <w:pPr>
              <w:ind w:left="678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074670" w:rsidRDefault="008A5E54" w:rsidP="00721476">
            <w:pPr>
              <w:jc w:val="right"/>
            </w:pPr>
            <w:r>
              <w:t>70,5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156,42</w:t>
            </w:r>
          </w:p>
        </w:tc>
      </w:tr>
      <w:tr w:rsidR="00CC7C90" w:rsidRPr="00A6137D" w:rsidTr="008C349D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C7C90" w:rsidRDefault="00CC7C90" w:rsidP="009C0DB4">
            <w:r>
              <w:t>586 - Náklady na transfery z rozpočtu obce, VÚC subjektov mimo verejnej správy</w:t>
            </w:r>
          </w:p>
          <w:p w:rsidR="00CC7C90" w:rsidRPr="00074670" w:rsidRDefault="00CC7C90" w:rsidP="00871983">
            <w:pPr>
              <w:ind w:left="678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074670" w:rsidRDefault="008A5E54" w:rsidP="00721476">
            <w:pPr>
              <w:jc w:val="right"/>
            </w:pPr>
            <w:r>
              <w:t>62 662,0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49 177,08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Default="00CC7C90" w:rsidP="009C0DB4">
            <w:r>
              <w:t>587 - Náklady na ostatné transfery</w:t>
            </w:r>
          </w:p>
          <w:p w:rsidR="00CC7C90" w:rsidRPr="009C0DB4" w:rsidRDefault="00CC7C90" w:rsidP="00871983">
            <w:pPr>
              <w:ind w:left="678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Default="00CC7C90" w:rsidP="00871983">
            <w:pPr>
              <w:numPr>
                <w:ilvl w:val="1"/>
                <w:numId w:val="13"/>
              </w:numPr>
              <w:ind w:left="356" w:hanging="356"/>
            </w:pPr>
            <w:r>
              <w:t>- Náklady z odvodu príjmov</w:t>
            </w:r>
          </w:p>
          <w:p w:rsidR="00CC7C90" w:rsidRPr="00074670" w:rsidRDefault="00CC7C90" w:rsidP="00871983">
            <w:pPr>
              <w:ind w:left="678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Default="00CC7C90" w:rsidP="009C0DB4">
            <w:r>
              <w:t>589 - Náklady z budúceho odvodu príjmov</w:t>
            </w:r>
          </w:p>
          <w:p w:rsidR="00CC7C90" w:rsidRDefault="00CC7C90" w:rsidP="00871983">
            <w:pPr>
              <w:ind w:left="678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D64196">
        <w:trPr>
          <w:trHeight w:val="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7C90" w:rsidRPr="00D644DA" w:rsidRDefault="00CC7C9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8A5E54" w:rsidP="00721476">
            <w:pPr>
              <w:jc w:val="right"/>
            </w:pPr>
            <w:r>
              <w:t>451,9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2 701,37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0F6D88">
            <w:r>
              <w:t>541 - ZC predaného DNM a DH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8A5E54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1 366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0F6D88">
            <w:r>
              <w:t>544 - Zmluvné pokuty, penále a úroky z omeškan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074670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Pr="00074670" w:rsidRDefault="00CC7C90" w:rsidP="000F6D88">
            <w:r>
              <w:t>545 - Ostatné pokuty, penále a úroky z omeškan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8A5E54" w:rsidP="00721476">
            <w:pPr>
              <w:jc w:val="right"/>
            </w:pPr>
            <w:r>
              <w:t>6,7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C7C90" w:rsidRDefault="00CC7C90" w:rsidP="005E29B4">
            <w:r>
              <w:t>546 - Odpis pohľadávky</w:t>
            </w:r>
          </w:p>
          <w:p w:rsidR="00CC7C90" w:rsidRPr="00074670" w:rsidRDefault="00CC7C90" w:rsidP="008A5E54">
            <w:pPr>
              <w:ind w:left="678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A784C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C7C90" w:rsidRDefault="00CC7C90" w:rsidP="005E29B4">
            <w:r>
              <w:t>548 - Ostatné náklady na prevádzkovú činnosť</w:t>
            </w:r>
          </w:p>
          <w:p w:rsidR="00CC7C90" w:rsidRPr="00074670" w:rsidRDefault="00CC7C90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A784C" w:rsidRDefault="008A5E54" w:rsidP="00721476">
            <w:pPr>
              <w:jc w:val="right"/>
            </w:pPr>
            <w:r>
              <w:t>445,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1 335,37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90" w:rsidRDefault="00CC7C90" w:rsidP="005E29B4">
            <w:r>
              <w:t>549 - Manká a škody</w:t>
            </w:r>
          </w:p>
          <w:p w:rsidR="00CC7C90" w:rsidRPr="00074670" w:rsidRDefault="00CC7C90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721476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0,00</w:t>
            </w:r>
          </w:p>
        </w:tc>
      </w:tr>
      <w:tr w:rsidR="00CC7C90" w:rsidRPr="00A6137D" w:rsidTr="008C349D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C7C90" w:rsidRPr="008640E2" w:rsidRDefault="00CC7C9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C7C90" w:rsidRDefault="00CC7C90" w:rsidP="008640E2">
            <w:r>
              <w:t xml:space="preserve">591 - Splatná daň z príjmov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A784C" w:rsidRDefault="008A5E54" w:rsidP="00721476">
            <w:pPr>
              <w:jc w:val="right"/>
            </w:pPr>
            <w:r>
              <w:t>276,4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7C90" w:rsidRPr="008A784C" w:rsidRDefault="00CC7C90" w:rsidP="000672EC">
            <w:pPr>
              <w:jc w:val="right"/>
            </w:pPr>
            <w:r>
              <w:t>147,66</w:t>
            </w:r>
          </w:p>
        </w:tc>
      </w:tr>
    </w:tbl>
    <w:p w:rsidR="006D1165" w:rsidRDefault="006D1165" w:rsidP="005B4722">
      <w:pPr>
        <w:rPr>
          <w:b/>
          <w:sz w:val="24"/>
          <w:szCs w:val="24"/>
        </w:rPr>
      </w:pPr>
    </w:p>
    <w:p w:rsidR="00C71744" w:rsidRDefault="00C71744" w:rsidP="005B4722">
      <w:pPr>
        <w:rPr>
          <w:b/>
          <w:sz w:val="24"/>
          <w:szCs w:val="24"/>
        </w:rPr>
      </w:pPr>
    </w:p>
    <w:p w:rsidR="00C71744" w:rsidRDefault="00C71744" w:rsidP="005B4722">
      <w:pPr>
        <w:rPr>
          <w:b/>
          <w:sz w:val="24"/>
          <w:szCs w:val="24"/>
        </w:rPr>
      </w:pPr>
    </w:p>
    <w:p w:rsidR="00D5464D" w:rsidRDefault="00D5464D" w:rsidP="005B4722">
      <w:pPr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75505E" w:rsidRDefault="00933180" w:rsidP="007B4912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E87162">
              <w:rPr>
                <w:b/>
              </w:rPr>
              <w:t>7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933180" w:rsidP="007B4912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E87162">
              <w:rPr>
                <w:b/>
              </w:rPr>
              <w:t>6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E87162" w:rsidRPr="00A54DF9" w:rsidRDefault="00E87162" w:rsidP="008A5ABD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99 872,21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112 100,19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Tržby za tovar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0F01D5">
        <w:tc>
          <w:tcPr>
            <w:tcW w:w="720" w:type="dxa"/>
            <w:shd w:val="clear" w:color="auto" w:fill="F2F2F2"/>
          </w:tcPr>
          <w:p w:rsidR="00E87162" w:rsidRPr="00A54DF9" w:rsidRDefault="00E87162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E87162" w:rsidRPr="00A54DF9" w:rsidRDefault="00E87162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E87162" w:rsidRPr="00A54DF9" w:rsidRDefault="00E87162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E87162" w:rsidRPr="00A54DF9" w:rsidRDefault="00E87162" w:rsidP="000F01D5">
            <w:pPr>
              <w:jc w:val="right"/>
              <w:rPr>
                <w:b/>
              </w:rPr>
            </w:pPr>
            <w:r>
              <w:rPr>
                <w:b/>
              </w:rPr>
              <w:t>98 872,21</w:t>
            </w:r>
          </w:p>
        </w:tc>
        <w:tc>
          <w:tcPr>
            <w:tcW w:w="1926" w:type="dxa"/>
            <w:shd w:val="clear" w:color="auto" w:fill="F2F2F2"/>
          </w:tcPr>
          <w:p w:rsidR="00E87162" w:rsidRPr="00A54DF9" w:rsidRDefault="00E87162" w:rsidP="00D654FF">
            <w:pPr>
              <w:jc w:val="right"/>
              <w:rPr>
                <w:b/>
              </w:rPr>
            </w:pPr>
            <w:r>
              <w:rPr>
                <w:b/>
              </w:rPr>
              <w:t>112 100,19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223 274,93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158 088,13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Spotreba energie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21 730,11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19 268,21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6 170,95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6 430,01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Cestovné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2,09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433,33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49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Ostatné služby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53 048,61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29 884,99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Mzdové náklady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156 076,15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126 423,94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53 115,74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43 680,77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11 561,45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7 693,25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E87162" w:rsidRPr="00A54DF9" w:rsidRDefault="00E87162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E87162" w:rsidRPr="00A54DF9" w:rsidRDefault="00E87162" w:rsidP="000F01D5">
            <w:pPr>
              <w:jc w:val="right"/>
            </w:pPr>
            <w:r>
              <w:t>9 817,59</w:t>
            </w:r>
          </w:p>
        </w:tc>
        <w:tc>
          <w:tcPr>
            <w:tcW w:w="1926" w:type="dxa"/>
          </w:tcPr>
          <w:p w:rsidR="00E87162" w:rsidRPr="00A54DF9" w:rsidRDefault="00E87162" w:rsidP="00D654FF">
            <w:pPr>
              <w:jc w:val="right"/>
            </w:pPr>
            <w:r>
              <w:t>9 276,12</w:t>
            </w:r>
          </w:p>
        </w:tc>
      </w:tr>
      <w:tr w:rsidR="00E87162" w:rsidRPr="00A54DF9" w:rsidTr="00410B27">
        <w:tc>
          <w:tcPr>
            <w:tcW w:w="720" w:type="dxa"/>
            <w:tcBorders>
              <w:bottom w:val="single" w:sz="4" w:space="0" w:color="auto"/>
            </w:tcBorders>
          </w:tcPr>
          <w:p w:rsidR="00E87162" w:rsidRPr="00A54DF9" w:rsidRDefault="00E87162" w:rsidP="009A3198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87162" w:rsidRPr="00A54DF9" w:rsidRDefault="00E87162" w:rsidP="009A3198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7162" w:rsidRPr="00A54DF9" w:rsidRDefault="00E87162" w:rsidP="00B3459E">
            <w:pPr>
              <w:jc w:val="center"/>
            </w:pPr>
            <w:r w:rsidRPr="00A54DF9">
              <w:t>2</w:t>
            </w:r>
            <w:r>
              <w:t>1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E87162" w:rsidRPr="00A54DF9" w:rsidRDefault="00E87162" w:rsidP="009A3198">
            <w:pPr>
              <w:jc w:val="right"/>
            </w:pPr>
            <w:r>
              <w:t>413 863,02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87162" w:rsidRPr="00A54DF9" w:rsidRDefault="00E87162" w:rsidP="00D654FF">
            <w:pPr>
              <w:jc w:val="right"/>
            </w:pPr>
            <w:r>
              <w:t>404 756,58</w:t>
            </w:r>
          </w:p>
        </w:tc>
      </w:tr>
      <w:tr w:rsidR="00E87162" w:rsidRPr="00410B27" w:rsidTr="00410B27">
        <w:tc>
          <w:tcPr>
            <w:tcW w:w="720" w:type="dxa"/>
            <w:shd w:val="pct12" w:color="auto" w:fill="auto"/>
          </w:tcPr>
          <w:p w:rsidR="00E87162" w:rsidRPr="00410B27" w:rsidRDefault="00E87162" w:rsidP="007B4912">
            <w:pPr>
              <w:jc w:val="center"/>
              <w:rPr>
                <w:b/>
              </w:rPr>
            </w:pPr>
          </w:p>
        </w:tc>
        <w:tc>
          <w:tcPr>
            <w:tcW w:w="4680" w:type="dxa"/>
            <w:shd w:val="pct12" w:color="auto" w:fill="auto"/>
          </w:tcPr>
          <w:p w:rsidR="00E87162" w:rsidRPr="00410B27" w:rsidRDefault="00E87162" w:rsidP="00410B27">
            <w:pPr>
              <w:rPr>
                <w:b/>
              </w:rPr>
            </w:pPr>
            <w:r w:rsidRPr="00410B27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pct12" w:color="auto" w:fill="auto"/>
          </w:tcPr>
          <w:p w:rsidR="00E87162" w:rsidRPr="00410B27" w:rsidRDefault="00E87162" w:rsidP="007B4912">
            <w:pPr>
              <w:jc w:val="center"/>
              <w:rPr>
                <w:b/>
              </w:rPr>
            </w:pPr>
            <w:r w:rsidRPr="00410B27">
              <w:rPr>
                <w:b/>
              </w:rPr>
              <w:t>22</w:t>
            </w:r>
          </w:p>
        </w:tc>
        <w:tc>
          <w:tcPr>
            <w:tcW w:w="2000" w:type="dxa"/>
            <w:shd w:val="pct12" w:color="auto" w:fill="auto"/>
          </w:tcPr>
          <w:p w:rsidR="00E87162" w:rsidRPr="00410B27" w:rsidRDefault="00E87162" w:rsidP="00505EB1">
            <w:pPr>
              <w:jc w:val="right"/>
              <w:rPr>
                <w:b/>
              </w:rPr>
            </w:pPr>
            <w:r>
              <w:rPr>
                <w:b/>
              </w:rPr>
              <w:t>949 091,88</w:t>
            </w:r>
          </w:p>
        </w:tc>
        <w:tc>
          <w:tcPr>
            <w:tcW w:w="1926" w:type="dxa"/>
            <w:shd w:val="pct12" w:color="auto" w:fill="auto"/>
          </w:tcPr>
          <w:p w:rsidR="00E87162" w:rsidRPr="00410B27" w:rsidRDefault="00E87162" w:rsidP="00D654FF">
            <w:pPr>
              <w:jc w:val="right"/>
              <w:rPr>
                <w:b/>
              </w:rPr>
            </w:pPr>
            <w:r w:rsidRPr="00505EB1">
              <w:rPr>
                <w:b/>
              </w:rPr>
              <w:t>805 994,09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Default="00E87162" w:rsidP="007B4912">
            <w:pPr>
              <w:jc w:val="center"/>
            </w:pPr>
            <w:r>
              <w:t>552</w:t>
            </w:r>
          </w:p>
        </w:tc>
        <w:tc>
          <w:tcPr>
            <w:tcW w:w="4680" w:type="dxa"/>
          </w:tcPr>
          <w:p w:rsidR="00E87162" w:rsidRDefault="00E87162" w:rsidP="007B4912">
            <w:r>
              <w:t>Tvorba zákonných rezerv z prevádzkovej činnosti</w:t>
            </w:r>
          </w:p>
        </w:tc>
        <w:tc>
          <w:tcPr>
            <w:tcW w:w="880" w:type="dxa"/>
          </w:tcPr>
          <w:p w:rsidR="00E87162" w:rsidRDefault="00E87162" w:rsidP="007B4912">
            <w:pPr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E87162" w:rsidRDefault="00E87162" w:rsidP="000F01D5">
            <w:pPr>
              <w:jc w:val="right"/>
            </w:pPr>
            <w:r>
              <w:t>5 062,27</w:t>
            </w:r>
          </w:p>
        </w:tc>
        <w:tc>
          <w:tcPr>
            <w:tcW w:w="1926" w:type="dxa"/>
          </w:tcPr>
          <w:p w:rsidR="00E87162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>
              <w:t>553</w:t>
            </w:r>
          </w:p>
        </w:tc>
        <w:tc>
          <w:tcPr>
            <w:tcW w:w="4680" w:type="dxa"/>
          </w:tcPr>
          <w:p w:rsidR="00E87162" w:rsidRPr="00A54DF9" w:rsidRDefault="00E87162" w:rsidP="007B4912">
            <w:r>
              <w:t>Tvorba ostatných rezerv z prevádzkovej činnosti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>
              <w:t>24</w:t>
            </w:r>
          </w:p>
        </w:tc>
        <w:tc>
          <w:tcPr>
            <w:tcW w:w="2000" w:type="dxa"/>
          </w:tcPr>
          <w:p w:rsidR="00E87162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Default="00E87162" w:rsidP="00D654FF">
            <w:pPr>
              <w:jc w:val="right"/>
            </w:pPr>
            <w:r>
              <w:t>15 921,85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Pr="00A54DF9" w:rsidRDefault="00E87162" w:rsidP="007B4912">
            <w:pPr>
              <w:jc w:val="center"/>
            </w:pPr>
            <w:r>
              <w:t>558</w:t>
            </w:r>
          </w:p>
        </w:tc>
        <w:tc>
          <w:tcPr>
            <w:tcW w:w="4680" w:type="dxa"/>
          </w:tcPr>
          <w:p w:rsidR="00E87162" w:rsidRPr="00A54DF9" w:rsidRDefault="00E87162" w:rsidP="007B4912">
            <w:r>
              <w:t>Tvorba ostatných opravných položiek z prevádzkovej činnosti</w:t>
            </w:r>
          </w:p>
        </w:tc>
        <w:tc>
          <w:tcPr>
            <w:tcW w:w="880" w:type="dxa"/>
          </w:tcPr>
          <w:p w:rsidR="00E87162" w:rsidRPr="00A54DF9" w:rsidRDefault="00E87162" w:rsidP="007B4912">
            <w:pPr>
              <w:jc w:val="center"/>
            </w:pPr>
            <w:r>
              <w:t>25</w:t>
            </w:r>
          </w:p>
        </w:tc>
        <w:tc>
          <w:tcPr>
            <w:tcW w:w="2000" w:type="dxa"/>
          </w:tcPr>
          <w:p w:rsidR="00E87162" w:rsidRDefault="00E8716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E87162" w:rsidRDefault="00E87162" w:rsidP="00D654FF">
            <w:pPr>
              <w:jc w:val="right"/>
            </w:pPr>
            <w:r>
              <w:t>0,00</w:t>
            </w:r>
          </w:p>
        </w:tc>
      </w:tr>
      <w:tr w:rsidR="00E87162" w:rsidRPr="00A54DF9" w:rsidTr="001525C4">
        <w:tc>
          <w:tcPr>
            <w:tcW w:w="720" w:type="dxa"/>
          </w:tcPr>
          <w:p w:rsidR="00E87162" w:rsidRDefault="00E87162" w:rsidP="007B4912">
            <w:pPr>
              <w:jc w:val="center"/>
            </w:pPr>
            <w:r>
              <w:t>568</w:t>
            </w:r>
          </w:p>
        </w:tc>
        <w:tc>
          <w:tcPr>
            <w:tcW w:w="4680" w:type="dxa"/>
          </w:tcPr>
          <w:p w:rsidR="00E87162" w:rsidRDefault="00E87162" w:rsidP="00F05533">
            <w:r>
              <w:t>Ostatné finančné náklady</w:t>
            </w:r>
          </w:p>
        </w:tc>
        <w:tc>
          <w:tcPr>
            <w:tcW w:w="880" w:type="dxa"/>
          </w:tcPr>
          <w:p w:rsidR="00E87162" w:rsidRDefault="00E87162" w:rsidP="007B4912">
            <w:pPr>
              <w:jc w:val="center"/>
            </w:pPr>
            <w:r>
              <w:t>26</w:t>
            </w:r>
          </w:p>
        </w:tc>
        <w:tc>
          <w:tcPr>
            <w:tcW w:w="2000" w:type="dxa"/>
          </w:tcPr>
          <w:p w:rsidR="00E87162" w:rsidRDefault="00E87162" w:rsidP="00E87162">
            <w:pPr>
              <w:jc w:val="right"/>
            </w:pPr>
            <w:r>
              <w:t>1 742,54</w:t>
            </w:r>
          </w:p>
        </w:tc>
        <w:tc>
          <w:tcPr>
            <w:tcW w:w="1926" w:type="dxa"/>
          </w:tcPr>
          <w:p w:rsidR="00E87162" w:rsidRDefault="00E87162" w:rsidP="00D654FF">
            <w:pPr>
              <w:jc w:val="right"/>
            </w:pPr>
            <w:r>
              <w:t>1 796,29</w:t>
            </w:r>
          </w:p>
        </w:tc>
      </w:tr>
      <w:tr w:rsidR="00E87162" w:rsidRPr="00A54DF9" w:rsidTr="000F01D5">
        <w:tc>
          <w:tcPr>
            <w:tcW w:w="720" w:type="dxa"/>
            <w:shd w:val="clear" w:color="auto" w:fill="F2F2F2"/>
          </w:tcPr>
          <w:p w:rsidR="00E87162" w:rsidRPr="00A54DF9" w:rsidRDefault="00E87162" w:rsidP="007B4912"/>
        </w:tc>
        <w:tc>
          <w:tcPr>
            <w:tcW w:w="4680" w:type="dxa"/>
            <w:shd w:val="clear" w:color="auto" w:fill="F2F2F2"/>
          </w:tcPr>
          <w:p w:rsidR="00E87162" w:rsidRPr="00A54DF9" w:rsidRDefault="00E87162" w:rsidP="00F05533">
            <w:pPr>
              <w:rPr>
                <w:b/>
              </w:rPr>
            </w:pPr>
            <w:r>
              <w:rPr>
                <w:b/>
              </w:rPr>
              <w:t>N</w:t>
            </w:r>
            <w:r w:rsidRPr="00A54DF9">
              <w:rPr>
                <w:b/>
              </w:rPr>
              <w:t>áklady /r.</w:t>
            </w:r>
            <w:r>
              <w:rPr>
                <w:b/>
              </w:rPr>
              <w:t>22</w:t>
            </w:r>
            <w:r w:rsidRPr="00A54DF9">
              <w:rPr>
                <w:b/>
              </w:rPr>
              <w:t xml:space="preserve"> </w:t>
            </w:r>
            <w:r>
              <w:rPr>
                <w:b/>
              </w:rPr>
              <w:t xml:space="preserve">+ </w:t>
            </w:r>
            <w:r w:rsidRPr="00A54DF9">
              <w:rPr>
                <w:b/>
              </w:rPr>
              <w:t>r.2</w:t>
            </w:r>
            <w:r>
              <w:rPr>
                <w:b/>
              </w:rPr>
              <w:t>3 + r. 24 + r. 25</w:t>
            </w:r>
            <w:r w:rsidRPr="00A54DF9">
              <w:rPr>
                <w:b/>
              </w:rPr>
              <w:t>/</w:t>
            </w:r>
          </w:p>
        </w:tc>
        <w:tc>
          <w:tcPr>
            <w:tcW w:w="880" w:type="dxa"/>
            <w:shd w:val="clear" w:color="auto" w:fill="F2F2F2"/>
          </w:tcPr>
          <w:p w:rsidR="00E87162" w:rsidRPr="00A54DF9" w:rsidRDefault="00E87162" w:rsidP="007B4912">
            <w:pPr>
              <w:jc w:val="center"/>
            </w:pPr>
            <w:r w:rsidRPr="00A54DF9">
              <w:t>2</w:t>
            </w:r>
            <w:r>
              <w:t>7</w:t>
            </w:r>
          </w:p>
        </w:tc>
        <w:tc>
          <w:tcPr>
            <w:tcW w:w="2000" w:type="dxa"/>
            <w:shd w:val="clear" w:color="auto" w:fill="F2F2F2"/>
          </w:tcPr>
          <w:p w:rsidR="00E87162" w:rsidRPr="00A54DF9" w:rsidRDefault="005A62C1" w:rsidP="00B3459E">
            <w:pPr>
              <w:jc w:val="right"/>
              <w:rPr>
                <w:b/>
              </w:rPr>
            </w:pPr>
            <w:r>
              <w:rPr>
                <w:b/>
              </w:rPr>
              <w:t>955 896,69</w:t>
            </w:r>
          </w:p>
        </w:tc>
        <w:tc>
          <w:tcPr>
            <w:tcW w:w="1926" w:type="dxa"/>
            <w:shd w:val="clear" w:color="auto" w:fill="F2F2F2"/>
          </w:tcPr>
          <w:p w:rsidR="00E87162" w:rsidRPr="00A54DF9" w:rsidRDefault="00E87162" w:rsidP="00D654FF">
            <w:pPr>
              <w:jc w:val="right"/>
              <w:rPr>
                <w:b/>
              </w:rPr>
            </w:pPr>
            <w:r>
              <w:rPr>
                <w:b/>
              </w:rPr>
              <w:t>823 712,23</w:t>
            </w:r>
          </w:p>
        </w:tc>
      </w:tr>
    </w:tbl>
    <w:p w:rsidR="00E224FD" w:rsidRDefault="0080748F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</w:t>
      </w:r>
      <w:r w:rsidR="00E224FD"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0295D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1983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0295D">
        <w:rPr>
          <w:rFonts w:cs="Tahoma"/>
          <w:b w:val="0"/>
          <w:bCs/>
          <w:sz w:val="22"/>
          <w:szCs w:val="22"/>
        </w:rPr>
      </w:r>
      <w:r w:rsidR="0080295D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0295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0295D" w:rsidRPr="00813FE8">
        <w:rPr>
          <w:rFonts w:cs="Tahoma"/>
          <w:b w:val="0"/>
          <w:bCs/>
          <w:sz w:val="22"/>
          <w:szCs w:val="22"/>
        </w:rPr>
      </w:r>
      <w:r w:rsidR="0080295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871983" w:rsidRDefault="00871983" w:rsidP="00871983">
      <w:pPr>
        <w:rPr>
          <w:b/>
          <w:sz w:val="24"/>
          <w:szCs w:val="24"/>
        </w:rPr>
      </w:pPr>
    </w:p>
    <w:p w:rsidR="00871983" w:rsidRPr="00871983" w:rsidRDefault="00871983" w:rsidP="00871983">
      <w:pPr>
        <w:numPr>
          <w:ilvl w:val="0"/>
          <w:numId w:val="26"/>
        </w:numPr>
        <w:rPr>
          <w:sz w:val="24"/>
          <w:szCs w:val="24"/>
        </w:rPr>
      </w:pPr>
      <w:r w:rsidRPr="00871983">
        <w:rPr>
          <w:sz w:val="24"/>
          <w:szCs w:val="24"/>
        </w:rPr>
        <w:t>účtovná jednotka nemá majetok a záväzky zabezpečené derivátmi</w:t>
      </w: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FC0F9B">
              <w:rPr>
                <w:sz w:val="18"/>
                <w:szCs w:val="18"/>
              </w:rPr>
              <w:t xml:space="preserve"> – DHM v používaní</w:t>
            </w:r>
          </w:p>
        </w:tc>
        <w:tc>
          <w:tcPr>
            <w:tcW w:w="3119" w:type="dxa"/>
          </w:tcPr>
          <w:p w:rsidR="00F973D6" w:rsidRPr="00170EDE" w:rsidRDefault="00561E90" w:rsidP="00FC0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736,17 €</w:t>
            </w:r>
          </w:p>
        </w:tc>
        <w:tc>
          <w:tcPr>
            <w:tcW w:w="2835" w:type="dxa"/>
          </w:tcPr>
          <w:p w:rsidR="00F973D6" w:rsidRPr="00170EDE" w:rsidRDefault="00FC0F9B" w:rsidP="00FC0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C71744" w:rsidRDefault="00C71744" w:rsidP="00B352C8">
      <w:pPr>
        <w:jc w:val="center"/>
        <w:rPr>
          <w:b/>
          <w:sz w:val="24"/>
          <w:szCs w:val="24"/>
        </w:rPr>
      </w:pPr>
    </w:p>
    <w:p w:rsidR="00C71744" w:rsidRDefault="00C71744" w:rsidP="00B352C8">
      <w:pPr>
        <w:jc w:val="center"/>
        <w:rPr>
          <w:b/>
          <w:sz w:val="24"/>
          <w:szCs w:val="24"/>
        </w:rPr>
      </w:pPr>
    </w:p>
    <w:p w:rsidR="00C71744" w:rsidRDefault="00C71744" w:rsidP="00B352C8">
      <w:pPr>
        <w:jc w:val="center"/>
        <w:rPr>
          <w:b/>
          <w:sz w:val="24"/>
          <w:szCs w:val="24"/>
        </w:rPr>
      </w:pPr>
    </w:p>
    <w:p w:rsidR="00C71744" w:rsidRDefault="00C71744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871983" w:rsidRDefault="00871983" w:rsidP="0087198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71983" w:rsidRPr="00871983" w:rsidRDefault="00871983" w:rsidP="0087198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871983">
        <w:rPr>
          <w:b w:val="0"/>
          <w:sz w:val="24"/>
          <w:szCs w:val="24"/>
        </w:rPr>
        <w:t>účtovná jednotka nemá uvedené iné aktíva a iné pasíva</w:t>
      </w:r>
    </w:p>
    <w:p w:rsidR="00871983" w:rsidRPr="003255A0" w:rsidRDefault="00871983" w:rsidP="0087198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42AC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82533A">
        <w:rPr>
          <w:b w:val="0"/>
          <w:color w:val="000000"/>
          <w:sz w:val="24"/>
          <w:szCs w:val="24"/>
        </w:rPr>
        <w:t>Textová časť k tabuľke č.1</w:t>
      </w:r>
      <w:r w:rsidR="00B122A0" w:rsidRPr="0082533A">
        <w:rPr>
          <w:b w:val="0"/>
          <w:color w:val="000000"/>
          <w:sz w:val="24"/>
          <w:szCs w:val="24"/>
        </w:rPr>
        <w:t>0</w:t>
      </w:r>
      <w:r w:rsidR="00DF2094" w:rsidRPr="0082533A">
        <w:rPr>
          <w:b w:val="0"/>
          <w:color w:val="000000"/>
          <w:sz w:val="24"/>
          <w:szCs w:val="24"/>
        </w:rPr>
        <w:t xml:space="preserve"> </w:t>
      </w:r>
      <w:r w:rsidR="00341C28" w:rsidRPr="0082533A">
        <w:rPr>
          <w:b w:val="0"/>
          <w:color w:val="000000"/>
          <w:sz w:val="24"/>
          <w:szCs w:val="24"/>
        </w:rPr>
        <w:t>-</w:t>
      </w:r>
      <w:r w:rsidR="00DF2094" w:rsidRPr="0082533A">
        <w:rPr>
          <w:b w:val="0"/>
          <w:color w:val="000000"/>
          <w:sz w:val="24"/>
          <w:szCs w:val="24"/>
        </w:rPr>
        <w:t xml:space="preserve"> </w:t>
      </w:r>
      <w:r w:rsidR="00341C28" w:rsidRPr="0082533A">
        <w:rPr>
          <w:b w:val="0"/>
          <w:color w:val="000000"/>
          <w:sz w:val="24"/>
          <w:szCs w:val="24"/>
        </w:rPr>
        <w:t>r</w:t>
      </w:r>
      <w:r w:rsidR="00DF2094" w:rsidRPr="0082533A">
        <w:rPr>
          <w:b w:val="0"/>
          <w:color w:val="000000"/>
          <w:sz w:val="24"/>
          <w:szCs w:val="24"/>
        </w:rPr>
        <w:t xml:space="preserve">iadok </w:t>
      </w:r>
      <w:r w:rsidR="00441C47" w:rsidRPr="0082533A">
        <w:rPr>
          <w:b w:val="0"/>
          <w:color w:val="000000"/>
          <w:sz w:val="24"/>
          <w:szCs w:val="24"/>
        </w:rPr>
        <w:t xml:space="preserve">03 </w:t>
      </w:r>
      <w:r w:rsidR="00DF2094" w:rsidRPr="0082533A">
        <w:rPr>
          <w:b w:val="0"/>
          <w:color w:val="000000"/>
          <w:sz w:val="24"/>
          <w:szCs w:val="24"/>
        </w:rPr>
        <w:t xml:space="preserve">obsahuje údaje o budúcom práve účtovnej jednotky </w:t>
      </w:r>
      <w:r w:rsidR="00CE3E85" w:rsidRPr="0082533A">
        <w:rPr>
          <w:b w:val="0"/>
          <w:color w:val="000000"/>
          <w:sz w:val="24"/>
          <w:szCs w:val="24"/>
        </w:rPr>
        <w:t>zo zmlúv o poskytnutí nenávratného finančného príspevku</w:t>
      </w:r>
      <w:r w:rsidR="00341C28" w:rsidRPr="0082533A">
        <w:rPr>
          <w:b w:val="0"/>
          <w:color w:val="000000"/>
          <w:sz w:val="24"/>
          <w:szCs w:val="24"/>
        </w:rPr>
        <w:t>.</w:t>
      </w:r>
      <w:r w:rsidR="000C38A4" w:rsidRPr="0082533A">
        <w:rPr>
          <w:b w:val="0"/>
          <w:color w:val="000000"/>
          <w:sz w:val="24"/>
          <w:szCs w:val="24"/>
        </w:rPr>
        <w:t xml:space="preserve"> </w:t>
      </w:r>
    </w:p>
    <w:p w:rsidR="00740C95" w:rsidRPr="0082533A" w:rsidRDefault="000C38A4" w:rsidP="00740C9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82533A">
        <w:rPr>
          <w:b w:val="0"/>
          <w:color w:val="000000"/>
          <w:sz w:val="24"/>
          <w:szCs w:val="24"/>
        </w:rPr>
        <w:t xml:space="preserve"> </w:t>
      </w:r>
    </w:p>
    <w:p w:rsidR="001457B8" w:rsidRPr="0082533A" w:rsidRDefault="001457B8">
      <w:pPr>
        <w:rPr>
          <w:color w:val="00000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417"/>
        <w:gridCol w:w="1985"/>
        <w:gridCol w:w="1275"/>
        <w:gridCol w:w="3403"/>
      </w:tblGrid>
      <w:tr w:rsidR="00AB118A" w:rsidRPr="0082533A" w:rsidTr="00E42AC9">
        <w:tc>
          <w:tcPr>
            <w:tcW w:w="1985" w:type="dxa"/>
            <w:shd w:val="clear" w:color="auto" w:fill="F2F2F2"/>
          </w:tcPr>
          <w:p w:rsidR="003C2577" w:rsidRPr="0082533A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33A">
              <w:rPr>
                <w:b/>
                <w:color w:val="000000"/>
                <w:sz w:val="18"/>
                <w:szCs w:val="18"/>
              </w:rPr>
              <w:t xml:space="preserve">Názov poskytovateľa </w:t>
            </w:r>
          </w:p>
          <w:p w:rsidR="003C2577" w:rsidRPr="0082533A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33A">
              <w:rPr>
                <w:b/>
                <w:color w:val="000000"/>
                <w:sz w:val="18"/>
                <w:szCs w:val="18"/>
              </w:rPr>
              <w:t>nenávratného finančného príspevku</w:t>
            </w:r>
          </w:p>
          <w:p w:rsidR="00AB118A" w:rsidRPr="0082533A" w:rsidRDefault="00AB118A" w:rsidP="003C2577">
            <w:pPr>
              <w:rPr>
                <w:b/>
                <w:color w:val="000000"/>
                <w:sz w:val="18"/>
                <w:szCs w:val="18"/>
              </w:rPr>
            </w:pPr>
          </w:p>
          <w:p w:rsidR="00AB118A" w:rsidRPr="0082533A" w:rsidRDefault="00AB118A" w:rsidP="009409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:rsidR="00AB118A" w:rsidRPr="0082533A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33A">
              <w:rPr>
                <w:b/>
                <w:color w:val="000000"/>
                <w:sz w:val="18"/>
                <w:szCs w:val="18"/>
              </w:rPr>
              <w:t>Číslo</w:t>
            </w:r>
            <w:r w:rsidR="00AB118A" w:rsidRPr="0082533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2533A">
              <w:rPr>
                <w:b/>
                <w:color w:val="000000"/>
                <w:sz w:val="18"/>
                <w:szCs w:val="18"/>
              </w:rPr>
              <w:t>zmluvy</w:t>
            </w:r>
          </w:p>
        </w:tc>
        <w:tc>
          <w:tcPr>
            <w:tcW w:w="1985" w:type="dxa"/>
            <w:shd w:val="clear" w:color="auto" w:fill="F2F2F2"/>
          </w:tcPr>
          <w:p w:rsidR="00AB118A" w:rsidRPr="0082533A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B118A" w:rsidRPr="0082533A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33A">
              <w:rPr>
                <w:b/>
                <w:color w:val="000000"/>
                <w:sz w:val="18"/>
                <w:szCs w:val="18"/>
              </w:rPr>
              <w:t>Predmet zmluvy</w:t>
            </w:r>
          </w:p>
        </w:tc>
        <w:tc>
          <w:tcPr>
            <w:tcW w:w="1275" w:type="dxa"/>
            <w:shd w:val="clear" w:color="auto" w:fill="F2F2F2"/>
          </w:tcPr>
          <w:p w:rsidR="00AB118A" w:rsidRPr="0082533A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B118A" w:rsidRPr="0082533A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33A">
              <w:rPr>
                <w:b/>
                <w:color w:val="00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82533A" w:rsidRDefault="00AB118A" w:rsidP="007921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33A">
              <w:rPr>
                <w:b/>
                <w:color w:val="000000"/>
                <w:sz w:val="18"/>
                <w:szCs w:val="18"/>
              </w:rPr>
              <w:t xml:space="preserve">Hodnota prefinancovaných nákladov z vlastných prostriedkov </w:t>
            </w:r>
            <w:r w:rsidR="00341C28" w:rsidRPr="0082533A">
              <w:rPr>
                <w:b/>
                <w:color w:val="000000"/>
                <w:sz w:val="18"/>
                <w:szCs w:val="18"/>
              </w:rPr>
              <w:t xml:space="preserve">alebo z úverových zdrojov </w:t>
            </w:r>
            <w:r w:rsidRPr="0082533A">
              <w:rPr>
                <w:b/>
                <w:color w:val="000000"/>
                <w:sz w:val="18"/>
                <w:szCs w:val="18"/>
              </w:rPr>
              <w:t>neuhradených</w:t>
            </w:r>
            <w:r w:rsidR="00341C28" w:rsidRPr="0082533A">
              <w:rPr>
                <w:b/>
                <w:color w:val="000000"/>
                <w:sz w:val="18"/>
                <w:szCs w:val="18"/>
              </w:rPr>
              <w:t xml:space="preserve">/nerefundovaných </w:t>
            </w:r>
            <w:r w:rsidRPr="0082533A">
              <w:rPr>
                <w:b/>
                <w:color w:val="000000"/>
                <w:sz w:val="18"/>
                <w:szCs w:val="18"/>
              </w:rPr>
              <w:t xml:space="preserve"> poskytovateľom NFP k 31.12.</w:t>
            </w:r>
            <w:r w:rsidR="00570C1B" w:rsidRPr="0082533A">
              <w:rPr>
                <w:b/>
                <w:color w:val="000000"/>
                <w:sz w:val="18"/>
                <w:szCs w:val="18"/>
              </w:rPr>
              <w:t>201</w:t>
            </w:r>
            <w:r w:rsidR="00E42AC9">
              <w:rPr>
                <w:b/>
                <w:color w:val="000000"/>
                <w:sz w:val="18"/>
                <w:szCs w:val="18"/>
              </w:rPr>
              <w:t>7</w:t>
            </w:r>
          </w:p>
        </w:tc>
      </w:tr>
      <w:tr w:rsidR="00AB118A" w:rsidRPr="00170EDE" w:rsidTr="00E42AC9">
        <w:tc>
          <w:tcPr>
            <w:tcW w:w="1985" w:type="dxa"/>
          </w:tcPr>
          <w:p w:rsidR="00AB118A" w:rsidRPr="00CD3D41" w:rsidRDefault="00E42AC9" w:rsidP="00E42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životného prostredia SR, Bratislava</w:t>
            </w:r>
          </w:p>
        </w:tc>
        <w:tc>
          <w:tcPr>
            <w:tcW w:w="1417" w:type="dxa"/>
          </w:tcPr>
          <w:p w:rsidR="00AB118A" w:rsidRPr="00CD3D41" w:rsidRDefault="00E42AC9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  OPKZP-PO1SC111-2016-10/64</w:t>
            </w:r>
          </w:p>
        </w:tc>
        <w:tc>
          <w:tcPr>
            <w:tcW w:w="1985" w:type="dxa"/>
          </w:tcPr>
          <w:p w:rsidR="00AB118A" w:rsidRPr="00CD3D41" w:rsidRDefault="00E42AC9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ezpečenie triedeného zberu komunálnych odpadov</w:t>
            </w:r>
          </w:p>
        </w:tc>
        <w:tc>
          <w:tcPr>
            <w:tcW w:w="1275" w:type="dxa"/>
          </w:tcPr>
          <w:p w:rsidR="00AB118A" w:rsidRPr="00CD3D41" w:rsidRDefault="00E42AC9" w:rsidP="00E4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 876,93 €</w:t>
            </w:r>
          </w:p>
        </w:tc>
        <w:tc>
          <w:tcPr>
            <w:tcW w:w="3403" w:type="dxa"/>
          </w:tcPr>
          <w:p w:rsidR="00AB118A" w:rsidRPr="00CD3D41" w:rsidRDefault="00E42AC9" w:rsidP="00E4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000,00 €</w:t>
            </w: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2533A" w:rsidRDefault="0082533A" w:rsidP="0082533A">
      <w:pPr>
        <w:pStyle w:val="Pismenka"/>
        <w:numPr>
          <w:ilvl w:val="0"/>
          <w:numId w:val="26"/>
        </w:numPr>
        <w:rPr>
          <w:b w:val="0"/>
          <w:color w:val="000000"/>
          <w:sz w:val="24"/>
          <w:szCs w:val="24"/>
        </w:rPr>
      </w:pPr>
      <w:r w:rsidRPr="0082533A">
        <w:rPr>
          <w:b w:val="0"/>
          <w:color w:val="000000"/>
          <w:sz w:val="24"/>
          <w:szCs w:val="24"/>
        </w:rPr>
        <w:t>účtovná jednotka nemá  budúce právo zo zmlúv o poskytnutí nenávratného finančného príspevku</w:t>
      </w:r>
    </w:p>
    <w:p w:rsidR="0082533A" w:rsidRPr="0082533A" w:rsidRDefault="0082533A" w:rsidP="0082533A">
      <w:pPr>
        <w:pStyle w:val="Pismenka"/>
        <w:tabs>
          <w:tab w:val="clear" w:pos="426"/>
        </w:tabs>
        <w:ind w:left="678" w:firstLine="0"/>
        <w:rPr>
          <w:b w:val="0"/>
          <w:color w:val="00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F87983" w:rsidRDefault="00F87983" w:rsidP="00F8798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F87983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F87983" w:rsidP="00F87983">
            <w:pPr>
              <w:jc w:val="right"/>
            </w:pPr>
            <w:r>
              <w:t>0,00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F87983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F87983" w:rsidP="00F87983">
            <w:pPr>
              <w:jc w:val="right"/>
            </w:pPr>
            <w:r>
              <w:t>0,00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F87983" w:rsidRDefault="00F87983" w:rsidP="00F87983">
      <w:pPr>
        <w:pStyle w:val="Pismenka"/>
        <w:numPr>
          <w:ilvl w:val="0"/>
          <w:numId w:val="26"/>
        </w:numPr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ostatné finančné povinnosti</w:t>
      </w:r>
    </w:p>
    <w:p w:rsidR="00E42AC9" w:rsidRDefault="00E42AC9" w:rsidP="00643ADF">
      <w:pPr>
        <w:jc w:val="center"/>
        <w:rPr>
          <w:b/>
          <w:sz w:val="24"/>
          <w:szCs w:val="24"/>
        </w:rPr>
      </w:pPr>
    </w:p>
    <w:p w:rsidR="00D5464D" w:rsidRDefault="00D5464D" w:rsidP="00643ADF">
      <w:pPr>
        <w:jc w:val="center"/>
        <w:rPr>
          <w:b/>
          <w:sz w:val="24"/>
          <w:szCs w:val="24"/>
        </w:rPr>
      </w:pPr>
    </w:p>
    <w:p w:rsidR="00D5464D" w:rsidRDefault="00D5464D" w:rsidP="00643ADF">
      <w:pPr>
        <w:jc w:val="center"/>
        <w:rPr>
          <w:b/>
          <w:sz w:val="24"/>
          <w:szCs w:val="24"/>
        </w:rPr>
      </w:pPr>
    </w:p>
    <w:p w:rsidR="00D5464D" w:rsidRDefault="00D5464D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Pr="00FC0F9B" w:rsidRDefault="00FC0F9B" w:rsidP="0053470B">
      <w:pPr>
        <w:numPr>
          <w:ilvl w:val="0"/>
          <w:numId w:val="24"/>
        </w:numPr>
        <w:ind w:left="284" w:hanging="284"/>
        <w:rPr>
          <w:sz w:val="24"/>
          <w:szCs w:val="24"/>
        </w:rPr>
      </w:pPr>
      <w:r w:rsidRPr="00FC0F9B">
        <w:rPr>
          <w:sz w:val="24"/>
          <w:szCs w:val="24"/>
        </w:rPr>
        <w:t>– účtovná jednotka nemá spriaznené osoby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826E7D" w:rsidTr="004D0EA9">
        <w:tc>
          <w:tcPr>
            <w:tcW w:w="2127" w:type="dxa"/>
          </w:tcPr>
          <w:p w:rsidR="004D0EA9" w:rsidRPr="00826E7D" w:rsidRDefault="004D0EA9" w:rsidP="004C71DE"/>
        </w:tc>
        <w:tc>
          <w:tcPr>
            <w:tcW w:w="1701" w:type="dxa"/>
          </w:tcPr>
          <w:p w:rsidR="004D0EA9" w:rsidRPr="00826E7D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826E7D" w:rsidRDefault="004D0EA9" w:rsidP="00D74256">
            <w:pPr>
              <w:jc w:val="right"/>
            </w:pPr>
          </w:p>
        </w:tc>
        <w:tc>
          <w:tcPr>
            <w:tcW w:w="2268" w:type="dxa"/>
          </w:tcPr>
          <w:p w:rsidR="004D0EA9" w:rsidRPr="00826E7D" w:rsidRDefault="004D0EA9" w:rsidP="00CD3D41"/>
        </w:tc>
        <w:tc>
          <w:tcPr>
            <w:tcW w:w="1984" w:type="dxa"/>
          </w:tcPr>
          <w:p w:rsidR="004D0EA9" w:rsidRPr="00826E7D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F87983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F87983" w:rsidRDefault="00F87983" w:rsidP="00F87983">
      <w:pPr>
        <w:jc w:val="both"/>
        <w:rPr>
          <w:sz w:val="24"/>
          <w:szCs w:val="24"/>
        </w:rPr>
      </w:pPr>
    </w:p>
    <w:p w:rsidR="00F87983" w:rsidRPr="008D4591" w:rsidRDefault="00F87983" w:rsidP="00F87983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účtovná jednotka nemá podmienené záväzky voči spriazneným osobám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F87983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dňa </w:t>
      </w:r>
      <w:r w:rsidR="004C494E">
        <w:rPr>
          <w:sz w:val="24"/>
          <w:szCs w:val="24"/>
        </w:rPr>
        <w:t>1</w:t>
      </w:r>
      <w:r w:rsidR="005A62C1">
        <w:rPr>
          <w:sz w:val="24"/>
          <w:szCs w:val="24"/>
        </w:rPr>
        <w:t>2</w:t>
      </w:r>
      <w:r w:rsidR="00F87983">
        <w:rPr>
          <w:sz w:val="24"/>
          <w:szCs w:val="24"/>
        </w:rPr>
        <w:t>.</w:t>
      </w:r>
      <w:r w:rsidR="004C494E">
        <w:rPr>
          <w:sz w:val="24"/>
          <w:szCs w:val="24"/>
        </w:rPr>
        <w:t>12</w:t>
      </w:r>
      <w:r w:rsidR="005A62C1">
        <w:rPr>
          <w:sz w:val="24"/>
          <w:szCs w:val="24"/>
        </w:rPr>
        <w:t>.2016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F87983">
        <w:rPr>
          <w:sz w:val="24"/>
          <w:szCs w:val="24"/>
        </w:rPr>
        <w:t xml:space="preserve"> </w:t>
      </w:r>
      <w:r w:rsidR="005A62C1">
        <w:rPr>
          <w:sz w:val="24"/>
          <w:szCs w:val="24"/>
        </w:rPr>
        <w:t>2</w:t>
      </w:r>
      <w:r w:rsidR="004C7548">
        <w:rPr>
          <w:sz w:val="24"/>
          <w:szCs w:val="24"/>
        </w:rPr>
        <w:t>00/201</w:t>
      </w:r>
      <w:r w:rsidR="005A62C1">
        <w:rPr>
          <w:sz w:val="24"/>
          <w:szCs w:val="24"/>
        </w:rPr>
        <w:t>6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dňa </w:t>
      </w:r>
      <w:r w:rsidR="005A62C1">
        <w:rPr>
          <w:sz w:val="24"/>
          <w:szCs w:val="24"/>
        </w:rPr>
        <w:t>27</w:t>
      </w:r>
      <w:r w:rsidR="00F87983">
        <w:rPr>
          <w:sz w:val="24"/>
          <w:szCs w:val="24"/>
        </w:rPr>
        <w:t>. 0</w:t>
      </w:r>
      <w:r w:rsidR="005A62C1">
        <w:rPr>
          <w:sz w:val="24"/>
          <w:szCs w:val="24"/>
        </w:rPr>
        <w:t>1</w:t>
      </w:r>
      <w:r w:rsidR="00F87983">
        <w:rPr>
          <w:sz w:val="24"/>
          <w:szCs w:val="24"/>
        </w:rPr>
        <w:t>. 201</w:t>
      </w:r>
      <w:r w:rsidR="005A62C1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</w:t>
      </w:r>
      <w:r w:rsidR="004C7548">
        <w:rPr>
          <w:sz w:val="24"/>
          <w:szCs w:val="24"/>
        </w:rPr>
        <w:t xml:space="preserve">na základe </w:t>
      </w:r>
      <w:r w:rsidR="005A62C1">
        <w:rPr>
          <w:sz w:val="24"/>
          <w:szCs w:val="24"/>
        </w:rPr>
        <w:t>zrušenia položky 637 023 „Kolky“,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F87983">
        <w:rPr>
          <w:sz w:val="24"/>
          <w:szCs w:val="24"/>
        </w:rPr>
        <w:t>0</w:t>
      </w:r>
      <w:r w:rsidR="005A62C1">
        <w:rPr>
          <w:sz w:val="24"/>
          <w:szCs w:val="24"/>
        </w:rPr>
        <w:t>6</w:t>
      </w:r>
      <w:r w:rsidR="00F87983">
        <w:rPr>
          <w:sz w:val="24"/>
          <w:szCs w:val="24"/>
        </w:rPr>
        <w:t>. 0</w:t>
      </w:r>
      <w:r w:rsidR="005A62C1">
        <w:rPr>
          <w:sz w:val="24"/>
          <w:szCs w:val="24"/>
        </w:rPr>
        <w:t>3</w:t>
      </w:r>
      <w:r w:rsidR="00F87983">
        <w:rPr>
          <w:sz w:val="24"/>
          <w:szCs w:val="24"/>
        </w:rPr>
        <w:t>. 201</w:t>
      </w:r>
      <w:r w:rsidR="005A62C1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uznesením č. </w:t>
      </w:r>
      <w:r w:rsidR="005A62C1">
        <w:rPr>
          <w:sz w:val="24"/>
          <w:szCs w:val="24"/>
        </w:rPr>
        <w:t>222/2017 A),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</w:t>
      </w:r>
      <w:r w:rsidR="004C7548">
        <w:rPr>
          <w:sz w:val="24"/>
          <w:szCs w:val="24"/>
        </w:rPr>
        <w:t>schválená</w:t>
      </w:r>
      <w:r w:rsidRPr="00CE5477">
        <w:rPr>
          <w:sz w:val="24"/>
          <w:szCs w:val="24"/>
        </w:rPr>
        <w:t xml:space="preserve"> dňa </w:t>
      </w:r>
      <w:r w:rsidR="005A62C1">
        <w:rPr>
          <w:sz w:val="24"/>
          <w:szCs w:val="24"/>
        </w:rPr>
        <w:t>30</w:t>
      </w:r>
      <w:r w:rsidR="00F87983">
        <w:rPr>
          <w:sz w:val="24"/>
          <w:szCs w:val="24"/>
        </w:rPr>
        <w:t>. 0</w:t>
      </w:r>
      <w:r w:rsidR="005A62C1">
        <w:rPr>
          <w:sz w:val="24"/>
          <w:szCs w:val="24"/>
        </w:rPr>
        <w:t>3</w:t>
      </w:r>
      <w:r w:rsidR="00F87983">
        <w:rPr>
          <w:sz w:val="24"/>
          <w:szCs w:val="24"/>
        </w:rPr>
        <w:t>. 201</w:t>
      </w:r>
      <w:r w:rsidR="005A62C1">
        <w:rPr>
          <w:sz w:val="24"/>
          <w:szCs w:val="24"/>
        </w:rPr>
        <w:t>7</w:t>
      </w:r>
      <w:r w:rsidR="00F87983">
        <w:rPr>
          <w:sz w:val="24"/>
          <w:szCs w:val="24"/>
        </w:rPr>
        <w:t xml:space="preserve"> </w:t>
      </w:r>
      <w:r w:rsidR="005A62C1">
        <w:rPr>
          <w:sz w:val="24"/>
          <w:szCs w:val="24"/>
        </w:rPr>
        <w:t>na základe oznámení o pridelení a o úprave výšky finančných prostriedkov,</w:t>
      </w:r>
    </w:p>
    <w:p w:rsidR="004B482B" w:rsidRDefault="00F8798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dňa </w:t>
      </w:r>
      <w:r w:rsidR="005A62C1">
        <w:rPr>
          <w:sz w:val="24"/>
          <w:szCs w:val="24"/>
        </w:rPr>
        <w:t>15</w:t>
      </w:r>
      <w:r>
        <w:rPr>
          <w:sz w:val="24"/>
          <w:szCs w:val="24"/>
        </w:rPr>
        <w:t>. 0</w:t>
      </w:r>
      <w:r w:rsidR="005A62C1">
        <w:rPr>
          <w:sz w:val="24"/>
          <w:szCs w:val="24"/>
        </w:rPr>
        <w:t>5</w:t>
      </w:r>
      <w:r>
        <w:rPr>
          <w:sz w:val="24"/>
          <w:szCs w:val="24"/>
        </w:rPr>
        <w:t>. 201</w:t>
      </w:r>
      <w:r w:rsidR="005A62C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5A62C1">
        <w:rPr>
          <w:sz w:val="24"/>
          <w:szCs w:val="24"/>
        </w:rPr>
        <w:t>uznesením č. 233/2017 A),</w:t>
      </w:r>
    </w:p>
    <w:p w:rsidR="00F87983" w:rsidRDefault="00F8798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</w:t>
      </w:r>
      <w:r w:rsidR="00B971E6">
        <w:rPr>
          <w:sz w:val="24"/>
          <w:szCs w:val="24"/>
        </w:rPr>
        <w:t xml:space="preserve"> </w:t>
      </w:r>
      <w:r w:rsidR="006E0BD6">
        <w:rPr>
          <w:sz w:val="24"/>
          <w:szCs w:val="24"/>
        </w:rPr>
        <w:t>0</w:t>
      </w:r>
      <w:r w:rsidR="005A62C1">
        <w:rPr>
          <w:sz w:val="24"/>
          <w:szCs w:val="24"/>
        </w:rPr>
        <w:t>5</w:t>
      </w:r>
      <w:r w:rsidR="00B971E6">
        <w:rPr>
          <w:sz w:val="24"/>
          <w:szCs w:val="24"/>
        </w:rPr>
        <w:t>. 0</w:t>
      </w:r>
      <w:r w:rsidR="005A62C1">
        <w:rPr>
          <w:sz w:val="24"/>
          <w:szCs w:val="24"/>
        </w:rPr>
        <w:t>6</w:t>
      </w:r>
      <w:r w:rsidR="00B971E6">
        <w:rPr>
          <w:sz w:val="24"/>
          <w:szCs w:val="24"/>
        </w:rPr>
        <w:t>. 201</w:t>
      </w:r>
      <w:r w:rsidR="005A62C1">
        <w:rPr>
          <w:sz w:val="24"/>
          <w:szCs w:val="24"/>
        </w:rPr>
        <w:t>7</w:t>
      </w:r>
      <w:r w:rsidR="00B971E6">
        <w:rPr>
          <w:sz w:val="24"/>
          <w:szCs w:val="24"/>
        </w:rPr>
        <w:t xml:space="preserve"> uznesením č. </w:t>
      </w:r>
      <w:r w:rsidR="005A62C1">
        <w:rPr>
          <w:sz w:val="24"/>
          <w:szCs w:val="24"/>
        </w:rPr>
        <w:t>239</w:t>
      </w:r>
      <w:r w:rsidR="006E0BD6">
        <w:rPr>
          <w:sz w:val="24"/>
          <w:szCs w:val="24"/>
        </w:rPr>
        <w:t>/201</w:t>
      </w:r>
      <w:r w:rsidR="005A62C1">
        <w:rPr>
          <w:sz w:val="24"/>
          <w:szCs w:val="24"/>
        </w:rPr>
        <w:t>7 A)</w:t>
      </w:r>
      <w:r w:rsidR="006E0BD6">
        <w:rPr>
          <w:sz w:val="24"/>
          <w:szCs w:val="24"/>
        </w:rPr>
        <w:t>,</w:t>
      </w:r>
    </w:p>
    <w:p w:rsidR="00B971E6" w:rsidRDefault="00AE459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</w:t>
      </w:r>
      <w:r w:rsidR="006E0BD6">
        <w:rPr>
          <w:sz w:val="24"/>
          <w:szCs w:val="24"/>
        </w:rPr>
        <w:t xml:space="preserve"> schválená </w:t>
      </w:r>
      <w:r w:rsidR="00B971E6">
        <w:rPr>
          <w:sz w:val="24"/>
          <w:szCs w:val="24"/>
        </w:rPr>
        <w:t xml:space="preserve">dňa </w:t>
      </w:r>
      <w:r w:rsidR="005A62C1">
        <w:rPr>
          <w:sz w:val="24"/>
          <w:szCs w:val="24"/>
        </w:rPr>
        <w:t>3</w:t>
      </w:r>
      <w:r w:rsidR="006E0BD6">
        <w:rPr>
          <w:sz w:val="24"/>
          <w:szCs w:val="24"/>
        </w:rPr>
        <w:t>0</w:t>
      </w:r>
      <w:r w:rsidR="00B971E6">
        <w:rPr>
          <w:sz w:val="24"/>
          <w:szCs w:val="24"/>
        </w:rPr>
        <w:t>.</w:t>
      </w:r>
      <w:r w:rsidR="005A62C1">
        <w:rPr>
          <w:sz w:val="24"/>
          <w:szCs w:val="24"/>
        </w:rPr>
        <w:t xml:space="preserve"> </w:t>
      </w:r>
      <w:r w:rsidR="00B971E6">
        <w:rPr>
          <w:sz w:val="24"/>
          <w:szCs w:val="24"/>
        </w:rPr>
        <w:t xml:space="preserve"> 0</w:t>
      </w:r>
      <w:r w:rsidR="005A62C1">
        <w:rPr>
          <w:sz w:val="24"/>
          <w:szCs w:val="24"/>
        </w:rPr>
        <w:t>6</w:t>
      </w:r>
      <w:r w:rsidR="00B971E6">
        <w:rPr>
          <w:sz w:val="24"/>
          <w:szCs w:val="24"/>
        </w:rPr>
        <w:t>.</w:t>
      </w:r>
      <w:r w:rsidR="005A62C1">
        <w:rPr>
          <w:sz w:val="24"/>
          <w:szCs w:val="24"/>
        </w:rPr>
        <w:t xml:space="preserve"> </w:t>
      </w:r>
      <w:r w:rsidR="006E0BD6">
        <w:rPr>
          <w:sz w:val="24"/>
          <w:szCs w:val="24"/>
        </w:rPr>
        <w:t xml:space="preserve"> </w:t>
      </w:r>
      <w:r w:rsidR="00B971E6">
        <w:rPr>
          <w:sz w:val="24"/>
          <w:szCs w:val="24"/>
        </w:rPr>
        <w:t>201</w:t>
      </w:r>
      <w:r w:rsidR="005A62C1">
        <w:rPr>
          <w:sz w:val="24"/>
          <w:szCs w:val="24"/>
        </w:rPr>
        <w:t>7 na základe oznámení o pridelení a o úprave výšky finančných prostriedkov,</w:t>
      </w:r>
    </w:p>
    <w:p w:rsidR="00B971E6" w:rsidRDefault="00B971E6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ma zmena schválená dňa </w:t>
      </w:r>
      <w:r w:rsidR="006E0BD6">
        <w:rPr>
          <w:sz w:val="24"/>
          <w:szCs w:val="24"/>
        </w:rPr>
        <w:t>03</w:t>
      </w:r>
      <w:r>
        <w:rPr>
          <w:sz w:val="24"/>
          <w:szCs w:val="24"/>
        </w:rPr>
        <w:t xml:space="preserve">. </w:t>
      </w:r>
      <w:r w:rsidR="006E0BD6">
        <w:rPr>
          <w:sz w:val="24"/>
          <w:szCs w:val="24"/>
        </w:rPr>
        <w:t>0</w:t>
      </w:r>
      <w:r w:rsidR="005A62C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A62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5A62C1">
        <w:rPr>
          <w:sz w:val="24"/>
          <w:szCs w:val="24"/>
        </w:rPr>
        <w:t>7</w:t>
      </w:r>
      <w:r w:rsidR="00AE459C">
        <w:rPr>
          <w:sz w:val="24"/>
          <w:szCs w:val="24"/>
        </w:rPr>
        <w:t xml:space="preserve"> uznesením č. </w:t>
      </w:r>
      <w:r w:rsidR="005A62C1">
        <w:rPr>
          <w:sz w:val="24"/>
          <w:szCs w:val="24"/>
        </w:rPr>
        <w:t>248</w:t>
      </w:r>
      <w:r w:rsidR="00AE459C">
        <w:rPr>
          <w:sz w:val="24"/>
          <w:szCs w:val="24"/>
        </w:rPr>
        <w:t>/201</w:t>
      </w:r>
      <w:r w:rsidR="005A62C1">
        <w:rPr>
          <w:sz w:val="24"/>
          <w:szCs w:val="24"/>
        </w:rPr>
        <w:t>7 A)</w:t>
      </w:r>
      <w:r w:rsidR="006E0BD6">
        <w:rPr>
          <w:sz w:val="24"/>
          <w:szCs w:val="24"/>
        </w:rPr>
        <w:t>,</w:t>
      </w:r>
    </w:p>
    <w:p w:rsidR="005A62C1" w:rsidRDefault="006E0BD6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5A62C1">
        <w:rPr>
          <w:sz w:val="24"/>
          <w:szCs w:val="24"/>
        </w:rPr>
        <w:t xml:space="preserve">ôsma zmena schválená </w:t>
      </w:r>
      <w:r w:rsidR="00B971E6" w:rsidRPr="005A62C1">
        <w:rPr>
          <w:sz w:val="24"/>
          <w:szCs w:val="24"/>
        </w:rPr>
        <w:t xml:space="preserve">dňa </w:t>
      </w:r>
      <w:r w:rsidRPr="005A62C1">
        <w:rPr>
          <w:sz w:val="24"/>
          <w:szCs w:val="24"/>
        </w:rPr>
        <w:t>0</w:t>
      </w:r>
      <w:r w:rsidR="005A62C1" w:rsidRPr="005A62C1">
        <w:rPr>
          <w:sz w:val="24"/>
          <w:szCs w:val="24"/>
        </w:rPr>
        <w:t>4</w:t>
      </w:r>
      <w:r w:rsidR="00B971E6" w:rsidRPr="005A62C1">
        <w:rPr>
          <w:sz w:val="24"/>
          <w:szCs w:val="24"/>
        </w:rPr>
        <w:t xml:space="preserve">. </w:t>
      </w:r>
      <w:r w:rsidR="005A62C1" w:rsidRPr="005A62C1">
        <w:rPr>
          <w:sz w:val="24"/>
          <w:szCs w:val="24"/>
        </w:rPr>
        <w:t>09</w:t>
      </w:r>
      <w:r w:rsidR="00B971E6" w:rsidRPr="005A62C1">
        <w:rPr>
          <w:sz w:val="24"/>
          <w:szCs w:val="24"/>
        </w:rPr>
        <w:t>. 201</w:t>
      </w:r>
      <w:r w:rsidR="005A62C1" w:rsidRPr="005A62C1">
        <w:rPr>
          <w:sz w:val="24"/>
          <w:szCs w:val="24"/>
        </w:rPr>
        <w:t>7</w:t>
      </w:r>
      <w:r w:rsidR="00AE459C" w:rsidRPr="005A62C1">
        <w:rPr>
          <w:sz w:val="24"/>
          <w:szCs w:val="24"/>
        </w:rPr>
        <w:t xml:space="preserve"> </w:t>
      </w:r>
      <w:r w:rsidR="00F552C4" w:rsidRPr="005A62C1">
        <w:rPr>
          <w:sz w:val="24"/>
          <w:szCs w:val="24"/>
        </w:rPr>
        <w:t xml:space="preserve">uznesením č. </w:t>
      </w:r>
      <w:r w:rsidR="005A62C1" w:rsidRPr="005A62C1">
        <w:rPr>
          <w:sz w:val="24"/>
          <w:szCs w:val="24"/>
        </w:rPr>
        <w:t>258/</w:t>
      </w:r>
      <w:r w:rsidR="00F552C4" w:rsidRPr="005A62C1">
        <w:rPr>
          <w:sz w:val="24"/>
          <w:szCs w:val="24"/>
        </w:rPr>
        <w:t>201</w:t>
      </w:r>
      <w:r w:rsidR="005A62C1">
        <w:rPr>
          <w:sz w:val="24"/>
          <w:szCs w:val="24"/>
        </w:rPr>
        <w:t>7 A)</w:t>
      </w:r>
      <w:r w:rsidR="00F552C4" w:rsidRPr="005A62C1">
        <w:rPr>
          <w:sz w:val="24"/>
          <w:szCs w:val="24"/>
        </w:rPr>
        <w:t>,</w:t>
      </w:r>
    </w:p>
    <w:p w:rsidR="00B971E6" w:rsidRPr="005A62C1" w:rsidRDefault="00B971E6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5A62C1">
        <w:rPr>
          <w:sz w:val="24"/>
          <w:szCs w:val="24"/>
        </w:rPr>
        <w:t xml:space="preserve">deviata zmena schválená dňa </w:t>
      </w:r>
      <w:r w:rsidR="007353A3">
        <w:rPr>
          <w:sz w:val="24"/>
          <w:szCs w:val="24"/>
        </w:rPr>
        <w:t>09</w:t>
      </w:r>
      <w:r w:rsidR="00F552C4" w:rsidRPr="005A62C1">
        <w:rPr>
          <w:sz w:val="24"/>
          <w:szCs w:val="24"/>
        </w:rPr>
        <w:t>. 1</w:t>
      </w:r>
      <w:r w:rsidR="007353A3">
        <w:rPr>
          <w:sz w:val="24"/>
          <w:szCs w:val="24"/>
        </w:rPr>
        <w:t>0</w:t>
      </w:r>
      <w:r w:rsidR="00F552C4" w:rsidRPr="005A62C1">
        <w:rPr>
          <w:sz w:val="24"/>
          <w:szCs w:val="24"/>
        </w:rPr>
        <w:t>. 201</w:t>
      </w:r>
      <w:r w:rsidR="007353A3">
        <w:rPr>
          <w:sz w:val="24"/>
          <w:szCs w:val="24"/>
        </w:rPr>
        <w:t>7</w:t>
      </w:r>
      <w:r w:rsidR="003355D7" w:rsidRPr="005A62C1">
        <w:rPr>
          <w:sz w:val="24"/>
          <w:szCs w:val="24"/>
        </w:rPr>
        <w:t xml:space="preserve"> uznesením č. </w:t>
      </w:r>
      <w:r w:rsidR="00F552C4" w:rsidRPr="005A62C1">
        <w:rPr>
          <w:sz w:val="24"/>
          <w:szCs w:val="24"/>
        </w:rPr>
        <w:t>2</w:t>
      </w:r>
      <w:r w:rsidR="007353A3">
        <w:rPr>
          <w:sz w:val="24"/>
          <w:szCs w:val="24"/>
        </w:rPr>
        <w:t>68</w:t>
      </w:r>
      <w:r w:rsidR="003355D7" w:rsidRPr="005A62C1">
        <w:rPr>
          <w:sz w:val="24"/>
          <w:szCs w:val="24"/>
        </w:rPr>
        <w:t>/201</w:t>
      </w:r>
      <w:r w:rsidR="007353A3">
        <w:rPr>
          <w:sz w:val="24"/>
          <w:szCs w:val="24"/>
        </w:rPr>
        <w:t>7 A)</w:t>
      </w:r>
      <w:r w:rsidR="00F552C4" w:rsidRPr="005A62C1">
        <w:rPr>
          <w:sz w:val="24"/>
          <w:szCs w:val="24"/>
        </w:rPr>
        <w:t>,</w:t>
      </w:r>
    </w:p>
    <w:p w:rsidR="00B971E6" w:rsidRDefault="00D47C0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ata zmena </w:t>
      </w:r>
      <w:r w:rsidR="00864E2D">
        <w:rPr>
          <w:sz w:val="24"/>
          <w:szCs w:val="24"/>
        </w:rPr>
        <w:t xml:space="preserve">dňa </w:t>
      </w:r>
      <w:r w:rsidR="007353A3">
        <w:rPr>
          <w:sz w:val="24"/>
          <w:szCs w:val="24"/>
        </w:rPr>
        <w:t>09</w:t>
      </w:r>
      <w:r w:rsidR="00864E2D">
        <w:rPr>
          <w:sz w:val="24"/>
          <w:szCs w:val="24"/>
        </w:rPr>
        <w:t>. 1</w:t>
      </w:r>
      <w:r w:rsidR="007353A3">
        <w:rPr>
          <w:sz w:val="24"/>
          <w:szCs w:val="24"/>
        </w:rPr>
        <w:t>0</w:t>
      </w:r>
      <w:r w:rsidR="00864E2D">
        <w:rPr>
          <w:sz w:val="24"/>
          <w:szCs w:val="24"/>
        </w:rPr>
        <w:t>. 201</w:t>
      </w:r>
      <w:r w:rsidR="007353A3">
        <w:rPr>
          <w:sz w:val="24"/>
          <w:szCs w:val="24"/>
        </w:rPr>
        <w:t>7 rozpočtové opatrenie starostu obce</w:t>
      </w:r>
      <w:r w:rsidR="00864E2D">
        <w:rPr>
          <w:sz w:val="24"/>
          <w:szCs w:val="24"/>
        </w:rPr>
        <w:t>,</w:t>
      </w:r>
    </w:p>
    <w:p w:rsidR="00C6018B" w:rsidRDefault="003355D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ásta zmena </w:t>
      </w:r>
      <w:r w:rsidR="00B971E6">
        <w:rPr>
          <w:sz w:val="24"/>
          <w:szCs w:val="24"/>
        </w:rPr>
        <w:t xml:space="preserve">dňa </w:t>
      </w:r>
      <w:r w:rsidR="00C6018B">
        <w:rPr>
          <w:sz w:val="24"/>
          <w:szCs w:val="24"/>
        </w:rPr>
        <w:t>07</w:t>
      </w:r>
      <w:r w:rsidR="00B971E6">
        <w:rPr>
          <w:sz w:val="24"/>
          <w:szCs w:val="24"/>
        </w:rPr>
        <w:t>. 1</w:t>
      </w:r>
      <w:r w:rsidR="00C6018B">
        <w:rPr>
          <w:sz w:val="24"/>
          <w:szCs w:val="24"/>
        </w:rPr>
        <w:t>1</w:t>
      </w:r>
      <w:r w:rsidR="00B971E6">
        <w:rPr>
          <w:sz w:val="24"/>
          <w:szCs w:val="24"/>
        </w:rPr>
        <w:t>. 201</w:t>
      </w:r>
      <w:r w:rsidR="00C6018B">
        <w:rPr>
          <w:sz w:val="24"/>
          <w:szCs w:val="24"/>
        </w:rPr>
        <w:t>7 uznesením č. 278/2017 A),</w:t>
      </w:r>
    </w:p>
    <w:p w:rsidR="00C6018B" w:rsidRDefault="00C6018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ta zmena dňa 15. 12. 2017 uznesením č. 285/2017 A),</w:t>
      </w:r>
    </w:p>
    <w:p w:rsidR="00B971E6" w:rsidRDefault="00C6018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inásta zmena 27. 12. 2017 rozpočtové o</w:t>
      </w:r>
      <w:r w:rsidR="00864E2D">
        <w:rPr>
          <w:sz w:val="24"/>
          <w:szCs w:val="24"/>
        </w:rPr>
        <w:t>patrenie</w:t>
      </w:r>
      <w:r>
        <w:rPr>
          <w:sz w:val="24"/>
          <w:szCs w:val="24"/>
        </w:rPr>
        <w:t xml:space="preserve"> starostu obce a na základe oznámení o pridelení a o úprave výšky finančných prostriedkov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C6018B" w:rsidRDefault="00C6018B" w:rsidP="009163C5">
      <w:pPr>
        <w:jc w:val="both"/>
        <w:rPr>
          <w:sz w:val="24"/>
          <w:szCs w:val="24"/>
        </w:rPr>
      </w:pPr>
    </w:p>
    <w:p w:rsidR="00C6018B" w:rsidRDefault="00C6018B" w:rsidP="009163C5">
      <w:pPr>
        <w:jc w:val="both"/>
        <w:rPr>
          <w:sz w:val="24"/>
          <w:szCs w:val="24"/>
        </w:rPr>
      </w:pPr>
    </w:p>
    <w:p w:rsidR="00C6018B" w:rsidRPr="009163C5" w:rsidRDefault="00C6018B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E87162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E87162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1E" w:rsidRDefault="000A331E">
      <w:r>
        <w:separator/>
      </w:r>
    </w:p>
  </w:endnote>
  <w:endnote w:type="continuationSeparator" w:id="1">
    <w:p w:rsidR="000A331E" w:rsidRDefault="000A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4D" w:rsidRDefault="00D5464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5464D" w:rsidRDefault="00D5464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4D" w:rsidRDefault="00D5464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D5464D" w:rsidRDefault="00D5464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1E" w:rsidRDefault="000A331E">
      <w:r>
        <w:separator/>
      </w:r>
    </w:p>
  </w:footnote>
  <w:footnote w:type="continuationSeparator" w:id="1">
    <w:p w:rsidR="000A331E" w:rsidRDefault="000A3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4D" w:rsidRPr="0065096D" w:rsidRDefault="00D5464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LENDAK, Kostolná 194/14, 059 07   Lendak</w:t>
    </w:r>
  </w:p>
  <w:p w:rsidR="00D5464D" w:rsidRPr="0065096D" w:rsidRDefault="00D5464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D5464D" w:rsidRDefault="00D546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56B36"/>
    <w:multiLevelType w:val="multilevel"/>
    <w:tmpl w:val="C6D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DFAA1416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A09532">
      <w:start w:val="58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0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5"/>
  </w:num>
  <w:num w:numId="17">
    <w:abstractNumId w:val="27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2"/>
  </w:num>
  <w:num w:numId="29">
    <w:abstractNumId w:val="24"/>
  </w:num>
  <w:num w:numId="30">
    <w:abstractNumId w:val="9"/>
  </w:num>
  <w:num w:numId="31">
    <w:abstractNumId w:val="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5237"/>
    <w:rsid w:val="00016073"/>
    <w:rsid w:val="0001784A"/>
    <w:rsid w:val="0002081F"/>
    <w:rsid w:val="0002087E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36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2EC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31E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AE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283C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2E40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E21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2EF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78F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4D93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978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395E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4C1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4B5D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E6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9B7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4D29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5D7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5F2F"/>
    <w:rsid w:val="003A6355"/>
    <w:rsid w:val="003A6A0D"/>
    <w:rsid w:val="003A6BC6"/>
    <w:rsid w:val="003A6EF4"/>
    <w:rsid w:val="003B2D85"/>
    <w:rsid w:val="003B405E"/>
    <w:rsid w:val="003B5326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B27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27B89"/>
    <w:rsid w:val="004306A6"/>
    <w:rsid w:val="00432D00"/>
    <w:rsid w:val="0043537B"/>
    <w:rsid w:val="00436BB9"/>
    <w:rsid w:val="00436BF3"/>
    <w:rsid w:val="00437CCE"/>
    <w:rsid w:val="00440C05"/>
    <w:rsid w:val="004410ED"/>
    <w:rsid w:val="00441C47"/>
    <w:rsid w:val="00442E3D"/>
    <w:rsid w:val="004430DA"/>
    <w:rsid w:val="0044325B"/>
    <w:rsid w:val="004434E7"/>
    <w:rsid w:val="0044388D"/>
    <w:rsid w:val="0044486E"/>
    <w:rsid w:val="00445173"/>
    <w:rsid w:val="00445420"/>
    <w:rsid w:val="004460A8"/>
    <w:rsid w:val="00447295"/>
    <w:rsid w:val="00447933"/>
    <w:rsid w:val="00447DEA"/>
    <w:rsid w:val="00451D57"/>
    <w:rsid w:val="004532D9"/>
    <w:rsid w:val="004538ED"/>
    <w:rsid w:val="00454E47"/>
    <w:rsid w:val="00456E91"/>
    <w:rsid w:val="00457F11"/>
    <w:rsid w:val="00461AFE"/>
    <w:rsid w:val="00461B94"/>
    <w:rsid w:val="004620F3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159"/>
    <w:rsid w:val="004A2FDF"/>
    <w:rsid w:val="004A35DA"/>
    <w:rsid w:val="004A5537"/>
    <w:rsid w:val="004A5C06"/>
    <w:rsid w:val="004A7847"/>
    <w:rsid w:val="004A7FE9"/>
    <w:rsid w:val="004B0B7D"/>
    <w:rsid w:val="004B0BA8"/>
    <w:rsid w:val="004B2B26"/>
    <w:rsid w:val="004B324F"/>
    <w:rsid w:val="004B3278"/>
    <w:rsid w:val="004B3B9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046"/>
    <w:rsid w:val="004C39BF"/>
    <w:rsid w:val="004C3AEA"/>
    <w:rsid w:val="004C494E"/>
    <w:rsid w:val="004C4C7A"/>
    <w:rsid w:val="004C57F4"/>
    <w:rsid w:val="004C5F43"/>
    <w:rsid w:val="004C71DE"/>
    <w:rsid w:val="004C7548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CB5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EB1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68D6"/>
    <w:rsid w:val="00540047"/>
    <w:rsid w:val="00540D0E"/>
    <w:rsid w:val="005414BA"/>
    <w:rsid w:val="00541A0E"/>
    <w:rsid w:val="00543A46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877"/>
    <w:rsid w:val="00554B96"/>
    <w:rsid w:val="005555D8"/>
    <w:rsid w:val="00555680"/>
    <w:rsid w:val="00556AC1"/>
    <w:rsid w:val="00557209"/>
    <w:rsid w:val="00557A9D"/>
    <w:rsid w:val="00561E9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2C1"/>
    <w:rsid w:val="005B0659"/>
    <w:rsid w:val="005B2582"/>
    <w:rsid w:val="005B29AD"/>
    <w:rsid w:val="005B3442"/>
    <w:rsid w:val="005B3630"/>
    <w:rsid w:val="005B4722"/>
    <w:rsid w:val="005B622F"/>
    <w:rsid w:val="005B64B9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3B97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97F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178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F19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71F"/>
    <w:rsid w:val="006569C1"/>
    <w:rsid w:val="00656C44"/>
    <w:rsid w:val="00657B64"/>
    <w:rsid w:val="00657C42"/>
    <w:rsid w:val="00657EB3"/>
    <w:rsid w:val="00660E21"/>
    <w:rsid w:val="006617F2"/>
    <w:rsid w:val="00664FF1"/>
    <w:rsid w:val="006664B7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278"/>
    <w:rsid w:val="006A06CA"/>
    <w:rsid w:val="006A241B"/>
    <w:rsid w:val="006A3836"/>
    <w:rsid w:val="006A4111"/>
    <w:rsid w:val="006A4904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165"/>
    <w:rsid w:val="006D27D8"/>
    <w:rsid w:val="006D6F67"/>
    <w:rsid w:val="006E048F"/>
    <w:rsid w:val="006E0BD6"/>
    <w:rsid w:val="006E3870"/>
    <w:rsid w:val="006E3B5C"/>
    <w:rsid w:val="006E481D"/>
    <w:rsid w:val="006E49A6"/>
    <w:rsid w:val="006E4A27"/>
    <w:rsid w:val="006E5226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05D6"/>
    <w:rsid w:val="00733D58"/>
    <w:rsid w:val="007353A3"/>
    <w:rsid w:val="00735C0E"/>
    <w:rsid w:val="00736743"/>
    <w:rsid w:val="00737A65"/>
    <w:rsid w:val="00740C6B"/>
    <w:rsid w:val="00740C95"/>
    <w:rsid w:val="00741D26"/>
    <w:rsid w:val="007433FB"/>
    <w:rsid w:val="007437F7"/>
    <w:rsid w:val="007470AA"/>
    <w:rsid w:val="00751596"/>
    <w:rsid w:val="0075401D"/>
    <w:rsid w:val="00754364"/>
    <w:rsid w:val="0075460E"/>
    <w:rsid w:val="0075505E"/>
    <w:rsid w:val="007570AC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991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8F5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3712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95D"/>
    <w:rsid w:val="00802AE5"/>
    <w:rsid w:val="00803CB3"/>
    <w:rsid w:val="008072B4"/>
    <w:rsid w:val="0080748F"/>
    <w:rsid w:val="008115A5"/>
    <w:rsid w:val="00813EAB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33A"/>
    <w:rsid w:val="00825BD8"/>
    <w:rsid w:val="008264A4"/>
    <w:rsid w:val="00826E7D"/>
    <w:rsid w:val="008304E3"/>
    <w:rsid w:val="00830947"/>
    <w:rsid w:val="0083137C"/>
    <w:rsid w:val="00831710"/>
    <w:rsid w:val="0083287E"/>
    <w:rsid w:val="008337CF"/>
    <w:rsid w:val="0083731A"/>
    <w:rsid w:val="00840DA3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22A"/>
    <w:rsid w:val="008576F8"/>
    <w:rsid w:val="00857B1C"/>
    <w:rsid w:val="00860E8F"/>
    <w:rsid w:val="00862128"/>
    <w:rsid w:val="008640E2"/>
    <w:rsid w:val="00864E2D"/>
    <w:rsid w:val="00865976"/>
    <w:rsid w:val="00866447"/>
    <w:rsid w:val="008666D1"/>
    <w:rsid w:val="00866CD2"/>
    <w:rsid w:val="008670F7"/>
    <w:rsid w:val="00870469"/>
    <w:rsid w:val="00871452"/>
    <w:rsid w:val="00871667"/>
    <w:rsid w:val="00871983"/>
    <w:rsid w:val="008721A6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1CC9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ABD"/>
    <w:rsid w:val="008A5E54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49D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180"/>
    <w:rsid w:val="009339D2"/>
    <w:rsid w:val="00935E1B"/>
    <w:rsid w:val="00936C00"/>
    <w:rsid w:val="00936E34"/>
    <w:rsid w:val="00940935"/>
    <w:rsid w:val="00942775"/>
    <w:rsid w:val="00943147"/>
    <w:rsid w:val="00943BAE"/>
    <w:rsid w:val="0094473A"/>
    <w:rsid w:val="009463F0"/>
    <w:rsid w:val="00946BA0"/>
    <w:rsid w:val="00947AE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198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30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921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5FEC"/>
    <w:rsid w:val="00A16054"/>
    <w:rsid w:val="00A172DC"/>
    <w:rsid w:val="00A20245"/>
    <w:rsid w:val="00A21775"/>
    <w:rsid w:val="00A22F0A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2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4F7C"/>
    <w:rsid w:val="00A86D11"/>
    <w:rsid w:val="00A91443"/>
    <w:rsid w:val="00A9181C"/>
    <w:rsid w:val="00A92193"/>
    <w:rsid w:val="00A93C17"/>
    <w:rsid w:val="00A94674"/>
    <w:rsid w:val="00A9483A"/>
    <w:rsid w:val="00A94C62"/>
    <w:rsid w:val="00A9509F"/>
    <w:rsid w:val="00AA2952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2A6"/>
    <w:rsid w:val="00AE05B2"/>
    <w:rsid w:val="00AE080D"/>
    <w:rsid w:val="00AE18BC"/>
    <w:rsid w:val="00AE1E41"/>
    <w:rsid w:val="00AE28EC"/>
    <w:rsid w:val="00AE368F"/>
    <w:rsid w:val="00AE3B89"/>
    <w:rsid w:val="00AE4596"/>
    <w:rsid w:val="00AE459C"/>
    <w:rsid w:val="00AE635D"/>
    <w:rsid w:val="00AE7AE7"/>
    <w:rsid w:val="00AF2461"/>
    <w:rsid w:val="00AF2FAB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59E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CE8"/>
    <w:rsid w:val="00B61126"/>
    <w:rsid w:val="00B6393F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490"/>
    <w:rsid w:val="00B831FA"/>
    <w:rsid w:val="00B834B8"/>
    <w:rsid w:val="00B83C6B"/>
    <w:rsid w:val="00B8455D"/>
    <w:rsid w:val="00B863F2"/>
    <w:rsid w:val="00B90721"/>
    <w:rsid w:val="00B925F1"/>
    <w:rsid w:val="00B971E6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312"/>
    <w:rsid w:val="00BC453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6CC"/>
    <w:rsid w:val="00BE64EF"/>
    <w:rsid w:val="00BE6925"/>
    <w:rsid w:val="00BF2DFA"/>
    <w:rsid w:val="00BF36DA"/>
    <w:rsid w:val="00BF4377"/>
    <w:rsid w:val="00BF476D"/>
    <w:rsid w:val="00BF47E7"/>
    <w:rsid w:val="00BF48C3"/>
    <w:rsid w:val="00BF4B8E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0308"/>
    <w:rsid w:val="00C122A6"/>
    <w:rsid w:val="00C160BB"/>
    <w:rsid w:val="00C21DB8"/>
    <w:rsid w:val="00C22ECE"/>
    <w:rsid w:val="00C23CC9"/>
    <w:rsid w:val="00C2415A"/>
    <w:rsid w:val="00C26AE4"/>
    <w:rsid w:val="00C30438"/>
    <w:rsid w:val="00C3191C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18B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744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6FD2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2E24"/>
    <w:rsid w:val="00CC3184"/>
    <w:rsid w:val="00CC37D0"/>
    <w:rsid w:val="00CC4101"/>
    <w:rsid w:val="00CC4187"/>
    <w:rsid w:val="00CC5302"/>
    <w:rsid w:val="00CC5795"/>
    <w:rsid w:val="00CC5BB2"/>
    <w:rsid w:val="00CC728B"/>
    <w:rsid w:val="00CC7C90"/>
    <w:rsid w:val="00CC7E3B"/>
    <w:rsid w:val="00CD1542"/>
    <w:rsid w:val="00CD2E36"/>
    <w:rsid w:val="00CD34C7"/>
    <w:rsid w:val="00CD3D41"/>
    <w:rsid w:val="00CD3D42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C09"/>
    <w:rsid w:val="00D47E1F"/>
    <w:rsid w:val="00D513DB"/>
    <w:rsid w:val="00D51C8D"/>
    <w:rsid w:val="00D5238E"/>
    <w:rsid w:val="00D53579"/>
    <w:rsid w:val="00D5464D"/>
    <w:rsid w:val="00D54E80"/>
    <w:rsid w:val="00D556D1"/>
    <w:rsid w:val="00D57F88"/>
    <w:rsid w:val="00D60465"/>
    <w:rsid w:val="00D6313A"/>
    <w:rsid w:val="00D64196"/>
    <w:rsid w:val="00D644DA"/>
    <w:rsid w:val="00D6547B"/>
    <w:rsid w:val="00D654FF"/>
    <w:rsid w:val="00D65F31"/>
    <w:rsid w:val="00D660E7"/>
    <w:rsid w:val="00D7183A"/>
    <w:rsid w:val="00D724AA"/>
    <w:rsid w:val="00D726B1"/>
    <w:rsid w:val="00D72825"/>
    <w:rsid w:val="00D72C85"/>
    <w:rsid w:val="00D73527"/>
    <w:rsid w:val="00D74256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3FC"/>
    <w:rsid w:val="00D86B56"/>
    <w:rsid w:val="00D86C53"/>
    <w:rsid w:val="00D9184F"/>
    <w:rsid w:val="00D92820"/>
    <w:rsid w:val="00D93F4B"/>
    <w:rsid w:val="00D949C8"/>
    <w:rsid w:val="00D94DA0"/>
    <w:rsid w:val="00D9558D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609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03EB"/>
    <w:rsid w:val="00DF16A3"/>
    <w:rsid w:val="00DF1812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1938"/>
    <w:rsid w:val="00E125A2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20F"/>
    <w:rsid w:val="00E353FC"/>
    <w:rsid w:val="00E379D4"/>
    <w:rsid w:val="00E410EE"/>
    <w:rsid w:val="00E42AC9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162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1B8A"/>
    <w:rsid w:val="00ED2346"/>
    <w:rsid w:val="00ED2587"/>
    <w:rsid w:val="00ED2994"/>
    <w:rsid w:val="00ED2C25"/>
    <w:rsid w:val="00ED7105"/>
    <w:rsid w:val="00EE00A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0B29"/>
    <w:rsid w:val="00F04D5A"/>
    <w:rsid w:val="00F054EA"/>
    <w:rsid w:val="00F05533"/>
    <w:rsid w:val="00F056D0"/>
    <w:rsid w:val="00F06461"/>
    <w:rsid w:val="00F06F4D"/>
    <w:rsid w:val="00F07262"/>
    <w:rsid w:val="00F07BA7"/>
    <w:rsid w:val="00F1084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68A7"/>
    <w:rsid w:val="00F51B21"/>
    <w:rsid w:val="00F51D43"/>
    <w:rsid w:val="00F52226"/>
    <w:rsid w:val="00F5287C"/>
    <w:rsid w:val="00F53F3F"/>
    <w:rsid w:val="00F552C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983"/>
    <w:rsid w:val="00F90935"/>
    <w:rsid w:val="00F91BE8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F9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E2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5296-09A9-4128-9DC5-85DBB3F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831</Words>
  <Characters>27538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</cp:lastModifiedBy>
  <cp:revision>14</cp:revision>
  <cp:lastPrinted>2018-03-15T09:36:00Z</cp:lastPrinted>
  <dcterms:created xsi:type="dcterms:W3CDTF">2018-03-08T12:59:00Z</dcterms:created>
  <dcterms:modified xsi:type="dcterms:W3CDTF">2018-03-15T10:05:00Z</dcterms:modified>
</cp:coreProperties>
</file>